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B5" w:rsidRPr="00F07AA5" w:rsidRDefault="008066B7" w:rsidP="00C015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BC15B5" w:rsidRPr="009332C5">
        <w:rPr>
          <w:rFonts w:ascii="Times New Roman" w:hAnsi="Times New Roman" w:cs="Times New Roman"/>
          <w:b/>
          <w:sz w:val="24"/>
          <w:szCs w:val="24"/>
        </w:rPr>
        <w:t>ОТЧЕТ</w:t>
      </w:r>
      <w:r w:rsidR="00BC15B5" w:rsidRPr="009332C5">
        <w:rPr>
          <w:rFonts w:ascii="Times New Roman" w:hAnsi="Times New Roman" w:cs="Times New Roman"/>
          <w:b/>
          <w:sz w:val="24"/>
          <w:szCs w:val="24"/>
        </w:rPr>
        <w:br/>
      </w:r>
      <w:r w:rsidR="00BC15B5" w:rsidRPr="009332C5">
        <w:rPr>
          <w:rFonts w:ascii="Times New Roman" w:hAnsi="Times New Roman" w:cs="Times New Roman"/>
          <w:sz w:val="24"/>
          <w:szCs w:val="24"/>
        </w:rPr>
        <w:t>о выполнении государственного задания № </w:t>
      </w:r>
      <w:r w:rsidR="00337057">
        <w:rPr>
          <w:rFonts w:ascii="Times New Roman" w:hAnsi="Times New Roman" w:cs="Times New Roman"/>
          <w:sz w:val="24"/>
          <w:szCs w:val="24"/>
        </w:rPr>
        <w:t>428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BC15B5" w:rsidRPr="009332C5" w:rsidRDefault="008066B7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ноября</w:t>
      </w:r>
      <w:r w:rsidR="00E511F1">
        <w:rPr>
          <w:rFonts w:ascii="Times New Roman" w:hAnsi="Times New Roman" w:cs="Times New Roman"/>
          <w:sz w:val="24"/>
          <w:szCs w:val="24"/>
        </w:rPr>
        <w:t xml:space="preserve"> 2022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753"/>
        <w:gridCol w:w="1973"/>
        <w:gridCol w:w="1476"/>
      </w:tblGrid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аевого государственного учреждения (обособленного подразделения) </w:t>
            </w: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сударственное бюджетное образовательное учреждение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Академия первых»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У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323D5F" w:rsidRDefault="00323D5F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краевого государственного учреждения 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особленного подразделения) 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F07AA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 w:val="restart"/>
          </w:tcPr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Тип краевого государственного учреждения </w:t>
            </w:r>
          </w:p>
          <w:p w:rsidR="00BC15B5" w:rsidRPr="009332C5" w:rsidRDefault="00BC15B5" w:rsidP="00C0158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юджетное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BC15B5" w:rsidRPr="009332C5" w:rsidTr="009D5BBC">
        <w:tc>
          <w:tcPr>
            <w:tcW w:w="10753" w:type="dxa"/>
            <w:vMerge/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2.9</w:t>
            </w:r>
          </w:p>
        </w:tc>
      </w:tr>
      <w:tr w:rsidR="00BC15B5" w:rsidRPr="009332C5" w:rsidTr="009D5BBC">
        <w:tc>
          <w:tcPr>
            <w:tcW w:w="1075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C15B5" w:rsidRPr="009332C5" w:rsidRDefault="00337057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-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олугодие </w:t>
            </w:r>
            <w:r w:rsidR="00E511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2022</w:t>
            </w:r>
            <w:proofErr w:type="gramEnd"/>
            <w:r w:rsidR="00E511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года</w:t>
            </w:r>
          </w:p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5" w:rsidRPr="009332C5" w:rsidRDefault="00BC15B5" w:rsidP="00C0158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5B5" w:rsidRPr="009332C5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Раздел 1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C15B5" w:rsidRPr="009332C5" w:rsidRDefault="00BC15B5" w:rsidP="00C0158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Реализация дополнительных общеразвивающих программ»</w:t>
      </w:r>
    </w:p>
    <w:p w:rsidR="00BC15B5" w:rsidRPr="009332C5" w:rsidRDefault="00BC15B5" w:rsidP="00C015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ём и (или) качество государственной услуги:</w:t>
      </w:r>
    </w:p>
    <w:p w:rsidR="00BC15B5" w:rsidRPr="009332C5" w:rsidRDefault="00337057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</w:t>
      </w:r>
      <w:r w:rsidR="00BC15B5" w:rsidRPr="009332C5">
        <w:rPr>
          <w:rFonts w:ascii="Times New Roman" w:hAnsi="Times New Roman" w:cs="Times New Roman"/>
          <w:sz w:val="24"/>
          <w:szCs w:val="24"/>
        </w:rPr>
        <w:t>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P705"/>
            <w:bookmarkEnd w:id="0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P707"/>
            <w:bookmarkEnd w:id="1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P709"/>
            <w:bookmarkEnd w:id="2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P710"/>
            <w:bookmarkEnd w:id="3"/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B25FB2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BC15B5" w:rsidRPr="009332C5" w:rsidTr="003B13B2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E336FB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C15B5" w:rsidRPr="009332C5" w:rsidTr="003B13B2"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332C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3B13B2">
        <w:trPr>
          <w:cantSplit/>
          <w:trHeight w:val="1495"/>
        </w:trPr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shd w:val="clear" w:color="auto" w:fill="FFFFFF" w:themeFill="background1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3B13B2"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797"/>
            <w:bookmarkEnd w:id="4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798"/>
            <w:bookmarkEnd w:id="5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336FB" w:rsidRPr="009332C5" w:rsidTr="003B13B2">
        <w:trPr>
          <w:trHeight w:val="674"/>
        </w:trPr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48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36FB" w:rsidRPr="00B25FB2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0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7344A4" w:rsidRDefault="007344A4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bCs/>
                <w:sz w:val="20"/>
                <w:szCs w:val="20"/>
              </w:rPr>
              <w:t>71624</w:t>
            </w:r>
          </w:p>
          <w:p w:rsidR="00E336FB" w:rsidRPr="005F6B48" w:rsidRDefault="00E336FB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336FB" w:rsidRPr="009332C5" w:rsidTr="003B13B2"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57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7344A4" w:rsidRDefault="007344A4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bCs/>
                <w:sz w:val="20"/>
                <w:szCs w:val="20"/>
              </w:rPr>
              <w:t>38688</w:t>
            </w: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336FB" w:rsidRPr="009332C5" w:rsidTr="003B13B2">
        <w:tc>
          <w:tcPr>
            <w:tcW w:w="1134" w:type="dxa"/>
            <w:shd w:val="clear" w:color="auto" w:fill="FFFFFF" w:themeFill="background1"/>
          </w:tcPr>
          <w:p w:rsidR="00E336FB" w:rsidRPr="00087DCE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2АЖ52000</w:t>
            </w:r>
          </w:p>
          <w:p w:rsidR="00E336FB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</w:t>
            </w: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-час</w:t>
            </w:r>
          </w:p>
        </w:tc>
        <w:tc>
          <w:tcPr>
            <w:tcW w:w="90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336FB" w:rsidRPr="005F6B48" w:rsidRDefault="007344A4" w:rsidP="00E3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sz w:val="20"/>
                <w:szCs w:val="20"/>
              </w:rPr>
              <w:t>36648</w:t>
            </w:r>
          </w:p>
        </w:tc>
        <w:tc>
          <w:tcPr>
            <w:tcW w:w="850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 %</w:t>
            </w:r>
          </w:p>
        </w:tc>
        <w:tc>
          <w:tcPr>
            <w:tcW w:w="964" w:type="dxa"/>
            <w:shd w:val="clear" w:color="auto" w:fill="FFFFFF" w:themeFill="background1"/>
          </w:tcPr>
          <w:p w:rsidR="00E336FB" w:rsidRPr="009332C5" w:rsidRDefault="00E336FB" w:rsidP="00E3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36FB" w:rsidRPr="009332C5" w:rsidRDefault="00E336FB" w:rsidP="00E3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BC15B5" w:rsidRPr="009332C5" w:rsidRDefault="00BC15B5" w:rsidP="00C01583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Реализация дополнительных профессиональных программ повышения квалификации»</w:t>
      </w:r>
    </w:p>
    <w:p w:rsidR="00BC15B5" w:rsidRPr="009332C5" w:rsidRDefault="00BC15B5" w:rsidP="00C0158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, имеющие или получающие среднее профессиональное и (или) высшее образование </w:t>
      </w:r>
    </w:p>
    <w:p w:rsidR="00BC15B5" w:rsidRPr="009332C5" w:rsidRDefault="005F6B48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5F6B48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3</w:t>
      </w:r>
      <w:r w:rsidR="005F6B48">
        <w:rPr>
          <w:rFonts w:ascii="Times New Roman" w:hAnsi="Times New Roman" w:cs="Times New Roman"/>
          <w:sz w:val="24"/>
          <w:szCs w:val="24"/>
        </w:rPr>
        <w:t xml:space="preserve">.1. </w:t>
      </w:r>
      <w:r w:rsidR="005F6B48" w:rsidRPr="005F6B48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BC15B5" w:rsidRPr="009332C5" w:rsidTr="00D61BAA">
        <w:tc>
          <w:tcPr>
            <w:tcW w:w="1134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C15B5" w:rsidRPr="009332C5" w:rsidTr="00D61BAA"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332C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D61BAA">
        <w:trPr>
          <w:cantSplit/>
          <w:trHeight w:val="1495"/>
        </w:trPr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15B5" w:rsidRPr="009332C5" w:rsidTr="00D61BAA">
        <w:trPr>
          <w:trHeight w:val="674"/>
        </w:trPr>
        <w:tc>
          <w:tcPr>
            <w:tcW w:w="1134" w:type="dxa"/>
          </w:tcPr>
          <w:p w:rsidR="00BC15B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60АБ</w:t>
            </w:r>
            <w:r w:rsidR="00BE6487" w:rsidRPr="009332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33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487" w:rsidRPr="0093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05DA" w:rsidRDefault="00D805DA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DA" w:rsidRPr="009332C5" w:rsidRDefault="00D805DA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805DA" w:rsidRPr="009332C5" w:rsidRDefault="00087DCE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Человеко-час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7344A4" w:rsidRDefault="007344A4" w:rsidP="00C015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BC15B5" w:rsidRPr="009332C5" w:rsidRDefault="00E336FB" w:rsidP="00E51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</w:t>
            </w:r>
            <w:r w:rsidR="00323D5F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="00425A26" w:rsidRPr="0093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1AB" w:rsidRPr="009332C5" w:rsidRDefault="009431AB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9431AB" w:rsidRPr="009332C5" w:rsidRDefault="009431AB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431AB" w:rsidRPr="009332C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5B5" w:rsidRPr="009332C5" w:rsidRDefault="00BC15B5" w:rsidP="00C01583">
      <w:pPr>
        <w:pStyle w:val="a5"/>
        <w:numPr>
          <w:ilvl w:val="0"/>
          <w:numId w:val="18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332C5">
        <w:rPr>
          <w:rFonts w:ascii="Times New Roman" w:hAnsi="Times New Roman" w:cs="Times New Roman"/>
          <w:sz w:val="24"/>
          <w:szCs w:val="24"/>
          <w:u w:val="single"/>
        </w:rPr>
        <w:t>«Предоставление питания»</w:t>
      </w:r>
    </w:p>
    <w:p w:rsidR="00BC15B5" w:rsidRPr="009332C5" w:rsidRDefault="00BC15B5" w:rsidP="00C0158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BC15B5" w:rsidRPr="009332C5" w:rsidRDefault="00BC15B5" w:rsidP="00C01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BC15B5" w:rsidRPr="009332C5" w:rsidRDefault="00E336FB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3.1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BC15B5" w:rsidRPr="009332C5" w:rsidTr="00D61BAA">
        <w:tc>
          <w:tcPr>
            <w:tcW w:w="850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</w:t>
            </w: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BC15B5" w:rsidRPr="009332C5" w:rsidTr="00D61BAA"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332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BC15B5" w:rsidRPr="009332C5" w:rsidTr="00D61BAA">
        <w:trPr>
          <w:cantSplit/>
          <w:trHeight w:val="1676"/>
        </w:trPr>
        <w:tc>
          <w:tcPr>
            <w:tcW w:w="85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C15B5" w:rsidRPr="009332C5" w:rsidTr="00D61BAA"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5B5" w:rsidRPr="009332C5" w:rsidRDefault="00BC15B5" w:rsidP="00C01583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8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906"/>
        <w:gridCol w:w="907"/>
        <w:gridCol w:w="907"/>
        <w:gridCol w:w="907"/>
        <w:gridCol w:w="907"/>
        <w:gridCol w:w="907"/>
        <w:gridCol w:w="907"/>
        <w:gridCol w:w="567"/>
        <w:gridCol w:w="1020"/>
        <w:gridCol w:w="1193"/>
        <w:gridCol w:w="58"/>
        <w:gridCol w:w="651"/>
        <w:gridCol w:w="709"/>
        <w:gridCol w:w="55"/>
        <w:gridCol w:w="1079"/>
        <w:gridCol w:w="850"/>
        <w:gridCol w:w="1100"/>
        <w:gridCol w:w="8"/>
        <w:gridCol w:w="110"/>
      </w:tblGrid>
      <w:tr w:rsidR="00BC15B5" w:rsidRPr="009332C5" w:rsidTr="007E5088">
        <w:trPr>
          <w:gridAfter w:val="2"/>
          <w:wAfter w:w="118" w:type="dxa"/>
          <w:trHeight w:val="1659"/>
        </w:trPr>
        <w:tc>
          <w:tcPr>
            <w:tcW w:w="1133" w:type="dxa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6" w:type="dxa"/>
            <w:gridSpan w:val="11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0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C15B5" w:rsidRPr="009332C5" w:rsidTr="007E5088">
        <w:trPr>
          <w:gridAfter w:val="1"/>
          <w:wAfter w:w="110" w:type="dxa"/>
          <w:trHeight w:val="2076"/>
        </w:trPr>
        <w:tc>
          <w:tcPr>
            <w:tcW w:w="1133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9332C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  <w:p w:rsidR="009D5BBC" w:rsidRPr="009332C5" w:rsidRDefault="009D5BBC" w:rsidP="009D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5" w:type="dxa"/>
            <w:gridSpan w:val="3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79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5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08" w:type="dxa"/>
            <w:gridSpan w:val="2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5B5" w:rsidRPr="009332C5" w:rsidTr="007E5088">
        <w:trPr>
          <w:cantSplit/>
          <w:trHeight w:val="1495"/>
        </w:trPr>
        <w:tc>
          <w:tcPr>
            <w:tcW w:w="1133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332C5">
              <w:rPr>
                <w:rFonts w:ascii="Times New Roman" w:hAnsi="Times New Roman" w:cs="Times New Roman"/>
                <w:strike/>
                <w:sz w:val="18"/>
                <w:szCs w:val="18"/>
              </w:rPr>
              <w:t>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</w:p>
        </w:tc>
        <w:tc>
          <w:tcPr>
            <w:tcW w:w="1193" w:type="dxa"/>
            <w:textDirection w:val="btL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BC15B5" w:rsidRPr="009332C5" w:rsidRDefault="00BC15B5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5B5" w:rsidRPr="009332C5" w:rsidTr="007E5088">
        <w:tc>
          <w:tcPr>
            <w:tcW w:w="113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6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3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8" w:type="dxa"/>
            <w:gridSpan w:val="3"/>
          </w:tcPr>
          <w:p w:rsidR="00BC15B5" w:rsidRPr="009332C5" w:rsidRDefault="00BC15B5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1583" w:rsidRPr="009332C5" w:rsidTr="007E5088">
        <w:trPr>
          <w:trHeight w:val="674"/>
        </w:trPr>
        <w:tc>
          <w:tcPr>
            <w:tcW w:w="1133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906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0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20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93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C01583" w:rsidRPr="00F07AA5" w:rsidRDefault="007344A4" w:rsidP="00F07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344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6</w:t>
            </w:r>
          </w:p>
        </w:tc>
        <w:tc>
          <w:tcPr>
            <w:tcW w:w="709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gridSpan w:val="2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1583" w:rsidRPr="009332C5" w:rsidRDefault="00E336FB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</w:t>
            </w:r>
            <w:r w:rsidR="009C19DE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1218" w:type="dxa"/>
            <w:gridSpan w:val="3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C01583" w:rsidRPr="009332C5" w:rsidTr="007E5088">
        <w:trPr>
          <w:trHeight w:val="674"/>
        </w:trPr>
        <w:tc>
          <w:tcPr>
            <w:tcW w:w="8048" w:type="dxa"/>
            <w:gridSpan w:val="9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/дней</w:t>
            </w:r>
          </w:p>
        </w:tc>
        <w:tc>
          <w:tcPr>
            <w:tcW w:w="1020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20</w:t>
            </w:r>
          </w:p>
        </w:tc>
        <w:tc>
          <w:tcPr>
            <w:tcW w:w="1193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C01583" w:rsidRPr="007344A4" w:rsidRDefault="00400FFA" w:rsidP="00F07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  <w:r w:rsidR="00143C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gridSpan w:val="2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83" w:rsidRPr="009332C5" w:rsidRDefault="00E336FB" w:rsidP="00C01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</w:t>
            </w:r>
            <w:r w:rsidR="00241D8A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C01583" w:rsidRPr="009332C5" w:rsidRDefault="00C01583" w:rsidP="00C0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2C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8A3404" w:rsidRDefault="008A3404" w:rsidP="008A34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D7D2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A3404" w:rsidRPr="00DD7D26" w:rsidRDefault="008A3404" w:rsidP="008A3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404" w:rsidRPr="00406264" w:rsidRDefault="008A3404" w:rsidP="008A3404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626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детей</w:t>
      </w:r>
      <w:r w:rsidRPr="0040626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A3404" w:rsidRPr="00406264" w:rsidRDefault="008A3404" w:rsidP="008A3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8A3404" w:rsidRPr="00406264" w:rsidRDefault="008A3404" w:rsidP="008A34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A3404" w:rsidRPr="00406264" w:rsidRDefault="008A3404" w:rsidP="008A340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04" w:rsidRPr="00406264" w:rsidRDefault="008A3404" w:rsidP="008A340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="00E336FB"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8A3404" w:rsidRPr="005D7ED0" w:rsidTr="00D409F1">
        <w:tc>
          <w:tcPr>
            <w:tcW w:w="850" w:type="dxa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A3404" w:rsidRPr="005D7ED0" w:rsidTr="00D409F1"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8A3404" w:rsidRPr="005D7ED0" w:rsidTr="00D409F1">
        <w:trPr>
          <w:cantSplit/>
          <w:trHeight w:val="1676"/>
        </w:trPr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404" w:rsidRPr="005D7ED0" w:rsidTr="00D409F1">
        <w:tc>
          <w:tcPr>
            <w:tcW w:w="85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A3404" w:rsidRPr="005D7ED0" w:rsidTr="00D409F1">
        <w:tc>
          <w:tcPr>
            <w:tcW w:w="850" w:type="dxa"/>
          </w:tcPr>
          <w:p w:rsidR="008A3404" w:rsidRPr="008B51DA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9C63BE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8A3404" w:rsidRPr="00043509" w:rsidRDefault="008A3404" w:rsidP="00D409F1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04" w:rsidRPr="00043509" w:rsidRDefault="008A3404" w:rsidP="00D409F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A3404" w:rsidRPr="000469B4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8A3404" w:rsidRPr="005F26D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jc w:val="both"/>
      </w:pPr>
    </w:p>
    <w:p w:rsidR="008A3404" w:rsidRPr="00654CEF" w:rsidRDefault="008A3404" w:rsidP="008A3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8A3404" w:rsidRPr="00043509" w:rsidRDefault="008A3404" w:rsidP="008A3404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8A3404" w:rsidRPr="005D7ED0" w:rsidTr="00D409F1">
        <w:tc>
          <w:tcPr>
            <w:tcW w:w="1134" w:type="dxa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A3404" w:rsidRPr="005D7ED0" w:rsidTr="00D409F1"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04" w:rsidRPr="005D7ED0" w:rsidTr="00D409F1">
        <w:trPr>
          <w:cantSplit/>
          <w:trHeight w:val="1495"/>
        </w:trPr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404" w:rsidRPr="00043509" w:rsidRDefault="008A3404" w:rsidP="00D4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04" w:rsidRPr="005D7ED0" w:rsidTr="00D409F1"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A3404" w:rsidRPr="005D7ED0" w:rsidTr="00D409F1">
        <w:trPr>
          <w:trHeight w:val="674"/>
        </w:trPr>
        <w:tc>
          <w:tcPr>
            <w:tcW w:w="1134" w:type="dxa"/>
          </w:tcPr>
          <w:p w:rsidR="008A3404" w:rsidRPr="00087DCE" w:rsidRDefault="00087DCE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559019О.99.</w:t>
            </w:r>
            <w:proofErr w:type="gramStart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087D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A3404" w:rsidRPr="00087DCE">
              <w:rPr>
                <w:rFonts w:ascii="Times New Roman" w:hAnsi="Times New Roman" w:cs="Times New Roman"/>
                <w:sz w:val="20"/>
                <w:szCs w:val="20"/>
              </w:rPr>
              <w:t>АА03000</w:t>
            </w:r>
          </w:p>
          <w:p w:rsidR="00D805DA" w:rsidRDefault="00D805DA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DA" w:rsidRPr="00710D6F" w:rsidRDefault="00D805DA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0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8A3404" w:rsidRPr="00043509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8A3404" w:rsidRPr="00093FE4" w:rsidRDefault="008A3404" w:rsidP="00D409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A3404" w:rsidRPr="002F2211" w:rsidRDefault="007344A4" w:rsidP="00D4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4A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4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8A3404" w:rsidRDefault="00916405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</w:t>
            </w:r>
            <w:r w:rsidR="008A340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A46685" w:rsidRPr="00B82FA2" w:rsidRDefault="00A46685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404" w:rsidRPr="00B82FA2" w:rsidRDefault="008A3404" w:rsidP="00D40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8A3404" w:rsidRDefault="008A3404" w:rsidP="008A3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404" w:rsidRDefault="008A3404" w:rsidP="008A3404">
      <w:pPr>
        <w:widowControl w:val="0"/>
        <w:autoSpaceDE w:val="0"/>
        <w:autoSpaceDN w:val="0"/>
        <w:spacing w:after="0" w:line="240" w:lineRule="auto"/>
        <w:jc w:val="both"/>
      </w:pPr>
    </w:p>
    <w:p w:rsidR="00D71E78" w:rsidRPr="009332C5" w:rsidRDefault="00D71E78" w:rsidP="00D71E7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405" w:rsidRDefault="0091640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405" w:rsidRPr="008170F5" w:rsidRDefault="00916405" w:rsidP="009164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70F5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</w:p>
    <w:p w:rsidR="00916405" w:rsidRPr="008170F5" w:rsidRDefault="00916405" w:rsidP="009164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05" w:rsidRPr="00916405" w:rsidRDefault="00916405" w:rsidP="00916405">
      <w:pPr>
        <w:pStyle w:val="a5"/>
        <w:numPr>
          <w:ilvl w:val="3"/>
          <w:numId w:val="17"/>
        </w:num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640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916405">
        <w:rPr>
          <w:rFonts w:ascii="Times New Roman" w:hAnsi="Times New Roman" w:cs="Times New Roman"/>
          <w:sz w:val="24"/>
          <w:szCs w:val="24"/>
          <w:u w:val="single"/>
        </w:rPr>
        <w:t>«Организация и методологическое сопровождение мероприятий с детьми, молодежью и работниками системы образования Пермского края»</w:t>
      </w:r>
    </w:p>
    <w:p w:rsidR="00916405" w:rsidRPr="00916405" w:rsidRDefault="00916405" w:rsidP="00916405">
      <w:pPr>
        <w:pStyle w:val="a5"/>
        <w:numPr>
          <w:ilvl w:val="3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405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</w:p>
    <w:p w:rsidR="00916405" w:rsidRPr="00406264" w:rsidRDefault="00916405" w:rsidP="009164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>
        <w:rPr>
          <w:rFonts w:ascii="Times New Roman" w:hAnsi="Times New Roman" w:cs="Times New Roman"/>
          <w:sz w:val="24"/>
          <w:szCs w:val="24"/>
          <w:u w:val="single"/>
        </w:rPr>
        <w:t>, юридические лица</w:t>
      </w:r>
    </w:p>
    <w:p w:rsidR="00916405" w:rsidRPr="00406264" w:rsidRDefault="00916405" w:rsidP="0091640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05" w:rsidRPr="00406264" w:rsidRDefault="00916405" w:rsidP="0091640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916405" w:rsidRPr="005D7ED0" w:rsidTr="00EF7547">
        <w:tc>
          <w:tcPr>
            <w:tcW w:w="850" w:type="dxa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9" w:type="dxa"/>
            <w:gridSpan w:val="9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16405" w:rsidRPr="005D7ED0" w:rsidTr="00EF7547"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916405" w:rsidRPr="005D7ED0" w:rsidTr="00EF7547">
        <w:trPr>
          <w:cantSplit/>
          <w:trHeight w:val="1676"/>
        </w:trPr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405" w:rsidRPr="005D7ED0" w:rsidTr="00EF7547">
        <w:tc>
          <w:tcPr>
            <w:tcW w:w="85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16405" w:rsidRPr="005D7ED0" w:rsidTr="00EF7547">
        <w:tc>
          <w:tcPr>
            <w:tcW w:w="850" w:type="dxa"/>
          </w:tcPr>
          <w:p w:rsidR="00916405" w:rsidRPr="008B51DA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9C63BE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916405" w:rsidRPr="00043509" w:rsidRDefault="00916405" w:rsidP="00EF7547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405" w:rsidRPr="00043509" w:rsidRDefault="00916405" w:rsidP="00EF7547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16405" w:rsidRPr="000469B4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16405" w:rsidRPr="005F26D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jc w:val="both"/>
      </w:pPr>
    </w:p>
    <w:p w:rsidR="00916405" w:rsidRPr="00654CEF" w:rsidRDefault="00916405" w:rsidP="009164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916405" w:rsidRPr="00043509" w:rsidRDefault="00916405" w:rsidP="00916405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916405" w:rsidRPr="005D7ED0" w:rsidTr="005A0FAE">
        <w:trPr>
          <w:trHeight w:val="1447"/>
        </w:trPr>
        <w:tc>
          <w:tcPr>
            <w:tcW w:w="1134" w:type="dxa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16405" w:rsidRPr="005D7ED0" w:rsidTr="00EF7547"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05" w:rsidRPr="005D7ED0" w:rsidTr="00EF7547">
        <w:trPr>
          <w:cantSplit/>
          <w:trHeight w:val="1495"/>
        </w:trPr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6405" w:rsidRPr="00043509" w:rsidRDefault="00916405" w:rsidP="00EF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405" w:rsidRPr="005D7ED0" w:rsidTr="00EF7547"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16405" w:rsidRPr="005D7ED0" w:rsidTr="00EF7547">
        <w:trPr>
          <w:trHeight w:val="674"/>
        </w:trPr>
        <w:tc>
          <w:tcPr>
            <w:tcW w:w="1134" w:type="dxa"/>
          </w:tcPr>
          <w:p w:rsidR="00916405" w:rsidRDefault="006871AD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9</w:t>
            </w:r>
            <w:r w:rsidR="008B4F18">
              <w:rPr>
                <w:rFonts w:ascii="Times New Roman" w:hAnsi="Times New Roman" w:cs="Times New Roman"/>
                <w:sz w:val="20"/>
                <w:szCs w:val="20"/>
              </w:rPr>
              <w:t>000000000000006100</w:t>
            </w:r>
          </w:p>
          <w:p w:rsidR="00916405" w:rsidRPr="00710D6F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</w:tcPr>
          <w:p w:rsidR="00916405" w:rsidRPr="00043509" w:rsidRDefault="00916405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роприятий</w:t>
            </w:r>
          </w:p>
        </w:tc>
        <w:tc>
          <w:tcPr>
            <w:tcW w:w="90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567" w:type="dxa"/>
          </w:tcPr>
          <w:p w:rsidR="00916405" w:rsidRPr="00043509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20" w:type="dxa"/>
          </w:tcPr>
          <w:p w:rsidR="00916405" w:rsidRPr="00093FE4" w:rsidRDefault="008B4F18" w:rsidP="00EF754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16405" w:rsidRPr="008170F5" w:rsidRDefault="008170F5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16405" w:rsidRPr="00B82FA2" w:rsidRDefault="008B4F18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16405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 года</w:t>
            </w:r>
          </w:p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405" w:rsidRPr="00B82FA2" w:rsidRDefault="00916405" w:rsidP="00EF7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16405" w:rsidRDefault="00916405" w:rsidP="009164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405" w:rsidRDefault="00916405" w:rsidP="00DD352D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6405" w:rsidRPr="008170F5" w:rsidRDefault="009615EC" w:rsidP="00504D85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.</w:t>
      </w:r>
    </w:p>
    <w:p w:rsidR="009615EC" w:rsidRPr="008170F5" w:rsidRDefault="009615EC" w:rsidP="00504D85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15EC">
        <w:rPr>
          <w:rFonts w:ascii="Times New Roman" w:hAnsi="Times New Roman" w:cs="Times New Roman"/>
          <w:b/>
          <w:sz w:val="24"/>
          <w:szCs w:val="24"/>
        </w:rPr>
        <w:t>1.</w:t>
      </w:r>
      <w:r w:rsidRPr="009615EC">
        <w:rPr>
          <w:rFonts w:ascii="Times New Roman" w:hAnsi="Times New Roman" w:cs="Times New Roman"/>
          <w:b/>
          <w:sz w:val="24"/>
          <w:szCs w:val="24"/>
        </w:rPr>
        <w:tab/>
        <w:t>Наименование работы: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615E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9615EC" w:rsidRPr="009615EC" w:rsidRDefault="009615EC" w:rsidP="009615EC">
      <w:pPr>
        <w:pStyle w:val="a5"/>
        <w:widowControl w:val="0"/>
        <w:autoSpaceDE w:val="0"/>
        <w:autoSpaceDN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14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5E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9615EC">
        <w:rPr>
          <w:rFonts w:ascii="Times New Roman" w:hAnsi="Times New Roman" w:cs="Times New Roman"/>
          <w:sz w:val="24"/>
          <w:szCs w:val="24"/>
        </w:rPr>
        <w:t>: в интересах общества</w:t>
      </w:r>
    </w:p>
    <w:p w:rsidR="009615EC" w:rsidRPr="00406264" w:rsidRDefault="009615EC" w:rsidP="009615E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ём и (или) качество государственной услуги:</w:t>
      </w:r>
      <w:r w:rsidRPr="0040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EC" w:rsidRPr="00406264" w:rsidRDefault="009615EC" w:rsidP="009615E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264">
        <w:rPr>
          <w:rFonts w:ascii="Times New Roman" w:hAnsi="Times New Roman" w:cs="Times New Roman"/>
          <w:sz w:val="24"/>
          <w:szCs w:val="24"/>
        </w:rPr>
        <w:t xml:space="preserve">3.1. </w:t>
      </w:r>
      <w:r w:rsidRPr="00E336F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51"/>
        <w:gridCol w:w="992"/>
        <w:gridCol w:w="567"/>
        <w:gridCol w:w="1191"/>
        <w:gridCol w:w="1191"/>
        <w:gridCol w:w="737"/>
        <w:gridCol w:w="1020"/>
        <w:gridCol w:w="964"/>
        <w:gridCol w:w="796"/>
      </w:tblGrid>
      <w:tr w:rsidR="009615EC" w:rsidRPr="005D7ED0" w:rsidTr="008170F5">
        <w:tc>
          <w:tcPr>
            <w:tcW w:w="850" w:type="dxa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509" w:type="dxa"/>
            <w:gridSpan w:val="9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9615EC" w:rsidRPr="005D7ED0" w:rsidTr="008170F5"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04350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9615EC" w:rsidRPr="005D7ED0" w:rsidTr="008170F5">
        <w:trPr>
          <w:cantSplit/>
          <w:trHeight w:val="1676"/>
        </w:trPr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191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91" w:type="dxa"/>
            <w:textDirection w:val="btL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5EC" w:rsidRPr="005D7ED0" w:rsidTr="008170F5">
        <w:tc>
          <w:tcPr>
            <w:tcW w:w="85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615EC" w:rsidRPr="005D7ED0" w:rsidTr="008170F5">
        <w:tc>
          <w:tcPr>
            <w:tcW w:w="850" w:type="dxa"/>
          </w:tcPr>
          <w:p w:rsidR="009615EC" w:rsidRPr="008B51DA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9C63BE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</w:tcPr>
          <w:p w:rsidR="009615EC" w:rsidRPr="00043509" w:rsidRDefault="009615EC" w:rsidP="008170F5">
            <w:pPr>
              <w:tabs>
                <w:tab w:val="left" w:pos="5685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15EC" w:rsidRPr="00043509" w:rsidRDefault="009615EC" w:rsidP="008170F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615EC" w:rsidRPr="000469B4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615EC" w:rsidRPr="005F26D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jc w:val="both"/>
      </w:pPr>
    </w:p>
    <w:p w:rsidR="009615EC" w:rsidRPr="00654CEF" w:rsidRDefault="009615EC" w:rsidP="009615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EF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государственной услуги:</w:t>
      </w:r>
    </w:p>
    <w:p w:rsidR="009615EC" w:rsidRPr="00043509" w:rsidRDefault="009615EC" w:rsidP="009615EC">
      <w:pPr>
        <w:widowControl w:val="0"/>
        <w:autoSpaceDE w:val="0"/>
        <w:autoSpaceDN w:val="0"/>
        <w:spacing w:after="0" w:line="240" w:lineRule="auto"/>
        <w:jc w:val="both"/>
      </w:pPr>
    </w:p>
    <w:tbl>
      <w:tblPr>
        <w:tblW w:w="147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908"/>
        <w:gridCol w:w="1134"/>
      </w:tblGrid>
      <w:tr w:rsidR="009615EC" w:rsidRPr="005D7ED0" w:rsidTr="009B4282">
        <w:trPr>
          <w:trHeight w:val="3190"/>
        </w:trPr>
        <w:tc>
          <w:tcPr>
            <w:tcW w:w="1134" w:type="dxa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4" w:type="dxa"/>
            <w:gridSpan w:val="9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615EC" w:rsidRPr="005D7ED0" w:rsidTr="008170F5"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04350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08" w:type="dxa"/>
            <w:vMerge w:val="restart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EC" w:rsidRPr="005D7ED0" w:rsidTr="008170F5">
        <w:trPr>
          <w:cantSplit/>
          <w:trHeight w:val="1495"/>
        </w:trPr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20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extDirection w:val="btL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textDirection w:val="btLr"/>
            <w:vAlign w:val="center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5EC" w:rsidRPr="00043509" w:rsidRDefault="009615EC" w:rsidP="0081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EC" w:rsidRPr="005D7ED0" w:rsidTr="008170F5"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615EC" w:rsidRPr="005D7ED0" w:rsidTr="008170F5">
        <w:trPr>
          <w:trHeight w:val="674"/>
        </w:trPr>
        <w:tc>
          <w:tcPr>
            <w:tcW w:w="1134" w:type="dxa"/>
          </w:tcPr>
          <w:p w:rsidR="009615EC" w:rsidRPr="00710D6F" w:rsidRDefault="009615EC" w:rsidP="009615E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310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мероприятий</w:t>
            </w:r>
          </w:p>
        </w:tc>
        <w:tc>
          <w:tcPr>
            <w:tcW w:w="90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7" w:type="dxa"/>
          </w:tcPr>
          <w:p w:rsidR="009615EC" w:rsidRPr="00043509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20" w:type="dxa"/>
          </w:tcPr>
          <w:p w:rsidR="009615EC" w:rsidRPr="00093FE4" w:rsidRDefault="009615EC" w:rsidP="008170F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9615EC" w:rsidRPr="008170F5" w:rsidRDefault="008170F5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615EC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за 6 месяцев 2022 года</w:t>
            </w:r>
          </w:p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5EC" w:rsidRPr="00B82FA2" w:rsidRDefault="009615EC" w:rsidP="00817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615EC" w:rsidRDefault="009615EC" w:rsidP="009615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5EC" w:rsidRDefault="009615EC" w:rsidP="009615EC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15EC" w:rsidRPr="009615EC" w:rsidRDefault="009615EC" w:rsidP="009615EC">
      <w:pPr>
        <w:widowControl w:val="0"/>
        <w:autoSpaceDE w:val="0"/>
        <w:autoSpaceDN w:val="0"/>
        <w:spacing w:after="0" w:line="320" w:lineRule="exac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15B5" w:rsidRPr="009332C5" w:rsidRDefault="00D954CB" w:rsidP="00D954C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15B5" w:rsidRPr="009332C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15B5" w:rsidRPr="00DB4F8A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9332C5">
        <w:rPr>
          <w:rFonts w:ascii="Times New Roman" w:hAnsi="Times New Roman" w:cs="Times New Roman"/>
          <w:sz w:val="24"/>
          <w:szCs w:val="24"/>
        </w:rPr>
        <w:t xml:space="preserve">лицо) </w:t>
      </w:r>
      <w:r w:rsidR="00702C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0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332C5">
        <w:rPr>
          <w:rFonts w:ascii="Times New Roman" w:hAnsi="Times New Roman" w:cs="Times New Roman"/>
          <w:sz w:val="24"/>
          <w:szCs w:val="24"/>
        </w:rPr>
        <w:t xml:space="preserve"> </w:t>
      </w:r>
      <w:r w:rsidR="00F26568" w:rsidRPr="00702CF4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9332C5">
        <w:rPr>
          <w:rFonts w:ascii="Times New Roman" w:hAnsi="Times New Roman" w:cs="Times New Roman"/>
          <w:sz w:val="24"/>
          <w:szCs w:val="24"/>
        </w:rPr>
        <w:t xml:space="preserve">___ </w:t>
      </w:r>
      <w:r w:rsidR="00702CF4">
        <w:rPr>
          <w:rFonts w:ascii="Times New Roman" w:hAnsi="Times New Roman" w:cs="Times New Roman"/>
          <w:sz w:val="24"/>
          <w:szCs w:val="24"/>
        </w:rPr>
        <w:t xml:space="preserve">   </w:t>
      </w:r>
      <w:r w:rsidR="008066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32C5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F8A">
        <w:rPr>
          <w:rFonts w:ascii="Times New Roman" w:hAnsi="Times New Roman" w:cs="Times New Roman"/>
          <w:sz w:val="24"/>
          <w:szCs w:val="24"/>
          <w:u w:val="single"/>
        </w:rPr>
        <w:t>Трясцина Ю. В.</w:t>
      </w:r>
    </w:p>
    <w:p w:rsidR="00BC15B5" w:rsidRPr="009332C5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332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32C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332C5">
        <w:rPr>
          <w:rFonts w:ascii="Times New Roman" w:hAnsi="Times New Roman" w:cs="Times New Roman"/>
          <w:sz w:val="24"/>
          <w:szCs w:val="24"/>
        </w:rPr>
        <w:t xml:space="preserve">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32C5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32C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D5BBC" w:rsidRPr="009332C5" w:rsidRDefault="009D5BBC" w:rsidP="009D5BBC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15B5" w:rsidRDefault="008066B7" w:rsidP="009D5BBC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"09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25A26" w:rsidRPr="009332C5">
        <w:rPr>
          <w:rFonts w:ascii="Times New Roman" w:hAnsi="Times New Roman" w:cs="Times New Roman"/>
          <w:sz w:val="24"/>
          <w:szCs w:val="24"/>
        </w:rPr>
        <w:t xml:space="preserve"> 2022</w:t>
      </w:r>
      <w:r w:rsidR="00BC15B5" w:rsidRPr="009332C5">
        <w:rPr>
          <w:rFonts w:ascii="Times New Roman" w:hAnsi="Times New Roman" w:cs="Times New Roman"/>
          <w:sz w:val="24"/>
          <w:szCs w:val="24"/>
        </w:rPr>
        <w:t xml:space="preserve"> г.</w:t>
      </w:r>
      <w:r w:rsidR="00BC15B5" w:rsidRPr="009332C5">
        <w:rPr>
          <w:noProof/>
        </w:rPr>
        <w:t xml:space="preserve"> </w:t>
      </w:r>
    </w:p>
    <w:p w:rsidR="00D71E78" w:rsidRDefault="00D71E78" w:rsidP="009D5BBC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noProof/>
        </w:rPr>
      </w:pPr>
    </w:p>
    <w:p w:rsidR="00DD352D" w:rsidRDefault="00DD352D" w:rsidP="001566FA">
      <w:pPr>
        <w:widowControl w:val="0"/>
        <w:autoSpaceDE w:val="0"/>
        <w:autoSpaceDN w:val="0"/>
        <w:spacing w:after="0" w:line="320" w:lineRule="exact"/>
        <w:jc w:val="both"/>
        <w:rPr>
          <w:noProof/>
        </w:rPr>
      </w:pPr>
    </w:p>
    <w:p w:rsidR="007B59C6" w:rsidRDefault="007B59C6" w:rsidP="001566FA">
      <w:pPr>
        <w:widowControl w:val="0"/>
        <w:autoSpaceDE w:val="0"/>
        <w:autoSpaceDN w:val="0"/>
        <w:spacing w:after="0" w:line="320" w:lineRule="exact"/>
        <w:jc w:val="both"/>
        <w:rPr>
          <w:noProof/>
        </w:rPr>
      </w:pPr>
    </w:p>
    <w:p w:rsidR="007B59C6" w:rsidRDefault="007B59C6" w:rsidP="001566FA">
      <w:pPr>
        <w:widowControl w:val="0"/>
        <w:autoSpaceDE w:val="0"/>
        <w:autoSpaceDN w:val="0"/>
        <w:spacing w:after="0" w:line="320" w:lineRule="exact"/>
        <w:jc w:val="both"/>
        <w:rPr>
          <w:noProof/>
        </w:rPr>
      </w:pPr>
    </w:p>
    <w:p w:rsidR="007B59C6" w:rsidRDefault="007B59C6" w:rsidP="001566FA">
      <w:pPr>
        <w:widowControl w:val="0"/>
        <w:autoSpaceDE w:val="0"/>
        <w:autoSpaceDN w:val="0"/>
        <w:spacing w:after="0" w:line="320" w:lineRule="exact"/>
        <w:jc w:val="both"/>
        <w:rPr>
          <w:noProof/>
        </w:rPr>
      </w:pPr>
    </w:p>
    <w:p w:rsidR="00D71E78" w:rsidRDefault="00D71E78" w:rsidP="009D5BBC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noProof/>
        </w:rPr>
      </w:pPr>
    </w:p>
    <w:p w:rsidR="00014663" w:rsidRDefault="00014663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663" w:rsidRDefault="00014663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FFA" w:rsidRDefault="00400FFA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FFA" w:rsidRDefault="00400FFA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FFA" w:rsidRDefault="00400FFA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FFA" w:rsidRDefault="00400FFA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о выполнении мероприятий, реализуемых в рамк</w:t>
      </w:r>
      <w:r w:rsidR="00DD352D">
        <w:rPr>
          <w:rFonts w:ascii="Times New Roman" w:hAnsi="Times New Roman" w:cs="Times New Roman"/>
          <w:sz w:val="24"/>
          <w:szCs w:val="24"/>
        </w:rPr>
        <w:t>а</w:t>
      </w:r>
      <w:r w:rsidR="00D16DDF">
        <w:rPr>
          <w:rFonts w:ascii="Times New Roman" w:hAnsi="Times New Roman" w:cs="Times New Roman"/>
          <w:sz w:val="24"/>
          <w:szCs w:val="24"/>
        </w:rPr>
        <w:t>х государственного задания № 428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D71E78" w:rsidRPr="00D71E78" w:rsidRDefault="00DB4F8A" w:rsidP="00D7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ноября</w:t>
      </w:r>
      <w:r w:rsidR="00D71E78">
        <w:rPr>
          <w:rFonts w:ascii="Times New Roman" w:hAnsi="Times New Roman" w:cs="Times New Roman"/>
          <w:sz w:val="24"/>
          <w:szCs w:val="24"/>
        </w:rPr>
        <w:t xml:space="preserve"> 2022</w:t>
      </w:r>
      <w:r w:rsidR="00D71E78" w:rsidRPr="00D71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</w:tblGrid>
      <w:tr w:rsidR="00D71E78" w:rsidRPr="00D71E78" w:rsidTr="00DD352D">
        <w:trPr>
          <w:trHeight w:val="264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78" w:rsidRPr="00D71E78" w:rsidRDefault="00D71E78" w:rsidP="00D7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D71E78" w:rsidRPr="00D71E78" w:rsidTr="00DD352D">
        <w:trPr>
          <w:trHeight w:val="668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8" w:rsidRPr="00D71E78" w:rsidRDefault="00D71E78" w:rsidP="00D7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D71E78" w:rsidRPr="00D71E78" w:rsidTr="00DD352D">
        <w:trPr>
          <w:trHeight w:val="311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78" w:rsidRPr="00D71E78" w:rsidRDefault="006172E4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г.</w:t>
            </w:r>
          </w:p>
        </w:tc>
      </w:tr>
      <w:tr w:rsidR="00D71E78" w:rsidRPr="00D71E78" w:rsidTr="00DD352D">
        <w:trPr>
          <w:trHeight w:val="829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78" w:rsidRPr="00D71E78" w:rsidRDefault="00DD352D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</w:tr>
      <w:tr w:rsidR="00D71E78" w:rsidRPr="00D71E78" w:rsidTr="00DD352D">
        <w:trPr>
          <w:trHeight w:val="426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E78" w:rsidRPr="00D71E78" w:rsidRDefault="00D71E78" w:rsidP="00D7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2E4" w:rsidRPr="00D71E78" w:rsidTr="00DD352D">
        <w:trPr>
          <w:trHeight w:val="426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6172E4" w:rsidRPr="00D71E78" w:rsidTr="00DD352D">
        <w:trPr>
          <w:trHeight w:val="403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42.9</w:t>
            </w:r>
          </w:p>
        </w:tc>
      </w:tr>
      <w:tr w:rsidR="006172E4" w:rsidRPr="00D71E78" w:rsidTr="00DD352D">
        <w:trPr>
          <w:trHeight w:val="403"/>
        </w:trPr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E4" w:rsidRPr="009332C5" w:rsidRDefault="006172E4" w:rsidP="006172E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C5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</w:tr>
    </w:tbl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E78" w:rsidRPr="00D71E78" w:rsidRDefault="00D71E78" w:rsidP="006172E4">
      <w:pPr>
        <w:spacing w:after="0" w:line="36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78">
        <w:rPr>
          <w:rFonts w:ascii="Times New Roman" w:hAnsi="Times New Roman" w:cs="Times New Roman"/>
          <w:sz w:val="20"/>
          <w:szCs w:val="20"/>
        </w:rPr>
        <w:t>Наименование краевого государственного учреждения (обособленного подразделения) _</w:t>
      </w:r>
      <w:r w:rsidR="006172E4" w:rsidRP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</w:t>
      </w:r>
      <w:r w:rsid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ное               </w:t>
      </w:r>
      <w:r w:rsidR="006172E4" w:rsidRPr="006172E4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разовательное учреждение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Академия </w:t>
      </w:r>
      <w:proofErr w:type="gramStart"/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ых»</w:t>
      </w:r>
      <w:r w:rsidRPr="00D71E7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D71E78">
        <w:rPr>
          <w:rFonts w:ascii="Times New Roman" w:hAnsi="Times New Roman" w:cs="Times New Roman"/>
          <w:sz w:val="20"/>
          <w:szCs w:val="20"/>
        </w:rPr>
        <w:t xml:space="preserve">_______________________________          </w:t>
      </w:r>
      <w:r w:rsidR="006172E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172E4" w:rsidRPr="00D71E78">
        <w:rPr>
          <w:rFonts w:ascii="Times New Roman" w:hAnsi="Times New Roman" w:cs="Times New Roman"/>
          <w:sz w:val="20"/>
          <w:szCs w:val="20"/>
        </w:rPr>
        <w:t>по ОКУД</w:t>
      </w:r>
      <w:r w:rsidRPr="00D71E7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71E78" w:rsidRPr="00D71E78" w:rsidRDefault="00D71E78" w:rsidP="00617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Дата </w:t>
      </w:r>
    </w:p>
    <w:p w:rsidR="006172E4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78">
        <w:rPr>
          <w:rFonts w:ascii="Times New Roman" w:hAnsi="Times New Roman" w:cs="Times New Roman"/>
          <w:sz w:val="20"/>
          <w:szCs w:val="20"/>
        </w:rPr>
        <w:t>Виды деятельности краевого государственного учреждения (обособленного подразделения) _</w:t>
      </w:r>
      <w:r w:rsidR="006172E4" w:rsidRPr="0061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2E4"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ое образование</w:t>
      </w:r>
    </w:p>
    <w:p w:rsidR="00D71E78" w:rsidRPr="00D71E78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тей и взрослых</w:t>
      </w:r>
      <w:r w:rsidRPr="00D71E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2E4" w:rsidRPr="00D71E78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2E4" w:rsidRDefault="006172E4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Тип краевого государственного учреждения                      </w:t>
      </w:r>
      <w:r w:rsidRPr="00D71E78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6172E4" w:rsidRPr="006172E4"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 w:rsidRPr="00D71E78">
        <w:rPr>
          <w:rFonts w:ascii="Times New Roman" w:hAnsi="Times New Roman" w:cs="Times New Roman"/>
          <w:sz w:val="20"/>
          <w:szCs w:val="20"/>
        </w:rPr>
        <w:t>_____________________</w:t>
      </w:r>
      <w:r w:rsidR="006172E4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Pr="00D71E78">
        <w:rPr>
          <w:rFonts w:ascii="Times New Roman" w:hAnsi="Times New Roman" w:cs="Times New Roman"/>
          <w:sz w:val="20"/>
          <w:szCs w:val="20"/>
        </w:rPr>
        <w:t xml:space="preserve">            По ОКВЭД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бюджетное, автономное, казенное)      </w:t>
      </w:r>
    </w:p>
    <w:p w:rsidR="00D71E78" w:rsidRPr="00D71E78" w:rsidRDefault="00D71E78" w:rsidP="006172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о ОКВЭД</w:t>
      </w:r>
    </w:p>
    <w:p w:rsidR="00D71E78" w:rsidRPr="00D71E78" w:rsidRDefault="006172E4" w:rsidP="006172E4">
      <w:pPr>
        <w:widowControl w:val="0"/>
        <w:tabs>
          <w:tab w:val="left" w:pos="11745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>По ОКВЭД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E78">
        <w:rPr>
          <w:rFonts w:ascii="Times New Roman" w:hAnsi="Times New Roman" w:cs="Times New Roman"/>
          <w:sz w:val="20"/>
          <w:szCs w:val="20"/>
        </w:rPr>
        <w:t>Периодичность</w:t>
      </w:r>
      <w:r w:rsidR="006172E4">
        <w:rPr>
          <w:rFonts w:ascii="Times New Roman" w:hAnsi="Times New Roman" w:cs="Times New Roman"/>
          <w:sz w:val="20"/>
          <w:szCs w:val="20"/>
        </w:rPr>
        <w:t xml:space="preserve"> </w:t>
      </w:r>
      <w:r w:rsidR="00DD352D">
        <w:rPr>
          <w:rFonts w:ascii="Times New Roman" w:hAnsi="Times New Roman" w:cs="Times New Roman"/>
          <w:b/>
          <w:sz w:val="24"/>
          <w:szCs w:val="24"/>
          <w:u w:val="single"/>
        </w:rPr>
        <w:t>1-е полугодие</w:t>
      </w:r>
      <w:r w:rsidR="006172E4" w:rsidRPr="00617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года</w:t>
      </w:r>
    </w:p>
    <w:p w:rsidR="00D71E78" w:rsidRPr="00D71E78" w:rsidRDefault="00D71E78" w:rsidP="00A3729B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1. Наименование мероприятия: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«Внесение данных о детях, охваченных дополнительным образованием и обучающихся в учреждении, в подсистему «ЭПОС. Дополнительное образование» АИС «Электронная пермская образовательная система»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9"/>
        <w:gridCol w:w="2230"/>
        <w:gridCol w:w="2079"/>
        <w:gridCol w:w="1947"/>
        <w:gridCol w:w="2040"/>
        <w:gridCol w:w="2024"/>
      </w:tblGrid>
      <w:tr w:rsidR="00D71E78" w:rsidRPr="00D71E78" w:rsidTr="006172E4">
        <w:tc>
          <w:tcPr>
            <w:tcW w:w="6187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в учреждении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в учреждении, данные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br/>
              <w:t>о которых внесены подсистему «ЭПОС. Дополнительное образование» АИС «Электронная пермская образовательная система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 учреждения</w:t>
            </w:r>
          </w:p>
        </w:tc>
      </w:tr>
      <w:tr w:rsidR="00D71E78" w:rsidRPr="00D71E78" w:rsidTr="006172E4">
        <w:tc>
          <w:tcPr>
            <w:tcW w:w="6187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024" w:type="dxa"/>
            <w:vMerge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78" w:rsidRPr="00D71E78" w:rsidTr="006172E4">
        <w:tc>
          <w:tcPr>
            <w:tcW w:w="1978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чная»</w:t>
            </w:r>
          </w:p>
        </w:tc>
        <w:tc>
          <w:tcPr>
            <w:tcW w:w="197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о-заочная»</w:t>
            </w:r>
          </w:p>
        </w:tc>
        <w:tc>
          <w:tcPr>
            <w:tcW w:w="2230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заочная с применением дистанционных образовательных технологий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ая»</w:t>
            </w:r>
          </w:p>
        </w:tc>
        <w:tc>
          <w:tcPr>
            <w:tcW w:w="1947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очно-заочная»</w:t>
            </w:r>
          </w:p>
        </w:tc>
        <w:tc>
          <w:tcPr>
            <w:tcW w:w="2040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«заочная с применением дистанционных образовательных технологий»</w:t>
            </w:r>
          </w:p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E4" w:rsidRPr="00D71E78" w:rsidTr="006172E4">
        <w:tc>
          <w:tcPr>
            <w:tcW w:w="1978" w:type="dxa"/>
            <w:shd w:val="clear" w:color="auto" w:fill="auto"/>
          </w:tcPr>
          <w:p w:rsidR="006172E4" w:rsidRPr="006A54A3" w:rsidRDefault="007344A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72E4" w:rsidRPr="006A54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9" w:type="dxa"/>
            <w:shd w:val="clear" w:color="auto" w:fill="auto"/>
          </w:tcPr>
          <w:p w:rsidR="006172E4" w:rsidRPr="006A54A3" w:rsidRDefault="007344A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230" w:type="dxa"/>
            <w:shd w:val="clear" w:color="auto" w:fill="auto"/>
          </w:tcPr>
          <w:p w:rsidR="006172E4" w:rsidRPr="006A54A3" w:rsidRDefault="007344A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  <w:p w:rsidR="006172E4" w:rsidRPr="006A54A3" w:rsidRDefault="006172E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6172E4" w:rsidRPr="006A54A3" w:rsidRDefault="006A54A3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2E4" w:rsidRPr="006A54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7" w:type="dxa"/>
            <w:shd w:val="clear" w:color="auto" w:fill="auto"/>
          </w:tcPr>
          <w:p w:rsidR="006172E4" w:rsidRPr="006A54A3" w:rsidRDefault="006A54A3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040" w:type="dxa"/>
            <w:shd w:val="clear" w:color="auto" w:fill="auto"/>
          </w:tcPr>
          <w:p w:rsidR="006172E4" w:rsidRPr="006A54A3" w:rsidRDefault="006A54A3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  <w:p w:rsidR="006172E4" w:rsidRPr="006A54A3" w:rsidRDefault="006172E4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6172E4" w:rsidRPr="006A54A3" w:rsidRDefault="006A54A3" w:rsidP="006172E4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3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</w:tbl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p w:rsidR="00D71E78" w:rsidRPr="00D71E78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b/>
          <w:sz w:val="28"/>
          <w:szCs w:val="20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>2. Наименование мероприятия: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71E78" w:rsidRPr="00DD352D" w:rsidRDefault="00D71E78" w:rsidP="00D71E78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2D">
        <w:rPr>
          <w:rFonts w:ascii="Times New Roman" w:hAnsi="Times New Roman" w:cs="Times New Roman"/>
          <w:b/>
          <w:sz w:val="24"/>
          <w:szCs w:val="24"/>
        </w:rPr>
        <w:t xml:space="preserve">«Достижение значений показателей, установленных в соответствии с Методическими рекомендациями по созданию </w:t>
      </w:r>
      <w:r w:rsidRPr="00DD352D">
        <w:rPr>
          <w:rFonts w:ascii="Times New Roman" w:hAnsi="Times New Roman" w:cs="Times New Roman"/>
          <w:b/>
          <w:sz w:val="24"/>
          <w:szCs w:val="24"/>
        </w:rPr>
        <w:br/>
        <w:t>и функционированию региональных центров выявления, поддержки и развития способностей и талантов</w:t>
      </w:r>
      <w:r w:rsidR="008170F5">
        <w:rPr>
          <w:rFonts w:ascii="Times New Roman" w:hAnsi="Times New Roman" w:cs="Times New Roman"/>
          <w:b/>
          <w:sz w:val="24"/>
          <w:szCs w:val="24"/>
        </w:rPr>
        <w:t xml:space="preserve"> у детей и молодежи, созданных </w:t>
      </w:r>
      <w:r w:rsidRPr="00DD352D">
        <w:rPr>
          <w:rFonts w:ascii="Times New Roman" w:hAnsi="Times New Roman" w:cs="Times New Roman"/>
          <w:b/>
          <w:sz w:val="24"/>
          <w:szCs w:val="24"/>
        </w:rPr>
        <w:t>с учетом опыта Образовательного Фонда «Талант и успех» в рамках реализации федерального проекта «Успех каждого ребенка» национального проекта «Образование»</w:t>
      </w:r>
    </w:p>
    <w:p w:rsidR="00D71E78" w:rsidRPr="00D71E78" w:rsidRDefault="00D71E78" w:rsidP="00D71E78">
      <w:pPr>
        <w:tabs>
          <w:tab w:val="left" w:pos="993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292"/>
        <w:gridCol w:w="1345"/>
        <w:gridCol w:w="1539"/>
        <w:gridCol w:w="1774"/>
        <w:gridCol w:w="6186"/>
      </w:tblGrid>
      <w:tr w:rsidR="005D38EE" w:rsidRPr="00D71E78" w:rsidTr="005D38EE">
        <w:tc>
          <w:tcPr>
            <w:tcW w:w="214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в соответствии с пунктом 5.4 части 3 государственного задания)</w:t>
            </w:r>
          </w:p>
        </w:tc>
        <w:tc>
          <w:tcPr>
            <w:tcW w:w="129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5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Pr="00D71E78">
              <w:rPr>
                <w:rFonts w:ascii="Times New Roman" w:hAnsi="Times New Roman" w:cs="Times New Roman"/>
                <w:sz w:val="24"/>
                <w:szCs w:val="24"/>
              </w:rPr>
              <w:br/>
              <w:t>на 2022 год</w:t>
            </w:r>
          </w:p>
        </w:tc>
        <w:tc>
          <w:tcPr>
            <w:tcW w:w="1539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57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по достижению показателя</w:t>
            </w:r>
          </w:p>
        </w:tc>
        <w:tc>
          <w:tcPr>
            <w:tcW w:w="6202" w:type="dxa"/>
            <w:shd w:val="clear" w:color="auto" w:fill="auto"/>
          </w:tcPr>
          <w:p w:rsidR="00D71E78" w:rsidRPr="00D71E78" w:rsidRDefault="00D71E78" w:rsidP="00D71E78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 xml:space="preserve">Общий объем программ дополнительного образования детей, проводимых на регулярной (еженедельной) основе 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./час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944C8B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8</w:t>
            </w:r>
          </w:p>
        </w:tc>
        <w:tc>
          <w:tcPr>
            <w:tcW w:w="1757" w:type="dxa"/>
            <w:shd w:val="clear" w:color="auto" w:fill="auto"/>
          </w:tcPr>
          <w:p w:rsidR="00C851C8" w:rsidRDefault="00DB13D3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 w:rsidR="007112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года. В ГЗ план составляет 4875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7F4" w:rsidRPr="00D71E7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944C8B" w:rsidRDefault="007E4331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: </w:t>
            </w:r>
          </w:p>
          <w:p w:rsidR="00944C8B" w:rsidRPr="00944C8B" w:rsidRDefault="007E4331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Сторителлинг в геймдиза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Многообразие органического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Олимпиадный англий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лимпиадное обществознание», 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8B">
              <w:t xml:space="preserve"> «</w:t>
            </w:r>
            <w:r w:rsidR="00944C8B" w:rsidRPr="00944C8B">
              <w:rPr>
                <w:rFonts w:ascii="Times New Roman" w:hAnsi="Times New Roman" w:cs="Times New Roman"/>
                <w:sz w:val="24"/>
                <w:szCs w:val="24"/>
              </w:rPr>
              <w:t>Акварель. Секреты мастерства</w:t>
            </w:r>
            <w:r w:rsidR="00944C8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ная математика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сновы цифровой 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Проект "Фотостудия дом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Введение в олимпиадное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Лаборатория музыка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обществознание (шаг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Речь как усилитель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4C8B" w:rsidRPr="00944C8B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851C8" w:rsidRPr="00D71E78" w:rsidRDefault="00944C8B" w:rsidP="00944C8B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Продвинут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>Общий объем проведенных профильных региональных смен по направлениям «Наука», «Спорт», «Искусство»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./дней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2554DC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1757" w:type="dxa"/>
            <w:shd w:val="clear" w:color="auto" w:fill="auto"/>
          </w:tcPr>
          <w:p w:rsidR="00C851C8" w:rsidRPr="00D71E78" w:rsidRDefault="00694E8E" w:rsidP="00711226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6 месяцев</w:t>
            </w:r>
            <w:r w:rsidR="00711226"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1122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711226"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6202" w:type="dxa"/>
            <w:shd w:val="clear" w:color="auto" w:fill="auto"/>
          </w:tcPr>
          <w:p w:rsidR="002554DC" w:rsidRDefault="007E4331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54DC">
              <w:rPr>
                <w:rFonts w:ascii="Times New Roman" w:hAnsi="Times New Roman" w:cs="Times New Roman"/>
                <w:sz w:val="24"/>
                <w:szCs w:val="24"/>
              </w:rPr>
              <w:t>9*13+153*13+128*13+168*14+204*13</w:t>
            </w:r>
            <w:r w:rsidRPr="007E43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554DC" w:rsidRPr="00D71E78" w:rsidRDefault="002554DC" w:rsidP="002554DC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77+1989+1664+2352+2652=10334</w:t>
            </w:r>
            <w:r w:rsidR="000C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5A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0C05AC">
              <w:rPr>
                <w:rFonts w:ascii="Times New Roman" w:hAnsi="Times New Roman" w:cs="Times New Roman"/>
                <w:sz w:val="24"/>
                <w:szCs w:val="24"/>
              </w:rPr>
              <w:t>/дней</w:t>
            </w:r>
          </w:p>
          <w:p w:rsidR="007E4331" w:rsidRPr="00D71E78" w:rsidRDefault="007E4331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C851C8" w:rsidRPr="00E504F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t xml:space="preserve">Доля детей, обучающихся в 5 - 11 классах, вовлеченных в мероприятия по выявлению и сопровождению одаренных детей </w:t>
            </w:r>
          </w:p>
        </w:tc>
        <w:tc>
          <w:tcPr>
            <w:tcW w:w="1292" w:type="dxa"/>
            <w:shd w:val="clear" w:color="auto" w:fill="auto"/>
          </w:tcPr>
          <w:p w:rsidR="00C851C8" w:rsidRPr="00E504F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C851C8" w:rsidRPr="00E504F8" w:rsidRDefault="00711226" w:rsidP="00C851C8">
            <w:pPr>
              <w:pStyle w:val="af0"/>
              <w:rPr>
                <w:rFonts w:ascii="Times New Roman" w:hAnsi="Times New Roman" w:cs="Times New Roman"/>
              </w:rPr>
            </w:pPr>
            <w:r w:rsidRPr="00E504F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539" w:type="dxa"/>
            <w:shd w:val="clear" w:color="auto" w:fill="auto"/>
          </w:tcPr>
          <w:p w:rsidR="00C851C8" w:rsidRPr="00E504F8" w:rsidRDefault="00B861CC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1757" w:type="dxa"/>
            <w:shd w:val="clear" w:color="auto" w:fill="auto"/>
          </w:tcPr>
          <w:p w:rsidR="00C851C8" w:rsidRPr="00E504F8" w:rsidRDefault="000C05AC" w:rsidP="00BD184B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>Данные за 6 месяцев</w:t>
            </w:r>
            <w:r w:rsidR="00711226"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C851C8" w:rsidRPr="00E504F8" w:rsidRDefault="00BD184B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537D8"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</w:t>
            </w:r>
            <w:r w:rsidR="00E504F8" w:rsidRPr="00E504F8">
              <w:rPr>
                <w:rFonts w:ascii="Times New Roman" w:hAnsi="Times New Roman" w:cs="Times New Roman"/>
                <w:sz w:val="24"/>
                <w:szCs w:val="24"/>
              </w:rPr>
              <w:t>школьников в</w:t>
            </w: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ах в Пермском крае 167247 человек 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данным Министерства)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>. 10 % состав</w:t>
            </w:r>
            <w:r w:rsidR="00E504F8" w:rsidRPr="00E504F8">
              <w:rPr>
                <w:rFonts w:ascii="Times New Roman" w:hAnsi="Times New Roman" w:cs="Times New Roman"/>
                <w:sz w:val="24"/>
                <w:szCs w:val="24"/>
              </w:rPr>
              <w:t>ляет 167</w:t>
            </w:r>
            <w:r w:rsidR="009B4282">
              <w:rPr>
                <w:rFonts w:ascii="Times New Roman" w:hAnsi="Times New Roman" w:cs="Times New Roman"/>
                <w:sz w:val="24"/>
                <w:szCs w:val="24"/>
              </w:rPr>
              <w:t>25 человек. За 1 полугодие  2951</w:t>
            </w:r>
            <w:r w:rsidR="00E504F8" w:rsidRPr="00E504F8">
              <w:rPr>
                <w:rFonts w:ascii="Times New Roman" w:hAnsi="Times New Roman" w:cs="Times New Roman"/>
                <w:sz w:val="24"/>
                <w:szCs w:val="24"/>
              </w:rPr>
              <w:t>1 школьник</w:t>
            </w:r>
            <w:r w:rsidR="00B861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мероприятиях по выявлению и сопровождению ода</w:t>
            </w:r>
            <w:r w:rsidR="00B861CC">
              <w:rPr>
                <w:rFonts w:ascii="Times New Roman" w:hAnsi="Times New Roman" w:cs="Times New Roman"/>
                <w:sz w:val="24"/>
                <w:szCs w:val="24"/>
              </w:rPr>
              <w:t>ренных детей, что составляет 17,6</w:t>
            </w:r>
            <w:r w:rsidR="00FE2A0D" w:rsidRPr="00E504F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D38EE" w:rsidRPr="00D71E78" w:rsidTr="005D38EE">
        <w:trPr>
          <w:trHeight w:val="2021"/>
        </w:trPr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 xml:space="preserve">Численность детей, участвующих в программах с применением дистанционных технологий 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2554DC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757" w:type="dxa"/>
            <w:shd w:val="clear" w:color="auto" w:fill="auto"/>
          </w:tcPr>
          <w:p w:rsidR="00C851C8" w:rsidRPr="00D71E78" w:rsidRDefault="00711226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2554DC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202" w:type="dxa"/>
            <w:shd w:val="clear" w:color="auto" w:fill="auto"/>
          </w:tcPr>
          <w:p w:rsidR="00C851C8" w:rsidRPr="00D71E78" w:rsidRDefault="004474B8" w:rsidP="004474B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зачисленных детей.</w:t>
            </w: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 xml:space="preserve">Число детей, включенных в государственный информационный ресурс о детях, проявивших выдающиеся способности </w:t>
            </w:r>
          </w:p>
        </w:tc>
        <w:tc>
          <w:tcPr>
            <w:tcW w:w="1292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45" w:type="dxa"/>
            <w:shd w:val="clear" w:color="auto" w:fill="auto"/>
          </w:tcPr>
          <w:p w:rsidR="00C851C8" w:rsidRPr="00B861CC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B861C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39" w:type="dxa"/>
            <w:shd w:val="clear" w:color="auto" w:fill="auto"/>
          </w:tcPr>
          <w:p w:rsidR="00C851C8" w:rsidRPr="00B861CC" w:rsidRDefault="00197792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757" w:type="dxa"/>
            <w:shd w:val="clear" w:color="auto" w:fill="auto"/>
          </w:tcPr>
          <w:p w:rsidR="00C851C8" w:rsidRPr="00B861CC" w:rsidRDefault="00711226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C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0C05AC" w:rsidRPr="00B861CC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 w:rsidRPr="00B861CC">
              <w:rPr>
                <w:rFonts w:ascii="Times New Roman" w:hAnsi="Times New Roman" w:cs="Times New Roman"/>
                <w:sz w:val="24"/>
                <w:szCs w:val="24"/>
              </w:rPr>
              <w:t xml:space="preserve"> 2022 года.</w:t>
            </w:r>
          </w:p>
        </w:tc>
        <w:tc>
          <w:tcPr>
            <w:tcW w:w="6202" w:type="dxa"/>
            <w:shd w:val="clear" w:color="auto" w:fill="auto"/>
          </w:tcPr>
          <w:p w:rsidR="00C851C8" w:rsidRDefault="00197792" w:rsidP="00B861CC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региональный этап)-1204 человека, ГУ ДО «Пермский краевой центр «Муравейник».</w:t>
            </w:r>
          </w:p>
          <w:p w:rsidR="00197792" w:rsidRPr="00B861CC" w:rsidRDefault="002C77C5" w:rsidP="00B861CC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C5">
              <w:rPr>
                <w:rFonts w:ascii="Times New Roman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792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 xml:space="preserve">Число проведенных региональных мероприятий по выявлению выдающихся способностей и высокой мотивации у детей и молодежи, </w:t>
            </w:r>
            <w:r w:rsidRPr="00C851C8">
              <w:rPr>
                <w:rFonts w:ascii="Times New Roman" w:hAnsi="Times New Roman" w:cs="Times New Roman"/>
              </w:rPr>
              <w:lastRenderedPageBreak/>
              <w:t xml:space="preserve">включая региональный этап Всероссийского конкурса научно-технологических проектов, очные отборочные туры в Образовательный центр </w:t>
            </w:r>
            <w:r w:rsidR="00B13EF6">
              <w:rPr>
                <w:rFonts w:ascii="Times New Roman" w:hAnsi="Times New Roman" w:cs="Times New Roman"/>
              </w:rPr>
              <w:t>«</w:t>
            </w:r>
            <w:r w:rsidRPr="00C851C8">
              <w:rPr>
                <w:rFonts w:ascii="Times New Roman" w:hAnsi="Times New Roman" w:cs="Times New Roman"/>
              </w:rPr>
              <w:t>Сириус</w:t>
            </w:r>
            <w:r w:rsidR="00B13E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345" w:type="dxa"/>
            <w:shd w:val="clear" w:color="auto" w:fill="auto"/>
          </w:tcPr>
          <w:p w:rsidR="00C851C8" w:rsidRPr="00C851C8" w:rsidRDefault="00C851C8" w:rsidP="00C851C8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9" w:type="dxa"/>
            <w:shd w:val="clear" w:color="auto" w:fill="auto"/>
          </w:tcPr>
          <w:p w:rsidR="00C851C8" w:rsidRPr="00D71E78" w:rsidRDefault="004474B8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7" w:type="dxa"/>
            <w:shd w:val="clear" w:color="auto" w:fill="auto"/>
          </w:tcPr>
          <w:p w:rsidR="00C851C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4567EA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B13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7F4" w:rsidRPr="00D71E78" w:rsidRDefault="00A017F4" w:rsidP="00C851C8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C851C8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. Заключительный отборочный тур на апрельскую образовательную программу по химии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29.01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. Заключительный отборочный тур на майскую образовательную программу по генетике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05.03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ый отборочный тур на майскую образовательную программу по биологии</w:t>
            </w:r>
            <w:r w:rsidR="00EF5D1F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в ОЦ «Сириус»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, 26.02.22, ГБОУ «Академия первых».</w:t>
            </w:r>
          </w:p>
          <w:p w:rsidR="00FE2A0D" w:rsidRPr="005D38EE" w:rsidRDefault="00FE2A0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795D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Финальный этап регионального трека Всероссийского конкурса научно-технологических проектов «Большие вызовы», 18.03.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5. Учебно-тренировочные сборы по информатике, 14.03-18.03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ыставка авторских детских работ по направлению «АРТ-ХОЛЛ «Академии первых», 26.02.2022г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7. Ток-шоу с Губернатором Пермского края 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се хотят знать!» 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ля одаренных детей в области медиа и СМИ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02.20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еловая проектная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орсайт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игра «Требуются профессионалы!»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Основная тема площадки: «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питание, 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физкультура, 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smart</w:t>
            </w:r>
            <w:r w:rsidRPr="005D38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эмоции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02.2022, ГБОУ «Академия первых».</w:t>
            </w:r>
          </w:p>
          <w:p w:rsidR="0049795D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урс по созданию литературного текста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 Гимна ГБОУ «Академия первых», 15.02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49795D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>Нетворкинг</w:t>
            </w:r>
            <w:proofErr w:type="spellEnd"/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D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ФРОВЫЕ КОМПЕТЕНЦИИ ПОКОЛЕНИЯ </w:t>
            </w:r>
            <w:r w:rsidRPr="005D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GITAL</w:t>
            </w:r>
            <w:r w:rsidRPr="005D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BF13EF" w:rsidRPr="005D38EE">
              <w:rPr>
                <w:rFonts w:ascii="Times New Roman" w:hAnsi="Times New Roman" w:cs="Times New Roman"/>
                <w:sz w:val="24"/>
                <w:szCs w:val="24"/>
              </w:rPr>
              <w:t>24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атическая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ная </w:t>
            </w:r>
            <w:proofErr w:type="spellStart"/>
            <w:proofErr w:type="gram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ссия:«</w:t>
            </w:r>
            <w:proofErr w:type="gram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яй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дущим самостоятельно!»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4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2. Итоговое мероприятие «Литературная гостиная», презентация новых детских сочинений, чтение авторских детских стихов и прозы, 25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3. Форсайт-сессия «Медицина будущего», 25.02.2022, 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уб «Карьерный </w:t>
            </w:r>
            <w:proofErr w:type="spellStart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йфхак</w:t>
            </w:r>
            <w:proofErr w:type="spellEnd"/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31.03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«Компас профессий будущего»</w:t>
            </w:r>
            <w:r w:rsidRPr="005D38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1.03.2022,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BF13EF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6. Проект «Карта здорового питания школьника Пермского края», 01.04.2022г., ГБОУ «Академия первых».</w:t>
            </w:r>
          </w:p>
          <w:p w:rsidR="00FE2A0D" w:rsidRPr="005D38EE" w:rsidRDefault="00BF13EF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7. Конкурс «Фото для друга на память», 02.04.2022г., ГБОУ «Академия первых».</w:t>
            </w:r>
          </w:p>
          <w:p w:rsidR="0078681E" w:rsidRPr="005D38EE" w:rsidRDefault="0078681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8. Краевой конкурс при поддержке Министерства образования   науки «Ученик года -2022», февраль-апрель, ГБОУ «Академия первых».</w:t>
            </w:r>
          </w:p>
          <w:p w:rsidR="005D38EE" w:rsidRPr="005D38EE" w:rsidRDefault="0078681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D38EE"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«Кто, если не ты!», 19.04.2022г.,  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Пермское краевое отделение</w:t>
            </w:r>
          </w:p>
          <w:p w:rsidR="0078681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МОФ «Российский фонд мира» и ГБОУ «Академия первых»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0. Школьный этап Всероссийских спортивных игр школьников «Президентские спортивные игры» в 2021-2022 году, март-апрель, ОО.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1. Муниципальный этап Всероссийских спортивных игр школьников «Президентские спортивные игры» 2021/2022 учебного года, апрель-май, МО.</w:t>
            </w:r>
          </w:p>
          <w:p w:rsidR="005D38EE" w:rsidRP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2. Школьный этап Всероссийских спортивных игр школьников «Президентские спортивные состязания» 2021/2022 учебного года, март-апрель, ОО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23. Школьный этап Всероссийских спортивных игр школьников «Президентские спортивные состязания» 2021/2022 учебного года, апрель-май, МО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ОЦ «Сириус»: финал проекта «Сириус. Лето: начни свой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05.2022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Межрегиональный лично-командный онлайн-турнир по шахматам «II-Шахматные игры» среди Региональных центров по модели Образовательного центра «Сири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-май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t xml:space="preserve">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Фестиваль робототехники «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 xml:space="preserve"> Пермь» (далее – фестиваль) Всероссийского фестиваля </w:t>
            </w:r>
            <w:r w:rsidRPr="005D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 w:rsidRPr="005D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8.04-09.04.22, ГБОУ «Академия первых».</w:t>
            </w:r>
          </w:p>
          <w:p w:rsidR="005D38EE" w:rsidRDefault="005D38E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B25AE">
              <w:t xml:space="preserve"> </w:t>
            </w:r>
            <w:r w:rsidR="00AB25AE" w:rsidRPr="00AB25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екта «1С-школьникам России»</w:t>
            </w:r>
            <w:r w:rsidR="00AB25AE">
              <w:rPr>
                <w:rFonts w:ascii="Times New Roman" w:hAnsi="Times New Roman" w:cs="Times New Roman"/>
                <w:sz w:val="24"/>
                <w:szCs w:val="24"/>
              </w:rPr>
              <w:t>, апрель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июньскую образовательную программу «Информатика. Юни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4.2022г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Первый тур заключительного этапа Всероссийского конкурса научно-технологических проектов «Большие вызо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16.04.2022г, 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октябрьскую математическую образовате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.05.2022г.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ГБОУ «Академия первых».</w:t>
            </w:r>
          </w:p>
          <w:p w:rsidR="00AB25AE" w:rsidRDefault="00AB25AE" w:rsidP="005D38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августовскую образовательную программу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.05.2022г., ГБОУ «Академия первых».</w:t>
            </w:r>
          </w:p>
          <w:p w:rsidR="00AB25AE" w:rsidRDefault="00AB25AE" w:rsidP="00AB2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«Нейрогенные инфекции». З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ащита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их работ по медицине, 29.04.2022 г, ГБОУ «Академия первых».</w:t>
            </w:r>
          </w:p>
          <w:p w:rsidR="00AB25AE" w:rsidRDefault="00AB25AE" w:rsidP="00AB2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Институциональное соревнование по решению задач по олимпиадному программированию 8-11 класс «</w:t>
            </w:r>
            <w:proofErr w:type="spellStart"/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proofErr w:type="spellEnd"/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P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Первый фестиваль робототехники и технологий «РОБОАКАДЕМИЯ - 2022»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6-и проектов. Открытая экспози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етенных устройств (роботов),</w:t>
            </w:r>
            <w:r>
              <w:t xml:space="preserve">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ция «Разнообразная химия»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P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«Юный Чемпион» 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на Приз Академии первых между отрядами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29.04.2022 г, ГБОУ «Академия первых».</w:t>
            </w:r>
          </w:p>
          <w:p w:rsidR="00AB25AE" w:rsidRDefault="00AB25AE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Весеннее вдохновение» (выставка </w:t>
            </w:r>
            <w:proofErr w:type="gramStart"/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027BE7" w:rsidRPr="00050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7BE7">
              <w:rPr>
                <w:rFonts w:ascii="Times New Roman" w:hAnsi="Times New Roman" w:cs="Times New Roman"/>
                <w:sz w:val="24"/>
                <w:szCs w:val="24"/>
              </w:rPr>
              <w:t>, 29.04.2022</w:t>
            </w:r>
            <w:r w:rsidR="000503AD" w:rsidRPr="000503AD">
              <w:rPr>
                <w:rFonts w:ascii="Times New Roman" w:hAnsi="Times New Roman" w:cs="Times New Roman"/>
                <w:sz w:val="24"/>
                <w:szCs w:val="24"/>
              </w:rPr>
              <w:t xml:space="preserve"> г, ГБОУ «Академия первых».</w:t>
            </w:r>
          </w:p>
          <w:p w:rsidR="00027BE7" w:rsidRDefault="00027BE7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октябрьскую образовательную программу по лингв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.06.2022г, ГБОУ «Академия первых».</w:t>
            </w:r>
          </w:p>
          <w:p w:rsidR="00027BE7" w:rsidRDefault="00027BE7" w:rsidP="00AB25A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. </w:t>
            </w:r>
            <w:proofErr w:type="spellStart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. Экспозиция «Роботы вокруг н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английский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Итоговый тест в формате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«Детские и молодежные меди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Шахматы. Юный чемпион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Второ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ный турнир «Юный Чемпион»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на Приз Академии первых (Швейцарская сис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Программирование в 1 С. Шаг 1. Защита проектов,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ARTподготовка. Стрит-арт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Презентация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осписи стен в интерьере,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10.06.2022, ГБОУ «Академия первых».</w:t>
            </w:r>
          </w:p>
          <w:p w:rsidR="00027BE7" w:rsidRDefault="00027BE7" w:rsidP="00027B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t xml:space="preserve">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Защита проектно-исследовательских работ по химии, 10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Лето-яркая пора!» (выставка </w:t>
            </w:r>
            <w:proofErr w:type="gramStart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27B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.06.2022, ГБОУ «Академия первых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егиональный этап фестиваля ВФСК "Готов к труду и обороне " (ГТО) среди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7-08.06 2022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компле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 и «Динамо».</w:t>
            </w:r>
          </w:p>
          <w:p w:rsidR="00027BE7" w:rsidRDefault="00027BE7" w:rsidP="00027B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027BE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школьников "Президентские спортивные игры" и "Президентски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ия" 2021/2022 учебного года, 04.06.2022г., </w:t>
            </w:r>
            <w:r w:rsidR="000F5DA9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п. Майский». </w:t>
            </w:r>
          </w:p>
          <w:p w:rsidR="000F5DA9" w:rsidRPr="000F5DA9" w:rsidRDefault="00027BE7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0F5DA9" w:rsidRPr="000F5DA9">
              <w:rPr>
                <w:rFonts w:ascii="Times New Roman" w:hAnsi="Times New Roman" w:cs="Times New Roman"/>
                <w:sz w:val="24"/>
                <w:szCs w:val="24"/>
              </w:rPr>
              <w:t>«День ВУЗа»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ФГАОУ "Пермский государственный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"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Атлас профессий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4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День  ВУЗа</w:t>
            </w:r>
            <w:proofErr w:type="gram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7BE7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государственный аграрно-технол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День с предприятием «ЛУКОЙЛ-</w:t>
            </w:r>
            <w:proofErr w:type="spell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Нефтеоргсинтез</w:t>
            </w:r>
            <w:proofErr w:type="spell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»: «Нефтяная линия. Вклад в историю»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- интерактивная экскурсия в Музей предприятия ООО «ЛУКОЙЛ-</w:t>
            </w:r>
            <w:proofErr w:type="spellStart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Пермнефтеоргсинтез</w:t>
            </w:r>
            <w:proofErr w:type="spellEnd"/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- встреча с представителями/ мастерами предприятия;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ещения «ВГСO», 20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«День ВУЗа»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ФГАОУ "Пермский государственный национальный исследователь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.06.2022г.</w:t>
            </w:r>
          </w:p>
          <w:p w:rsidR="000F5DA9" w:rsidRP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 xml:space="preserve">Защита командных проектов: «Пермь-300», </w:t>
            </w:r>
          </w:p>
          <w:p w:rsidR="000F5DA9" w:rsidRDefault="000F5DA9" w:rsidP="000F5D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9">
              <w:rPr>
                <w:rFonts w:ascii="Times New Roman" w:hAnsi="Times New Roman" w:cs="Times New Roman"/>
                <w:sz w:val="24"/>
                <w:szCs w:val="24"/>
              </w:rPr>
              <w:t>PR «Академии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, ГБОУ «Академия первых».</w:t>
            </w:r>
          </w:p>
          <w:p w:rsidR="0000234F" w:rsidRPr="0000234F" w:rsidRDefault="000F5DA9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00234F" w:rsidRPr="0000234F">
              <w:rPr>
                <w:rFonts w:ascii="Times New Roman" w:hAnsi="Times New Roman" w:cs="Times New Roman"/>
                <w:sz w:val="24"/>
                <w:szCs w:val="24"/>
              </w:rPr>
              <w:t>День ВУЗа</w:t>
            </w:r>
          </w:p>
          <w:p w:rsidR="0000234F" w:rsidRPr="0000234F" w:rsidRDefault="0000234F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«Пермский медицинский университет».</w:t>
            </w:r>
          </w:p>
          <w:p w:rsidR="000F5DA9" w:rsidRDefault="0000234F" w:rsidP="0000234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«Врач – философ, подобен Богу!» история военной медицины. Практикум «Первая врачебная медицинская помощь в полевы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.</w:t>
            </w:r>
          </w:p>
          <w:p w:rsidR="0000234F" w:rsidRP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тальное изучение тепловых и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электромагнит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Физический марафон. Решение олимпиадных экспериментальных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6.2022г., ГБОУ «Академия первых».</w:t>
            </w:r>
          </w:p>
          <w:p w:rsidR="0000234F" w:rsidRP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Баскетбол. Игра между участниками смены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Виктора </w:t>
            </w:r>
            <w:proofErr w:type="spellStart"/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Кейру</w:t>
            </w:r>
            <w:proofErr w:type="spellEnd"/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баскетболиста, 25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, спорткомплекс «Победа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выпускников начальных классов,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математических конкурсов. 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г., ГБОУ «Академия первых». 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5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6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тематический хокк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7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тематическая рег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00234F" w:rsidRDefault="0000234F" w:rsidP="0000234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для учеников 8 классов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математических конкурсов. </w:t>
            </w:r>
            <w:r w:rsidRPr="0000234F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тематическая рег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4B8" w:rsidRPr="004474B8">
              <w:rPr>
                <w:rFonts w:ascii="Times New Roman" w:hAnsi="Times New Roman" w:cs="Times New Roman"/>
                <w:sz w:val="24"/>
                <w:szCs w:val="24"/>
              </w:rPr>
              <w:t>25.06.2022г., ГБОУ «Академия первых».</w:t>
            </w:r>
          </w:p>
          <w:p w:rsidR="004474B8" w:rsidRDefault="004474B8" w:rsidP="004474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Математическая школа для участников регионального этапа XIV Олимпиады имени Леонарда Эй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(углубленный уровень)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Командная математическая игра «Математически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  <w:p w:rsidR="005D38EE" w:rsidRPr="005D38EE" w:rsidRDefault="004474B8" w:rsidP="004474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Математическая школа для участников регионального этапа XIV Олимпиады имени Леонарда Эй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(углубленный уровень).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Командная математическая игра «Математически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24.06.2022г., ГБОУ «Академия первых».</w:t>
            </w: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 xml:space="preserve">Доля сотрудников, прошедших обучение (повышение квалификации, стажировку) по программам и методикам работы с одаренными детьми на площадках ведущих организаций по работе с одаренными детьми </w:t>
            </w:r>
          </w:p>
        </w:tc>
        <w:tc>
          <w:tcPr>
            <w:tcW w:w="129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  <w:shd w:val="clear" w:color="auto" w:fill="auto"/>
          </w:tcPr>
          <w:p w:rsidR="00A017F4" w:rsidRPr="00D71E78" w:rsidRDefault="00C64B5F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7" w:type="dxa"/>
            <w:shd w:val="clear" w:color="auto" w:fill="auto"/>
          </w:tcPr>
          <w:p w:rsidR="00A017F4" w:rsidRDefault="000C05AC" w:rsidP="00A017F4">
            <w:r>
              <w:rPr>
                <w:rFonts w:ascii="Times New Roman" w:hAnsi="Times New Roman" w:cs="Times New Roman"/>
                <w:sz w:val="24"/>
                <w:szCs w:val="24"/>
              </w:rPr>
              <w:t>Данные за 6 месяцев</w:t>
            </w:r>
            <w:r w:rsidR="00A017F4" w:rsidRPr="00256107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EF5D1F" w:rsidRDefault="002C77C5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975F2"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по программе «Выявление и сопровождение талантливых детей в соответствии с ФГОС» в объеме 49 часов, ООО «Центр инновационного образования и воспитания», г. Саратов,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2022 год.</w:t>
            </w:r>
          </w:p>
          <w:p w:rsidR="00A017F4" w:rsidRDefault="002F2B79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1F" w:rsidRPr="00EF5D1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EF5D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2022 года</w:t>
            </w:r>
            <w:r w:rsidR="00D8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D1F" w:rsidRPr="00D71E78" w:rsidRDefault="00EF5D1F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EE" w:rsidRPr="00D71E78" w:rsidTr="005D38EE">
        <w:tc>
          <w:tcPr>
            <w:tcW w:w="214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lastRenderedPageBreak/>
              <w:t xml:space="preserve">Доля педагогов регионального центра, принявших участие в организации образовательных программ или прошедших обучение (повышение квалификации, стажировку) по программам и методикам работы с одаренными детьми на площадке Образовательного центра "Сириус" </w:t>
            </w:r>
          </w:p>
        </w:tc>
        <w:tc>
          <w:tcPr>
            <w:tcW w:w="1292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45" w:type="dxa"/>
            <w:shd w:val="clear" w:color="auto" w:fill="auto"/>
          </w:tcPr>
          <w:p w:rsidR="00A017F4" w:rsidRPr="00C851C8" w:rsidRDefault="00A017F4" w:rsidP="00A017F4">
            <w:pPr>
              <w:pStyle w:val="af0"/>
              <w:rPr>
                <w:rFonts w:ascii="Times New Roman" w:hAnsi="Times New Roman" w:cs="Times New Roman"/>
              </w:rPr>
            </w:pPr>
            <w:r w:rsidRPr="00C851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9" w:type="dxa"/>
            <w:shd w:val="clear" w:color="auto" w:fill="auto"/>
          </w:tcPr>
          <w:p w:rsidR="00A017F4" w:rsidRPr="00D71E78" w:rsidRDefault="006975F2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shd w:val="clear" w:color="auto" w:fill="auto"/>
          </w:tcPr>
          <w:p w:rsidR="00A017F4" w:rsidRDefault="00D552B6" w:rsidP="00A017F4">
            <w:r>
              <w:rPr>
                <w:rFonts w:ascii="Times New Roman" w:hAnsi="Times New Roman" w:cs="Times New Roman"/>
                <w:sz w:val="24"/>
                <w:szCs w:val="24"/>
              </w:rPr>
              <w:t>Данные за 6 месяцев</w:t>
            </w:r>
            <w:r w:rsidR="00A017F4" w:rsidRPr="00256107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  <w:tc>
          <w:tcPr>
            <w:tcW w:w="6202" w:type="dxa"/>
            <w:shd w:val="clear" w:color="auto" w:fill="auto"/>
          </w:tcPr>
          <w:p w:rsidR="00C64B5F" w:rsidRDefault="006975F2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ов (13%), принявших участие в организации образовательных программ и прошедших обучение или стажировку в «Сириусе».</w:t>
            </w:r>
          </w:p>
          <w:p w:rsidR="00A017F4" w:rsidRPr="00D71E78" w:rsidRDefault="00A017F4" w:rsidP="00A017F4">
            <w:pPr>
              <w:tabs>
                <w:tab w:val="left" w:pos="993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78" w:rsidRPr="00D71E78" w:rsidRDefault="00D71E78" w:rsidP="00D71E78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0"/>
        </w:rPr>
      </w:pPr>
    </w:p>
    <w:p w:rsidR="00DD352D" w:rsidRPr="008170F5" w:rsidRDefault="00DD352D" w:rsidP="00DD352D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0F5">
        <w:rPr>
          <w:rFonts w:ascii="Times New Roman" w:hAnsi="Times New Roman" w:cs="Times New Roman"/>
          <w:b/>
          <w:sz w:val="24"/>
          <w:szCs w:val="24"/>
        </w:rPr>
        <w:t>Наименование 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</w:t>
      </w:r>
      <w:r w:rsidR="00D16DDF" w:rsidRPr="008170F5">
        <w:rPr>
          <w:rFonts w:ascii="Times New Roman" w:hAnsi="Times New Roman" w:cs="Times New Roman"/>
          <w:b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D16DDF" w:rsidRPr="008170F5" w:rsidRDefault="00D16DDF" w:rsidP="00D16DD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72"/>
        <w:gridCol w:w="1621"/>
        <w:gridCol w:w="1616"/>
        <w:gridCol w:w="1585"/>
        <w:gridCol w:w="3579"/>
        <w:gridCol w:w="1843"/>
      </w:tblGrid>
      <w:tr w:rsidR="008170F5" w:rsidRPr="008170F5" w:rsidTr="008170F5">
        <w:trPr>
          <w:trHeight w:val="1199"/>
        </w:trPr>
        <w:tc>
          <w:tcPr>
            <w:tcW w:w="1985" w:type="dxa"/>
          </w:tcPr>
          <w:p w:rsidR="008170F5" w:rsidRPr="008170F5" w:rsidRDefault="008170F5" w:rsidP="008170F5">
            <w:pPr>
              <w:pStyle w:val="TableParagraph"/>
              <w:ind w:left="107" w:right="95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Номер пункта в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8170F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задании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pStyle w:val="TableParagraph"/>
              <w:ind w:left="105" w:right="183"/>
              <w:rPr>
                <w:sz w:val="24"/>
                <w:szCs w:val="24"/>
              </w:rPr>
            </w:pPr>
            <w:proofErr w:type="spellStart"/>
            <w:r w:rsidRPr="008170F5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8170F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ind w:left="107" w:right="299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Дата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проведения</w:t>
            </w:r>
            <w:proofErr w:type="spellEnd"/>
          </w:p>
          <w:p w:rsidR="008170F5" w:rsidRPr="008170F5" w:rsidRDefault="008170F5" w:rsidP="008170F5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03" w:right="153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Место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проведения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85" w:type="dxa"/>
          </w:tcPr>
          <w:p w:rsidR="008170F5" w:rsidRPr="008170F5" w:rsidRDefault="008170F5" w:rsidP="008170F5">
            <w:pPr>
              <w:pStyle w:val="TableParagraph"/>
              <w:ind w:left="104" w:right="121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Количество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участников</w:t>
            </w:r>
            <w:proofErr w:type="spellEnd"/>
            <w:r w:rsidRPr="008170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579" w:type="dxa"/>
          </w:tcPr>
          <w:p w:rsidR="008170F5" w:rsidRPr="008170F5" w:rsidRDefault="008170F5" w:rsidP="008170F5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 w:rsidRPr="008170F5">
              <w:rPr>
                <w:sz w:val="24"/>
                <w:szCs w:val="24"/>
              </w:rPr>
              <w:t>Краткое</w:t>
            </w:r>
            <w:proofErr w:type="spellEnd"/>
            <w:r w:rsidRPr="008170F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описание</w:t>
            </w:r>
            <w:proofErr w:type="spellEnd"/>
            <w:r w:rsidRPr="008170F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8170F5" w:rsidRPr="008170F5" w:rsidRDefault="008170F5" w:rsidP="008170F5">
            <w:pPr>
              <w:pStyle w:val="TableParagraph"/>
              <w:ind w:left="97" w:right="387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Ссылка на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Интернет-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ресурс о</w:t>
            </w:r>
            <w:r w:rsidRPr="008170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проведенном</w:t>
            </w:r>
            <w:r w:rsidRPr="008170F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sz w:val="24"/>
                <w:szCs w:val="24"/>
                <w:lang w:val="ru-RU"/>
              </w:rPr>
              <w:t>мероприятии</w:t>
            </w:r>
          </w:p>
        </w:tc>
      </w:tr>
      <w:tr w:rsidR="008170F5" w:rsidRPr="008170F5" w:rsidTr="008170F5">
        <w:trPr>
          <w:trHeight w:val="239"/>
        </w:trPr>
        <w:tc>
          <w:tcPr>
            <w:tcW w:w="1985" w:type="dxa"/>
          </w:tcPr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right="8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1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</w:t>
            </w:r>
          </w:p>
          <w:p w:rsidR="008170F5" w:rsidRPr="008170F5" w:rsidRDefault="008170F5" w:rsidP="008170F5">
            <w:pPr>
              <w:tabs>
                <w:tab w:val="left" w:pos="2138"/>
              </w:tabs>
              <w:spacing w:after="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недрению норм ГТО (организационное сопровождение мероприятий по введению норм ГТО, проведение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тивных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о</w:t>
            </w:r>
            <w:r w:rsidRPr="008170F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8170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ТО,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8170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);</w:t>
            </w:r>
          </w:p>
          <w:p w:rsidR="008170F5" w:rsidRPr="008170F5" w:rsidRDefault="008170F5" w:rsidP="008170F5">
            <w:pPr>
              <w:pStyle w:val="TableParagraph"/>
              <w:ind w:left="144" w:firstLine="14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07.06.2022 г. – 08.06.2022 г.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6.2022 г. Пермь, стадион «Динамо»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л. Краснова, 1, Пермь, Пермский край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08.06.2022 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Спортивный</w:t>
            </w:r>
            <w:proofErr w:type="gramEnd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мплекс «Олимпия»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. Перми, расположенной по адресу: ул. </w:t>
            </w:r>
            <w:proofErr w:type="spellStart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41.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8 человек – плановое количество;</w:t>
            </w:r>
          </w:p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208 человек - фактическое количество</w:t>
            </w:r>
            <w:r w:rsidRPr="008170F5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оложения о региональном этапе Фестиваля ГТО - 2022 к участию приглашены:</w:t>
            </w:r>
          </w:p>
          <w:p w:rsidR="008170F5" w:rsidRPr="008170F5" w:rsidRDefault="008170F5" w:rsidP="008170F5">
            <w:pPr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льчики и девочки 11-12 лет,</w:t>
            </w: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- юноши и девушки 13-15 лет, победители и призеры </w:t>
            </w:r>
            <w:r w:rsidRPr="008170F5">
              <w:rPr>
                <w:sz w:val="24"/>
                <w:szCs w:val="24"/>
                <w:lang w:val="ru-RU"/>
              </w:rPr>
              <w:lastRenderedPageBreak/>
              <w:t>муниципального этапа Фестиваля ГТО, зарегистрированные в единой базе данных ГТО, имеющие уникальный идентификационный номер и выполнивший нормативы испытаний (тестов) комплексов ГТО на серебряный знак отличия комплекса ГТО и выше.</w:t>
            </w: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pStyle w:val="TableParagraph"/>
              <w:ind w:left="176" w:right="265"/>
              <w:jc w:val="both"/>
              <w:rPr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ГРАММА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  <w:t xml:space="preserve">регионального этапа Фестиваля составили испытания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упени комплекса ГТО: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Сгибание и разгибание рук в упоре лежа на полу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бег на 1500 метров (участник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упени)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бег на 2000 метров (участники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упени)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бег на 60 метров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етание мяча весом 150 грамм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стрельба из положения сидя с опорой локтей о стол, дистанция 10 метров из пневматической винтовки с открытым прицелом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прыжок в длину с места толчком двумя ногами,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наклон вперед из положения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стоя на гимнастической скамье.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Спортивное испытание по приему нормативов ГТО составило плавание 50 метров, по итогом которого были определены победители и призеры регионального этапа ВФСК ГТО среди общеобразовательных организаций.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 w:right="2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сточник финансирования: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краевого бюджета п. 1.1.1.1.46. Перечня мероприятий, объемов средств и способов закупки товаров и услуг на их проведение в 2021-2022 годах в сфере образования государственной программы Пермского края «Образование и молодежная политика» за счет средств краевого и федерального бюджетов, утвержденного приказом Министерства образования и науки Пермского края от 27.10.2021 № 26-01-06-1058 (с изменениями от 09.03.2022 № 26-01-06-200)</w:t>
            </w:r>
          </w:p>
        </w:tc>
        <w:tc>
          <w:tcPr>
            <w:tcW w:w="1843" w:type="dxa"/>
          </w:tcPr>
          <w:p w:rsidR="008170F5" w:rsidRPr="008170F5" w:rsidRDefault="008066B7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hyperlink r:id="rId20" w:history="1"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https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vk</w:t>
              </w:r>
              <w:proofErr w:type="spellEnd"/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.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com</w:t>
              </w:r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gto</w:t>
              </w:r>
              <w:proofErr w:type="spellEnd"/>
              <w:r w:rsidR="008170F5" w:rsidRPr="008170F5">
                <w:rPr>
                  <w:rStyle w:val="a9"/>
                  <w:color w:val="auto"/>
                  <w:sz w:val="24"/>
                  <w:szCs w:val="24"/>
                  <w:lang w:val="ru-RU"/>
                </w:rPr>
                <w:t>59_</w:t>
              </w:r>
              <w:proofErr w:type="spellStart"/>
              <w:r w:rsidR="008170F5" w:rsidRPr="008170F5">
                <w:rPr>
                  <w:rStyle w:val="a9"/>
                  <w:color w:val="auto"/>
                  <w:sz w:val="24"/>
                  <w:szCs w:val="24"/>
                </w:rPr>
                <w:t>festschool</w:t>
              </w:r>
              <w:proofErr w:type="spellEnd"/>
            </w:hyperlink>
          </w:p>
        </w:tc>
      </w:tr>
      <w:tr w:rsidR="008170F5" w:rsidRPr="008170F5" w:rsidTr="008170F5">
        <w:trPr>
          <w:trHeight w:val="240"/>
        </w:trPr>
        <w:tc>
          <w:tcPr>
            <w:tcW w:w="1985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39" w:right="8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11.2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егионального этапа Всероссийских спортивных игр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иков «Президентские спортивные игры» 2021/2022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</w:t>
            </w:r>
          </w:p>
          <w:p w:rsidR="008170F5" w:rsidRPr="008170F5" w:rsidRDefault="008170F5" w:rsidP="008170F5">
            <w:pPr>
              <w:pStyle w:val="TableParagraph"/>
              <w:tabs>
                <w:tab w:val="left" w:pos="915"/>
              </w:tabs>
              <w:ind w:left="104" w:firstLine="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04.06.2022 год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Пермский край, </w:t>
            </w:r>
            <w:proofErr w:type="spellStart"/>
            <w:r w:rsidRPr="008170F5">
              <w:rPr>
                <w:sz w:val="24"/>
                <w:szCs w:val="24"/>
                <w:lang w:val="ru-RU"/>
              </w:rPr>
              <w:t>Краснокамский</w:t>
            </w:r>
            <w:proofErr w:type="spellEnd"/>
            <w:r w:rsidRPr="008170F5">
              <w:rPr>
                <w:sz w:val="24"/>
                <w:szCs w:val="24"/>
                <w:lang w:val="ru-RU"/>
              </w:rPr>
              <w:t xml:space="preserve"> район, п. </w:t>
            </w:r>
            <w:r w:rsidRPr="008170F5">
              <w:rPr>
                <w:sz w:val="24"/>
                <w:szCs w:val="24"/>
                <w:lang w:val="ru-RU"/>
              </w:rPr>
              <w:lastRenderedPageBreak/>
              <w:t>Майский, ул. Северная, д. 2</w:t>
            </w:r>
            <w:r w:rsidRPr="008170F5">
              <w:rPr>
                <w:sz w:val="24"/>
                <w:szCs w:val="24"/>
                <w:lang w:val="ru-RU"/>
              </w:rPr>
              <w:br/>
              <w:t>МАУ «Спортивная школа п. Майский»</w:t>
            </w: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 человек – плановое количество</w:t>
            </w:r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96 человек - </w:t>
            </w:r>
            <w:r w:rsidRPr="008170F5">
              <w:rPr>
                <w:sz w:val="24"/>
                <w:szCs w:val="24"/>
                <w:lang w:val="ru-RU"/>
              </w:rPr>
              <w:lastRenderedPageBreak/>
              <w:t>фактическое количество</w:t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1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основании Положения о «</w:t>
            </w: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российских спортивных соревнований школьников «Президентские </w:t>
            </w: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портивные игры» 2021/2022 учебного года» категория участников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гласно Положения п.3.1. -  </w:t>
            </w: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общеобразовательных организаций 2007-2008 годов рождени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6 года № 4.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а проведения очного регионального этапа включала следующие обязательные виды: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ёгкая атлетика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Настольный теннис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 обязательном участии: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легкой атлетике 6 юношей, 6 девушек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 теннисе 3 юноши, 3 девушки.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 участия: командная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финансирования: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краевого бюджета п. 1.1.1.1.46. Перечня мероприятий, объемов средств и способов закупки товаров и услуг на их проведение в 2021-2022 годах в сфере образования государственной программы Пермского края «Образование и молодежная политика» за счет средств краевого и федерального бюджетов, утвержденного приказом Министерства образования и науки Пермского края от 27.10.2021 № 26-01-06-1058 (с изменениями от 09.03.2022 № 26-01-06-200)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170F5" w:rsidRPr="008170F5" w:rsidRDefault="008066B7" w:rsidP="0081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tgtFrame="_blank" w:history="1"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k</w:t>
              </w:r>
              <w:proofErr w:type="spellEnd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cademy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er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all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198885653_4488</w:t>
              </w:r>
            </w:hyperlink>
          </w:p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70F5" w:rsidRPr="008170F5" w:rsidTr="008170F5">
        <w:trPr>
          <w:trHeight w:val="239"/>
        </w:trPr>
        <w:tc>
          <w:tcPr>
            <w:tcW w:w="1985" w:type="dxa"/>
          </w:tcPr>
          <w:p w:rsidR="008170F5" w:rsidRPr="008170F5" w:rsidRDefault="008170F5" w:rsidP="008170F5">
            <w:pPr>
              <w:pStyle w:val="TableParagraph"/>
              <w:ind w:firstLine="139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lastRenderedPageBreak/>
              <w:t>5.11.4</w:t>
            </w:r>
          </w:p>
        </w:tc>
        <w:tc>
          <w:tcPr>
            <w:tcW w:w="2372" w:type="dxa"/>
          </w:tcPr>
          <w:p w:rsidR="008170F5" w:rsidRPr="008170F5" w:rsidRDefault="008170F5" w:rsidP="008170F5">
            <w:pPr>
              <w:tabs>
                <w:tab w:val="left" w:pos="2143"/>
              </w:tabs>
              <w:spacing w:after="0" w:line="240" w:lineRule="auto"/>
              <w:ind w:left="144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егионального этапа Всероссийских спортивных соревнований школьников «Президентские состязания» 2021/2022</w:t>
            </w:r>
            <w:r w:rsidRPr="008170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8170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</w:t>
            </w:r>
          </w:p>
          <w:p w:rsidR="008170F5" w:rsidRPr="008170F5" w:rsidRDefault="008170F5" w:rsidP="008170F5">
            <w:pPr>
              <w:pStyle w:val="TableParagraph"/>
              <w:tabs>
                <w:tab w:val="left" w:pos="915"/>
              </w:tabs>
              <w:ind w:left="104" w:firstLine="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8170F5" w:rsidRPr="008170F5" w:rsidRDefault="008170F5" w:rsidP="008170F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04.06.2022 год</w:t>
            </w:r>
          </w:p>
        </w:tc>
        <w:tc>
          <w:tcPr>
            <w:tcW w:w="1616" w:type="dxa"/>
          </w:tcPr>
          <w:p w:rsidR="008170F5" w:rsidRPr="008170F5" w:rsidRDefault="008170F5" w:rsidP="008170F5">
            <w:pPr>
              <w:pStyle w:val="TableParagraph"/>
              <w:ind w:left="112" w:right="77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 xml:space="preserve">Пермский край, </w:t>
            </w:r>
            <w:proofErr w:type="spellStart"/>
            <w:r w:rsidRPr="008170F5">
              <w:rPr>
                <w:sz w:val="24"/>
                <w:szCs w:val="24"/>
                <w:lang w:val="ru-RU"/>
              </w:rPr>
              <w:t>Краснокамский</w:t>
            </w:r>
            <w:proofErr w:type="spellEnd"/>
            <w:r w:rsidRPr="008170F5">
              <w:rPr>
                <w:sz w:val="24"/>
                <w:szCs w:val="24"/>
                <w:lang w:val="ru-RU"/>
              </w:rPr>
              <w:t xml:space="preserve"> район, п. Майский, ул. Северная, д. 2</w:t>
            </w:r>
            <w:r w:rsidRPr="008170F5">
              <w:rPr>
                <w:sz w:val="24"/>
                <w:szCs w:val="24"/>
                <w:lang w:val="ru-RU"/>
              </w:rPr>
              <w:br/>
              <w:t>МАУ «Спортивная школа п. Майский»</w:t>
            </w:r>
          </w:p>
        </w:tc>
        <w:tc>
          <w:tcPr>
            <w:tcW w:w="1585" w:type="dxa"/>
          </w:tcPr>
          <w:p w:rsidR="008170F5" w:rsidRPr="008170F5" w:rsidRDefault="008170F5" w:rsidP="008170F5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 человек – плановое количество</w:t>
            </w:r>
          </w:p>
          <w:p w:rsidR="008170F5" w:rsidRPr="008170F5" w:rsidRDefault="008170F5" w:rsidP="008170F5">
            <w:pPr>
              <w:pStyle w:val="TableParagraph"/>
              <w:ind w:left="65"/>
              <w:jc w:val="both"/>
              <w:rPr>
                <w:sz w:val="24"/>
                <w:szCs w:val="24"/>
                <w:lang w:val="ru-RU"/>
              </w:rPr>
            </w:pPr>
            <w:r w:rsidRPr="008170F5">
              <w:rPr>
                <w:sz w:val="24"/>
                <w:szCs w:val="24"/>
                <w:lang w:val="ru-RU"/>
              </w:rPr>
              <w:t>108 человек - фактическое количество</w:t>
            </w:r>
          </w:p>
        </w:tc>
        <w:tc>
          <w:tcPr>
            <w:tcW w:w="3579" w:type="dxa"/>
          </w:tcPr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Положения о «</w:t>
            </w:r>
            <w:r w:rsidRPr="008170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российских спортивных соревнований школьников «Президентские состязания» 2021/2022 учебного года» категория участников: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, отнесённые к основной медицинской группе для занятий физической культурой и спортом, в </w:t>
            </w:r>
            <w:r w:rsidRPr="00817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 4, учащиеся 7 класса (2007, 2008, 2009 г.р.), одержавшие победу на школьном и/или муниципальном этапах.</w:t>
            </w:r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льный этап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ыл реализован по следующим видам ПРОГРАММЫ:</w:t>
            </w:r>
          </w:p>
          <w:p w:rsidR="008170F5" w:rsidRPr="008170F5" w:rsidRDefault="008170F5" w:rsidP="008170F5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autoSpaceDE/>
              <w:autoSpaceDN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70F5" w:rsidRPr="008170F5" w:rsidRDefault="008170F5" w:rsidP="008170F5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autoSpaceDE/>
              <w:autoSpaceDN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ный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м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юношей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2-3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proofErr w:type="spellEnd"/>
          </w:p>
          <w:p w:rsidR="008170F5" w:rsidRPr="008170F5" w:rsidRDefault="008170F5" w:rsidP="008170F5">
            <w:pPr>
              <w:tabs>
                <w:tab w:val="left" w:pos="320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5-6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2-3 (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ласс-команд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170F5" w:rsidRPr="008170F5" w:rsidRDefault="008170F5" w:rsidP="008170F5">
            <w:pPr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</w:t>
            </w:r>
            <w:proofErr w:type="spellEnd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170F5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ая</w:t>
            </w:r>
            <w:proofErr w:type="spellEnd"/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0F5" w:rsidRPr="008170F5" w:rsidRDefault="008170F5" w:rsidP="008170F5">
            <w:pPr>
              <w:spacing w:after="0" w:line="240" w:lineRule="auto"/>
              <w:ind w:left="176" w:right="276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170F5" w:rsidRPr="008170F5" w:rsidRDefault="008066B7" w:rsidP="008170F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tgtFrame="_blank" w:history="1"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k</w:t>
              </w:r>
              <w:proofErr w:type="spellEnd"/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o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cademy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1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erm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=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all</w:t>
              </w:r>
              <w:r w:rsidR="008170F5" w:rsidRPr="008170F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198885653_4488</w:t>
              </w:r>
            </w:hyperlink>
          </w:p>
          <w:p w:rsidR="008170F5" w:rsidRPr="008170F5" w:rsidRDefault="008170F5" w:rsidP="008170F5">
            <w:pPr>
              <w:pStyle w:val="TableParagraph"/>
              <w:ind w:left="13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170F5" w:rsidRPr="008170F5" w:rsidRDefault="008170F5" w:rsidP="008170F5">
      <w:pPr>
        <w:pStyle w:val="af1"/>
      </w:pPr>
    </w:p>
    <w:p w:rsidR="00D71E78" w:rsidRPr="00D71E78" w:rsidRDefault="009B4282" w:rsidP="009B42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71E78" w:rsidRPr="00D71E7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(упол</w:t>
      </w:r>
      <w:r w:rsidR="007340BE">
        <w:rPr>
          <w:rFonts w:ascii="Times New Roman" w:hAnsi="Times New Roman" w:cs="Times New Roman"/>
          <w:sz w:val="24"/>
          <w:szCs w:val="24"/>
        </w:rPr>
        <w:t xml:space="preserve">номоченное </w:t>
      </w:r>
      <w:proofErr w:type="gramStart"/>
      <w:r w:rsidR="007340BE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="007340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4F8A">
        <w:rPr>
          <w:rFonts w:ascii="Times New Roman" w:hAnsi="Times New Roman" w:cs="Times New Roman"/>
          <w:sz w:val="24"/>
          <w:szCs w:val="24"/>
        </w:rPr>
        <w:t xml:space="preserve">                              Д</w:t>
      </w:r>
      <w:r w:rsidR="007340BE">
        <w:rPr>
          <w:rFonts w:ascii="Times New Roman" w:hAnsi="Times New Roman" w:cs="Times New Roman"/>
          <w:sz w:val="24"/>
          <w:szCs w:val="24"/>
        </w:rPr>
        <w:t xml:space="preserve">иректор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E78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340BE">
        <w:rPr>
          <w:rFonts w:ascii="Times New Roman" w:hAnsi="Times New Roman" w:cs="Times New Roman"/>
          <w:sz w:val="24"/>
          <w:szCs w:val="24"/>
        </w:rPr>
        <w:t xml:space="preserve">   </w:t>
      </w:r>
      <w:r w:rsidR="00DB4F8A">
        <w:rPr>
          <w:rFonts w:ascii="Times New Roman" w:hAnsi="Times New Roman" w:cs="Times New Roman"/>
          <w:sz w:val="24"/>
          <w:szCs w:val="24"/>
        </w:rPr>
        <w:t xml:space="preserve">       Трясцина Ю. В.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71E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1E7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71E78">
        <w:rPr>
          <w:rFonts w:ascii="Times New Roman" w:hAnsi="Times New Roman" w:cs="Times New Roman"/>
          <w:sz w:val="24"/>
          <w:szCs w:val="24"/>
        </w:rPr>
        <w:t xml:space="preserve">  </w:t>
      </w:r>
      <w:r w:rsidR="00702C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1E78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7340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1E7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71E78" w:rsidRPr="00D71E78" w:rsidRDefault="00D71E78" w:rsidP="00D71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E78">
        <w:rPr>
          <w:rFonts w:ascii="Times New Roman" w:hAnsi="Times New Roman" w:cs="Times New Roman"/>
          <w:sz w:val="24"/>
          <w:szCs w:val="24"/>
        </w:rPr>
        <w:t>«</w:t>
      </w:r>
      <w:r w:rsidR="00DB4F8A">
        <w:rPr>
          <w:rFonts w:ascii="Times New Roman" w:hAnsi="Times New Roman" w:cs="Times New Roman"/>
          <w:sz w:val="24"/>
          <w:szCs w:val="24"/>
        </w:rPr>
        <w:t>09" ноября</w:t>
      </w:r>
      <w:r w:rsidR="00A017F4">
        <w:rPr>
          <w:rFonts w:ascii="Times New Roman" w:hAnsi="Times New Roman" w:cs="Times New Roman"/>
          <w:sz w:val="24"/>
          <w:szCs w:val="24"/>
        </w:rPr>
        <w:t xml:space="preserve"> 2022</w:t>
      </w:r>
      <w:r w:rsidRPr="00D71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E78" w:rsidRPr="00A017F4" w:rsidRDefault="00D71E78" w:rsidP="009D5BBC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5B5" w:rsidRPr="009332C5" w:rsidRDefault="00BC15B5" w:rsidP="009B4282">
      <w:pPr>
        <w:pageBreakBefore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Пояснительная записка к отчету 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государственного задания </w:t>
      </w:r>
      <w:r w:rsidR="003B3C0C" w:rsidRPr="009332C5">
        <w:rPr>
          <w:rFonts w:ascii="Times New Roman" w:hAnsi="Times New Roman" w:cs="Times New Roman"/>
          <w:b/>
          <w:bCs/>
          <w:sz w:val="24"/>
          <w:szCs w:val="24"/>
        </w:rPr>
        <w:t>№ </w:t>
      </w:r>
      <w:r w:rsidR="00D16DDF">
        <w:rPr>
          <w:rFonts w:ascii="Times New Roman" w:hAnsi="Times New Roman" w:cs="Times New Roman"/>
          <w:b/>
          <w:bCs/>
          <w:sz w:val="24"/>
          <w:szCs w:val="24"/>
        </w:rPr>
        <w:t>428</w:t>
      </w:r>
      <w:r w:rsidR="003B3C0C" w:rsidRPr="009332C5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1566FA">
        <w:rPr>
          <w:rFonts w:ascii="Times New Roman" w:hAnsi="Times New Roman" w:cs="Times New Roman"/>
          <w:b/>
          <w:bCs/>
          <w:sz w:val="24"/>
          <w:szCs w:val="24"/>
        </w:rPr>
        <w:t>на 2022 год и на плановый период 2023 и 2024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C15B5" w:rsidRPr="002F2B79" w:rsidRDefault="00DB4F8A" w:rsidP="00C01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09» ноября</w:t>
      </w:r>
      <w:r w:rsidR="002F2B79" w:rsidRPr="002F2B79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BC15B5" w:rsidRPr="002F2B7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а фактических и запланированных результатов выполнения государственного задания</w:t>
      </w:r>
    </w:p>
    <w:p w:rsidR="00BC15B5" w:rsidRPr="009332C5" w:rsidRDefault="00BC15B5" w:rsidP="00C0158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C15B5" w:rsidRPr="009332C5" w:rsidRDefault="00BC15B5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1 раздела 1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Реализация дополнительных общеразвивающих программ»</w:t>
      </w:r>
    </w:p>
    <w:p w:rsidR="00B36B48" w:rsidRPr="009332C5" w:rsidRDefault="00B36B48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36B48" w:rsidRPr="00B13EF6" w:rsidRDefault="00F8592D" w:rsidP="00C01583">
      <w:pPr>
        <w:spacing w:after="0" w:line="320" w:lineRule="exact"/>
        <w:ind w:left="357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</w:rPr>
        <w:t>Форма обучения «</w:t>
      </w:r>
      <w:r w:rsidR="00B36B48" w:rsidRPr="009332C5">
        <w:rPr>
          <w:rFonts w:ascii="Times New Roman" w:hAnsi="Times New Roman" w:cs="Times New Roman"/>
          <w:b/>
          <w:bCs/>
          <w:sz w:val="24"/>
          <w:szCs w:val="24"/>
        </w:rPr>
        <w:t>Очная</w:t>
      </w:r>
      <w:r w:rsidRPr="009332C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92D" w:rsidRPr="009332C5" w:rsidRDefault="00F8592D" w:rsidP="00C01583">
      <w:pPr>
        <w:spacing w:after="0" w:line="320" w:lineRule="exact"/>
        <w:ind w:left="35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79" w:rsidRPr="002F2B79" w:rsidRDefault="002F2B79" w:rsidP="002F2B79">
      <w:pPr>
        <w:spacing w:after="0" w:line="320" w:lineRule="exact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F2B79">
        <w:rPr>
          <w:rFonts w:ascii="Times New Roman" w:hAnsi="Times New Roman" w:cs="Times New Roman"/>
          <w:bCs/>
          <w:sz w:val="24"/>
          <w:szCs w:val="24"/>
        </w:rPr>
        <w:t>В соответствии с государственным заданием на отчетный п</w:t>
      </w:r>
      <w:r w:rsidR="00D13C10">
        <w:rPr>
          <w:rFonts w:ascii="Times New Roman" w:hAnsi="Times New Roman" w:cs="Times New Roman"/>
          <w:bCs/>
          <w:sz w:val="24"/>
          <w:szCs w:val="24"/>
        </w:rPr>
        <w:t>ериод по очной форме проведено 5 образовательных смен</w:t>
      </w:r>
      <w:r w:rsidRPr="002F2B79">
        <w:rPr>
          <w:rFonts w:ascii="Times New Roman" w:hAnsi="Times New Roman" w:cs="Times New Roman"/>
          <w:bCs/>
          <w:sz w:val="24"/>
          <w:szCs w:val="24"/>
        </w:rPr>
        <w:t xml:space="preserve"> (образовательных периодов), обучени</w:t>
      </w:r>
      <w:r w:rsidR="00D13C10">
        <w:rPr>
          <w:rFonts w:ascii="Times New Roman" w:hAnsi="Times New Roman" w:cs="Times New Roman"/>
          <w:bCs/>
          <w:sz w:val="24"/>
          <w:szCs w:val="24"/>
        </w:rPr>
        <w:t>е на которых успешно завершили 7</w:t>
      </w:r>
      <w:r w:rsidRPr="002F2B79">
        <w:rPr>
          <w:rFonts w:ascii="Times New Roman" w:hAnsi="Times New Roman" w:cs="Times New Roman"/>
          <w:bCs/>
          <w:sz w:val="24"/>
          <w:szCs w:val="24"/>
        </w:rPr>
        <w:t>82 обучающихся, средняя наполняемость составил</w:t>
      </w:r>
      <w:r w:rsidR="00D13C10">
        <w:rPr>
          <w:rFonts w:ascii="Times New Roman" w:hAnsi="Times New Roman" w:cs="Times New Roman"/>
          <w:bCs/>
          <w:sz w:val="24"/>
          <w:szCs w:val="24"/>
        </w:rPr>
        <w:t>а 156</w:t>
      </w:r>
      <w:r w:rsidRPr="002F2B79">
        <w:rPr>
          <w:rFonts w:ascii="Times New Roman" w:hAnsi="Times New Roman" w:cs="Times New Roman"/>
          <w:bCs/>
          <w:sz w:val="24"/>
          <w:szCs w:val="24"/>
        </w:rPr>
        <w:t xml:space="preserve"> обучающихся. Общее количество человеко-часов на 2022 год в соответствии с учебным планом и государственным заданием сост</w:t>
      </w:r>
      <w:r w:rsidR="00D13C10">
        <w:rPr>
          <w:rFonts w:ascii="Times New Roman" w:hAnsi="Times New Roman" w:cs="Times New Roman"/>
          <w:bCs/>
          <w:sz w:val="24"/>
          <w:szCs w:val="24"/>
        </w:rPr>
        <w:t>авляет 117 600 ч/час. В рамках 5</w:t>
      </w:r>
      <w:r w:rsidRPr="002F2B79">
        <w:rPr>
          <w:rFonts w:ascii="Times New Roman" w:hAnsi="Times New Roman" w:cs="Times New Roman"/>
          <w:bCs/>
          <w:sz w:val="24"/>
          <w:szCs w:val="24"/>
        </w:rPr>
        <w:t>-х смен (образовател</w:t>
      </w:r>
      <w:r w:rsidR="00D13C10">
        <w:rPr>
          <w:rFonts w:ascii="Times New Roman" w:hAnsi="Times New Roman" w:cs="Times New Roman"/>
          <w:bCs/>
          <w:sz w:val="24"/>
          <w:szCs w:val="24"/>
        </w:rPr>
        <w:t>ьных периодов) реализовано 71624</w:t>
      </w:r>
      <w:r w:rsidRPr="002F2B79">
        <w:rPr>
          <w:rFonts w:ascii="Times New Roman" w:hAnsi="Times New Roman" w:cs="Times New Roman"/>
          <w:bCs/>
          <w:sz w:val="24"/>
          <w:szCs w:val="24"/>
        </w:rPr>
        <w:t xml:space="preserve"> человеко-часов. Исполнение государственного задания планируется на 100% до конца 2022 года</w:t>
      </w:r>
    </w:p>
    <w:p w:rsidR="00B36B48" w:rsidRPr="00B13EF6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tbl>
      <w:tblPr>
        <w:tblStyle w:val="aa"/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701"/>
        <w:gridCol w:w="4395"/>
        <w:gridCol w:w="3828"/>
      </w:tblGrid>
      <w:tr w:rsidR="00F8592D" w:rsidRPr="009332C5" w:rsidTr="00323B9B">
        <w:tc>
          <w:tcPr>
            <w:tcW w:w="141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1701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смены</w:t>
            </w:r>
          </w:p>
        </w:tc>
        <w:tc>
          <w:tcPr>
            <w:tcW w:w="1417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/час</w:t>
            </w:r>
          </w:p>
        </w:tc>
        <w:tc>
          <w:tcPr>
            <w:tcW w:w="4395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8592D" w:rsidRPr="009332C5" w:rsidTr="00323B9B">
        <w:tc>
          <w:tcPr>
            <w:tcW w:w="1418" w:type="dxa"/>
          </w:tcPr>
          <w:p w:rsidR="00F8592D" w:rsidRPr="009332C5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1701" w:type="dxa"/>
          </w:tcPr>
          <w:p w:rsidR="00F8592D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-26.03</w:t>
            </w:r>
            <w:r w:rsidR="00D409F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F8592D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1566FA" w:rsidRPr="009332C5" w:rsidRDefault="001566FA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*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(7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=11868</w:t>
            </w:r>
          </w:p>
        </w:tc>
        <w:tc>
          <w:tcPr>
            <w:tcW w:w="4395" w:type="dxa"/>
          </w:tcPr>
          <w:p w:rsidR="00F8592D" w:rsidRDefault="002470B2" w:rsidP="002470B2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8</w:t>
            </w:r>
            <w:r w:rsidR="00ED08E6"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емом 72 часа кажд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Химические взаимодействия и их механизмы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Школьные, детские и молодёжные СМ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Медицина, анатомия и основы патофизиологи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наука: за </w:t>
            </w:r>
            <w:r w:rsidR="007E1E71">
              <w:rPr>
                <w:rFonts w:ascii="Times New Roman" w:hAnsi="Times New Roman" w:cs="Times New Roman"/>
                <w:sz w:val="24"/>
                <w:szCs w:val="24"/>
              </w:rPr>
              <w:t xml:space="preserve">пределами школьных </w:t>
            </w:r>
            <w:r w:rsidR="007E1E71" w:rsidRPr="002470B2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Программирование в 1С. Шаг 1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пастель: особенности 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 и живописи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470B2">
              <w:rPr>
                <w:rFonts w:ascii="Times New Roman" w:hAnsi="Times New Roman" w:cs="Times New Roman"/>
                <w:sz w:val="24"/>
                <w:szCs w:val="24"/>
              </w:rPr>
              <w:t>Я – дизайнер-декоратор</w:t>
            </w:r>
            <w:r w:rsidR="00F8592D" w:rsidRPr="0093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0B2" w:rsidRPr="009332C5" w:rsidRDefault="002470B2" w:rsidP="002470B2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ёме 20 часов</w:t>
            </w:r>
          </w:p>
        </w:tc>
        <w:tc>
          <w:tcPr>
            <w:tcW w:w="3828" w:type="dxa"/>
          </w:tcPr>
          <w:p w:rsidR="00F8592D" w:rsidRDefault="00F8592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 реализовывались в арендуемых помещениях по ад</w:t>
            </w:r>
            <w:r w:rsidR="002470B2"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г. Б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муниципальный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Карагай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Очёрский</w:t>
            </w:r>
            <w:proofErr w:type="spellEnd"/>
            <w:r w:rsidRPr="00321D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21DB5" w:rsidRPr="00321DB5" w:rsidRDefault="00321DB5" w:rsidP="00321DB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8592D" w:rsidRPr="009332C5" w:rsidRDefault="00321DB5" w:rsidP="00321DB5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32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F8592D" w:rsidRPr="009332C5" w:rsidTr="00323B9B">
        <w:tc>
          <w:tcPr>
            <w:tcW w:w="1418" w:type="dxa"/>
          </w:tcPr>
          <w:p w:rsidR="00F8592D" w:rsidRPr="009332C5" w:rsidRDefault="00425A26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смена</w:t>
            </w:r>
          </w:p>
        </w:tc>
        <w:tc>
          <w:tcPr>
            <w:tcW w:w="1701" w:type="dxa"/>
          </w:tcPr>
          <w:p w:rsidR="00F8592D" w:rsidRPr="009332C5" w:rsidRDefault="00D409F1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-02.04.22</w:t>
            </w:r>
          </w:p>
        </w:tc>
        <w:tc>
          <w:tcPr>
            <w:tcW w:w="1417" w:type="dxa"/>
          </w:tcPr>
          <w:p w:rsidR="00F8592D" w:rsidRPr="009332C5" w:rsidRDefault="002470B2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F8592D" w:rsidRDefault="009A6A3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05694" w:rsidRPr="009332C5">
              <w:rPr>
                <w:rFonts w:ascii="Times New Roman" w:hAnsi="Times New Roman" w:cs="Times New Roman"/>
                <w:sz w:val="24"/>
                <w:szCs w:val="24"/>
              </w:rPr>
              <w:t>*(72+</w:t>
            </w:r>
            <w:proofErr w:type="gramStart"/>
            <w:r w:rsidR="00205694" w:rsidRPr="009332C5">
              <w:rPr>
                <w:rFonts w:ascii="Times New Roman" w:hAnsi="Times New Roman" w:cs="Times New Roman"/>
                <w:sz w:val="24"/>
                <w:szCs w:val="24"/>
              </w:rPr>
              <w:t>20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2604</w:t>
            </w:r>
          </w:p>
          <w:p w:rsidR="009A6A3D" w:rsidRPr="009A6A3D" w:rsidRDefault="009A6A3D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*72=1152</w:t>
            </w:r>
          </w:p>
        </w:tc>
        <w:tc>
          <w:tcPr>
            <w:tcW w:w="4395" w:type="dxa"/>
          </w:tcPr>
          <w:p w:rsidR="007E1E71" w:rsidRDefault="001B627F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9</w:t>
            </w:r>
            <w:r w:rsidR="00ED08E6"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ъемом 72 часа каждая: 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Химия и медицина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Программирование в 1С. Шаг 1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 xml:space="preserve">Право: 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аспекты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3D моделирование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Я – дизайнер-декоратор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B627F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A5D39" w:rsidRPr="0093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школа для участников регионального этапа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Олимпиады имени Леонарда Эйлера. 7 класс.»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ая школа для участников регионального этапа</w:t>
            </w:r>
            <w:r w:rsid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1E71" w:rsidRPr="007E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Олимпиады имени Леонарда Эйлера. 8 класс.»</w:t>
            </w:r>
          </w:p>
          <w:p w:rsidR="001B627F" w:rsidRPr="007E1E71" w:rsidRDefault="001B627F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На первом»  в объёме 20 часов</w:t>
            </w:r>
          </w:p>
        </w:tc>
        <w:tc>
          <w:tcPr>
            <w:tcW w:w="3828" w:type="dxa"/>
          </w:tcPr>
          <w:p w:rsidR="00F8592D" w:rsidRDefault="00EA5D39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, кроме пр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ограммы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 xml:space="preserve">о адресу г. Пермь, ул. В. Татищева, 7 (МАОУ СОШ 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ающая программа «Самбо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ывалась по договору сетевой реализации программ с использованием ресурсов МАОУ </w:t>
            </w:r>
            <w:r w:rsidR="001B627F">
              <w:rPr>
                <w:rFonts w:ascii="Times New Roman" w:hAnsi="Times New Roman" w:cs="Times New Roman"/>
                <w:sz w:val="24"/>
                <w:szCs w:val="24"/>
              </w:rPr>
              <w:t>СОШ №10 г. Краснокамска.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г. Березники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ездный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3F57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Пер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13EF6" w:rsidRPr="009332C5" w:rsidRDefault="003F5705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D47E3" w:rsidRPr="009332C5" w:rsidTr="00323B9B">
        <w:tc>
          <w:tcPr>
            <w:tcW w:w="1418" w:type="dxa"/>
          </w:tcPr>
          <w:p w:rsidR="002D47E3" w:rsidRPr="009332C5" w:rsidRDefault="002D47E3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смена</w:t>
            </w:r>
          </w:p>
        </w:tc>
        <w:tc>
          <w:tcPr>
            <w:tcW w:w="1701" w:type="dxa"/>
          </w:tcPr>
          <w:p w:rsidR="002D47E3" w:rsidRDefault="00086B9F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-30.04.2022</w:t>
            </w:r>
          </w:p>
        </w:tc>
        <w:tc>
          <w:tcPr>
            <w:tcW w:w="1417" w:type="dxa"/>
          </w:tcPr>
          <w:p w:rsidR="002D47E3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</w:tcPr>
          <w:p w:rsidR="002D47E3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*(72+20)==11776</w:t>
            </w:r>
          </w:p>
        </w:tc>
        <w:tc>
          <w:tcPr>
            <w:tcW w:w="4395" w:type="dxa"/>
          </w:tcPr>
          <w:p w:rsidR="00E17AA7" w:rsidRDefault="00354DF8" w:rsidP="00354D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Было реализовано 9 интенсивных профильных дополнительных общеразвивающих программ объем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каждая: «</w:t>
            </w:r>
            <w:r w:rsidR="00E17AA7">
              <w:rPr>
                <w:rFonts w:ascii="Times New Roman" w:hAnsi="Times New Roman" w:cs="Times New Roman"/>
                <w:sz w:val="24"/>
                <w:szCs w:val="24"/>
              </w:rPr>
              <w:t>Медицина, анатомия и основы патофизиологии», «Олимпиадная лингвистика», «Олимпиадное программирование 8-11 класс», «Основы многослойной акварельной живописи», «Прогнозирование химических взаимодействий», «Программирование в 1С. Шаг 1», «Робототехника (</w:t>
            </w:r>
            <w:proofErr w:type="spellStart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 w:rsidR="00E17AA7">
              <w:rPr>
                <w:rFonts w:ascii="Times New Roman" w:hAnsi="Times New Roman" w:cs="Times New Roman"/>
                <w:sz w:val="24"/>
                <w:szCs w:val="24"/>
              </w:rPr>
              <w:t xml:space="preserve"> 1)», «Робототехника (</w:t>
            </w:r>
            <w:proofErr w:type="spellStart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E17AA7">
              <w:rPr>
                <w:rFonts w:ascii="Times New Roman" w:hAnsi="Times New Roman" w:cs="Times New Roman"/>
                <w:sz w:val="24"/>
                <w:szCs w:val="24"/>
              </w:rPr>
              <w:t>)», «Шахматы. Юный чемпион»</w:t>
            </w:r>
            <w:r w:rsidR="0006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7E3" w:rsidRDefault="00354DF8" w:rsidP="00354D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</w:t>
            </w:r>
            <w:r w:rsidR="00E17AA7">
              <w:rPr>
                <w:rFonts w:ascii="Times New Roman" w:hAnsi="Times New Roman" w:cs="Times New Roman"/>
                <w:sz w:val="24"/>
                <w:szCs w:val="24"/>
              </w:rPr>
              <w:t>питательная программа «Флагманы Академии</w:t>
            </w:r>
            <w:r w:rsidRPr="00354DF8">
              <w:rPr>
                <w:rFonts w:ascii="Times New Roman" w:hAnsi="Times New Roman" w:cs="Times New Roman"/>
                <w:sz w:val="24"/>
                <w:szCs w:val="24"/>
              </w:rPr>
              <w:t>»  в объёме 20 часов</w:t>
            </w:r>
          </w:p>
        </w:tc>
        <w:tc>
          <w:tcPr>
            <w:tcW w:w="3828" w:type="dxa"/>
          </w:tcPr>
          <w:p w:rsidR="00D13C10" w:rsidRDefault="00D13C10" w:rsidP="00323B9B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Все указанные дополнительные общеразвивающие программы реализовывались в арендуемых помещениях по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 г. Пермь, ул. В. Татищева, 7 (МАОУ СОШ «Школа дизайна «Точка»»,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 г. Пермь).</w:t>
            </w:r>
          </w:p>
          <w:p w:rsidR="00323B9B" w:rsidRDefault="00323B9B" w:rsidP="00323B9B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  <w:p w:rsidR="00323B9B" w:rsidRP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3B9B" w:rsidRPr="00323B9B" w:rsidRDefault="00323B9B" w:rsidP="00323B9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3B9B" w:rsidRPr="00323B9B" w:rsidRDefault="00323B9B" w:rsidP="00323B9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47E3" w:rsidRPr="00323B9B" w:rsidRDefault="00323B9B" w:rsidP="00323B9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3560" w:rsidRPr="009332C5" w:rsidTr="00323B9B">
        <w:tc>
          <w:tcPr>
            <w:tcW w:w="1418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смена</w:t>
            </w:r>
          </w:p>
        </w:tc>
        <w:tc>
          <w:tcPr>
            <w:tcW w:w="1701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-11.06.2022</w:t>
            </w:r>
          </w:p>
        </w:tc>
        <w:tc>
          <w:tcPr>
            <w:tcW w:w="1417" w:type="dxa"/>
          </w:tcPr>
          <w:p w:rsidR="00783560" w:rsidRPr="00E17AA7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A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72+20)==15456</w:t>
            </w:r>
          </w:p>
        </w:tc>
        <w:tc>
          <w:tcPr>
            <w:tcW w:w="4395" w:type="dxa"/>
          </w:tcPr>
          <w:p w:rsidR="001721FA" w:rsidRPr="007241B6" w:rsidRDefault="001721FA" w:rsidP="001721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о реализовано 9 интенсивных профильных дополнительных общеразвивающих програм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м 72 часа каждая: «Акварельная живопись.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фекции и эпидемии», «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английский. 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», «Химия и медицина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», «Программирование в 1С. Ша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г 1», «Школьные, детские и молодёжные медиа</w:t>
            </w: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», «Робототехника (</w:t>
            </w:r>
            <w:proofErr w:type="spellStart"/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)», «Шахматы. Юный чемпион»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72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241B6" w:rsidRPr="0097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B6"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».</w:t>
            </w:r>
          </w:p>
          <w:p w:rsidR="00783560" w:rsidRDefault="001721FA" w:rsidP="001721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A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783560" w:rsidRDefault="00323B9B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, кр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адресу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2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. Стрит-арт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ывалась по договору сетевой реализации программ с использованием ресурсов МАОУ </w:t>
            </w:r>
            <w:r w:rsidR="00F83F76">
              <w:rPr>
                <w:rFonts w:ascii="Times New Roman" w:hAnsi="Times New Roman" w:cs="Times New Roman"/>
                <w:sz w:val="24"/>
                <w:szCs w:val="24"/>
              </w:rPr>
              <w:t>«Гимназия №8».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 10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район-3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15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2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 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3 человека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ё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заводской городской округ-1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 3 человек</w:t>
            </w:r>
          </w:p>
          <w:p w:rsidR="00F83F76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76">
              <w:rPr>
                <w:rFonts w:ascii="Times New Roman" w:hAnsi="Times New Roman" w:cs="Times New Roman"/>
                <w:sz w:val="24"/>
                <w:szCs w:val="24"/>
              </w:rPr>
              <w:t>ЗАТО Звё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человека</w:t>
            </w:r>
          </w:p>
          <w:p w:rsidR="00F83F76" w:rsidRPr="009332C5" w:rsidRDefault="00F83F76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ский</w:t>
            </w:r>
            <w:proofErr w:type="spellEnd"/>
            <w:r w:rsidRPr="00F83F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человека</w:t>
            </w:r>
          </w:p>
        </w:tc>
      </w:tr>
      <w:tr w:rsidR="00783560" w:rsidRPr="009332C5" w:rsidTr="00323B9B">
        <w:tc>
          <w:tcPr>
            <w:tcW w:w="1418" w:type="dxa"/>
          </w:tcPr>
          <w:p w:rsidR="00783560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смена</w:t>
            </w:r>
          </w:p>
        </w:tc>
        <w:tc>
          <w:tcPr>
            <w:tcW w:w="1701" w:type="dxa"/>
          </w:tcPr>
          <w:p w:rsidR="00783560" w:rsidRPr="006D6F64" w:rsidRDefault="00783560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-25.06.2022</w:t>
            </w:r>
          </w:p>
        </w:tc>
        <w:tc>
          <w:tcPr>
            <w:tcW w:w="1417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01" w:type="dxa"/>
          </w:tcPr>
          <w:p w:rsidR="00783560" w:rsidRPr="006D6F64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*(72+20)==18768</w:t>
            </w:r>
          </w:p>
        </w:tc>
        <w:tc>
          <w:tcPr>
            <w:tcW w:w="4395" w:type="dxa"/>
          </w:tcPr>
          <w:p w:rsidR="00EF4A34" w:rsidRDefault="00C4074F" w:rsidP="00EF4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реализовано 11</w:t>
            </w:r>
            <w:r w:rsidR="007241B6" w:rsidRPr="007241B6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профильных дополнительных общеразвивающих программ об</w:t>
            </w:r>
            <w:r w:rsidR="003809D6">
              <w:rPr>
                <w:rFonts w:ascii="Times New Roman" w:hAnsi="Times New Roman" w:cs="Times New Roman"/>
                <w:sz w:val="24"/>
                <w:szCs w:val="24"/>
              </w:rPr>
              <w:t>ъемом 72 часа каждая: «Баскетбол</w:t>
            </w:r>
            <w:r w:rsidR="007241B6" w:rsidRPr="007241B6">
              <w:rPr>
                <w:rFonts w:ascii="Times New Roman" w:hAnsi="Times New Roman" w:cs="Times New Roman"/>
                <w:sz w:val="24"/>
                <w:szCs w:val="24"/>
              </w:rPr>
              <w:t>», «Инфекции и эпиде</w:t>
            </w:r>
            <w:r w:rsidR="003809D6">
              <w:rPr>
                <w:rFonts w:ascii="Times New Roman" w:hAnsi="Times New Roman" w:cs="Times New Roman"/>
                <w:sz w:val="24"/>
                <w:szCs w:val="24"/>
              </w:rPr>
              <w:t>мии», «Летняя математическая школа для выпускников нача</w:t>
            </w:r>
            <w:r w:rsidR="00EF4A34">
              <w:rPr>
                <w:rFonts w:ascii="Times New Roman" w:hAnsi="Times New Roman" w:cs="Times New Roman"/>
                <w:sz w:val="24"/>
                <w:szCs w:val="24"/>
              </w:rPr>
              <w:t xml:space="preserve">льных классов, участников математических конкурсов», </w:t>
            </w:r>
            <w:r w:rsidR="00EF4A34" w:rsidRPr="00EF4A34">
              <w:rPr>
                <w:rFonts w:ascii="Times New Roman" w:hAnsi="Times New Roman" w:cs="Times New Roman"/>
                <w:sz w:val="24"/>
                <w:szCs w:val="24"/>
              </w:rPr>
              <w:t>«Летняя математическая школа д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ля учеников 5 классов</w:t>
            </w:r>
            <w:r w:rsidR="00EF4A34" w:rsidRPr="00EF4A34">
              <w:rPr>
                <w:rFonts w:ascii="Times New Roman" w:hAnsi="Times New Roman" w:cs="Times New Roman"/>
                <w:sz w:val="24"/>
                <w:szCs w:val="24"/>
              </w:rPr>
              <w:t>, участников математических конкурсов»,</w:t>
            </w:r>
            <w:r w:rsidR="000D4731">
              <w:t xml:space="preserve">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«Летняя мат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школа для учеников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математическая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школа для учеников 7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«Летняя матем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атическая школа для учеников 8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астников математических конкурсов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школа для участников регионального этапа XIV Олимпиады имени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>Леонарда Эйлера. 7 класс (углублённый уровень)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», «Математическая школа для участников регионального этапа XIV Олимпиады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 имени Леонарда Эйлера. 8 класс (углублённый уровень)</w:t>
            </w:r>
            <w:r w:rsidR="000D4731" w:rsidRPr="000D4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t xml:space="preserve">, «Флагманы Академии. Ученик года», </w:t>
            </w:r>
            <w:r w:rsidR="000D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периментальное изучение тепловых и электромагнитных явлений».</w:t>
            </w:r>
          </w:p>
          <w:p w:rsidR="00783560" w:rsidRDefault="007241B6" w:rsidP="00EF4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B6">
              <w:rPr>
                <w:rFonts w:ascii="Times New Roman" w:hAnsi="Times New Roman" w:cs="Times New Roman"/>
                <w:sz w:val="24"/>
                <w:szCs w:val="24"/>
              </w:rPr>
              <w:t>Была реализована 1 интенсивная профильная воспитательная программа «Флагманы Академии»  в объёме 20 часов</w:t>
            </w:r>
          </w:p>
        </w:tc>
        <w:tc>
          <w:tcPr>
            <w:tcW w:w="3828" w:type="dxa"/>
          </w:tcPr>
          <w:p w:rsidR="00F17779" w:rsidRDefault="00F17779" w:rsidP="00F17779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казанные дополнительные общеразвивающие программы, кр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Баскетбо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, реализовывались в арендуемых помещен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ресу г. Пермь, ул. В. Татищева, 7 (МАОУ СОШ «Школа дизайна «Точка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г. Пермь). Интенсивная профильная дополнительная обще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Баскетбол</w:t>
            </w:r>
            <w:r w:rsidRPr="009332C5">
              <w:rPr>
                <w:rFonts w:ascii="Times New Roman" w:hAnsi="Times New Roman" w:cs="Times New Roman"/>
                <w:sz w:val="24"/>
                <w:szCs w:val="24"/>
              </w:rPr>
              <w:t>» реализовывалась по договору сетевой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ов ГБПОУ «Пермский торгово-технологический колледж.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удымкар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17779" w:rsidRPr="00F17779" w:rsidRDefault="00F17779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F17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F17779" w:rsidRDefault="004965EC" w:rsidP="00F17779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заводской городской округ-</w:t>
            </w:r>
            <w:r w:rsidR="00F17779" w:rsidRPr="00F17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4965EC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городской округ-</w:t>
            </w:r>
            <w:r w:rsidR="00F17779" w:rsidRPr="0049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F17779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EC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4965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496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5E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4965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Pr="004965EC" w:rsidRDefault="004965EC" w:rsidP="004965E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="00F17779" w:rsidRPr="0049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17779" w:rsidRDefault="004965EC" w:rsidP="00F17779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</w:t>
            </w:r>
            <w:r w:rsidR="00F17779" w:rsidRPr="00F17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783560" w:rsidRPr="009332C5" w:rsidRDefault="00783560" w:rsidP="003F5705">
            <w:pPr>
              <w:pStyle w:val="a5"/>
              <w:spacing w:after="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F6" w:rsidRPr="009332C5" w:rsidTr="00323B9B">
        <w:tc>
          <w:tcPr>
            <w:tcW w:w="3119" w:type="dxa"/>
            <w:gridSpan w:val="2"/>
          </w:tcPr>
          <w:p w:rsidR="00B13EF6" w:rsidRPr="00F74E26" w:rsidRDefault="00B13EF6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B13EF6" w:rsidRPr="00F74E26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701" w:type="dxa"/>
          </w:tcPr>
          <w:p w:rsidR="00B13EF6" w:rsidRPr="00F74E26" w:rsidRDefault="006D6F64" w:rsidP="00C0158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624</w:t>
            </w:r>
          </w:p>
        </w:tc>
        <w:tc>
          <w:tcPr>
            <w:tcW w:w="4395" w:type="dxa"/>
          </w:tcPr>
          <w:p w:rsidR="00B13EF6" w:rsidRPr="00F74E26" w:rsidRDefault="00B13EF6" w:rsidP="007E1E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13EF6" w:rsidRPr="00F74E26" w:rsidRDefault="00B13EF6" w:rsidP="001B627F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B48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592D" w:rsidRPr="009332C5" w:rsidRDefault="00F8592D" w:rsidP="00C0158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592D" w:rsidRDefault="00F8592D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48">
        <w:rPr>
          <w:rFonts w:ascii="Times New Roman" w:hAnsi="Times New Roman" w:cs="Times New Roman"/>
          <w:b/>
          <w:sz w:val="24"/>
          <w:szCs w:val="24"/>
        </w:rPr>
        <w:t>Форма обучения «</w:t>
      </w:r>
      <w:r w:rsidR="00967881" w:rsidRPr="00847148">
        <w:rPr>
          <w:rFonts w:ascii="Times New Roman" w:hAnsi="Times New Roman" w:cs="Times New Roman"/>
          <w:b/>
          <w:sz w:val="24"/>
          <w:szCs w:val="24"/>
        </w:rPr>
        <w:t>Очно-заочная</w:t>
      </w:r>
      <w:r w:rsidRPr="00847148">
        <w:rPr>
          <w:rFonts w:ascii="Times New Roman" w:hAnsi="Times New Roman" w:cs="Times New Roman"/>
          <w:b/>
          <w:sz w:val="24"/>
          <w:szCs w:val="24"/>
        </w:rPr>
        <w:t>»</w:t>
      </w:r>
    </w:p>
    <w:p w:rsidR="006F7C25" w:rsidRDefault="006F7C25" w:rsidP="006F7C2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7148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государственным заданием на отчетный период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чно-</w:t>
      </w:r>
      <w:r w:rsidRPr="00847148">
        <w:rPr>
          <w:rFonts w:ascii="Times New Roman" w:hAnsi="Times New Roman" w:cs="Times New Roman"/>
          <w:sz w:val="24"/>
          <w:szCs w:val="24"/>
          <w:lang w:eastAsia="en-US"/>
        </w:rPr>
        <w:t>заочной форме прошли и   успешно</w:t>
      </w:r>
      <w:r w:rsidR="00D13C10">
        <w:rPr>
          <w:rFonts w:ascii="Times New Roman" w:hAnsi="Times New Roman" w:cs="Times New Roman"/>
          <w:sz w:val="24"/>
          <w:szCs w:val="24"/>
          <w:lang w:eastAsia="en-US"/>
        </w:rPr>
        <w:t xml:space="preserve"> завершили обучение 509</w:t>
      </w:r>
      <w:r w:rsidRPr="00847148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.  Общее количество человеко-часов на 2022 год в соответствии с учебным планом и государственным заданием составляет 48750 ч/час. В рамках очно-заоч</w:t>
      </w:r>
      <w:r w:rsidR="00D13C10">
        <w:rPr>
          <w:rFonts w:ascii="Times New Roman" w:hAnsi="Times New Roman" w:cs="Times New Roman"/>
          <w:sz w:val="24"/>
          <w:szCs w:val="24"/>
          <w:lang w:eastAsia="en-US"/>
        </w:rPr>
        <w:t>ного обучения реализовано 36648 человеко-часов</w:t>
      </w:r>
      <w:r w:rsidRPr="00847148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отчетный период было про</w:t>
      </w:r>
      <w:r w:rsidR="00D13C10">
        <w:rPr>
          <w:rFonts w:ascii="Times New Roman" w:hAnsi="Times New Roman" w:cs="Times New Roman"/>
          <w:sz w:val="24"/>
          <w:szCs w:val="24"/>
          <w:lang w:eastAsia="en-US"/>
        </w:rPr>
        <w:t>ведено 1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ых общеразвивающих программ объёмом по 72 часа.</w:t>
      </w:r>
      <w:r w:rsidRPr="00847148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 государственного задания планируется до конца 2022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6F7C25" w:rsidRPr="00847148" w:rsidRDefault="006F7C25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92D" w:rsidRPr="00847148" w:rsidRDefault="00F8592D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1349"/>
        <w:gridCol w:w="1353"/>
        <w:gridCol w:w="1335"/>
        <w:gridCol w:w="8258"/>
      </w:tblGrid>
      <w:tr w:rsidR="00563EEF" w:rsidRPr="00847148" w:rsidTr="0084714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чел./час</w:t>
            </w:r>
          </w:p>
        </w:tc>
        <w:tc>
          <w:tcPr>
            <w:tcW w:w="825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EEF" w:rsidRPr="00847148" w:rsidRDefault="00563EEF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D57DE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поток</w:t>
            </w:r>
          </w:p>
        </w:tc>
      </w:tr>
      <w:tr w:rsidR="00EE0663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Сторителлинг в геймдизай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663" w:rsidRPr="00847148" w:rsidRDefault="00967881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зов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ерезники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4D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D1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ермь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гайский муниципальный округ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нгурский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ий МР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3F5705" w:rsidRP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икамский Г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  <w:p w:rsidR="003F5705" w:rsidRDefault="003F5705" w:rsidP="003F57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-</w:t>
            </w:r>
            <w:r w:rsidRPr="003F5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B13EF6" w:rsidRPr="00847148" w:rsidRDefault="00B13EF6" w:rsidP="003F5705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81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Многообразие органического ми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7881" w:rsidRPr="00847148" w:rsidRDefault="00967881" w:rsidP="00967881">
            <w:pPr>
              <w:rPr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7881" w:rsidRPr="00847148" w:rsidRDefault="00967881" w:rsidP="0096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Олимпиадный англий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7DCE" w:rsidRPr="00847148" w:rsidRDefault="00087DCE" w:rsidP="00087DCE">
            <w:pPr>
              <w:rPr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ное обществозн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84714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31.01.22-26.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DCE" w:rsidRPr="00847148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8424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2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. Секреты мастер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9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город Березники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Александровский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C4C" w:rsidRPr="00424C4C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7C25" w:rsidRPr="00847148" w:rsidRDefault="00424C4C" w:rsidP="00424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424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424C4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ная матема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Фотостудия дом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электро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C">
              <w:rPr>
                <w:rFonts w:ascii="Times New Roman" w:hAnsi="Times New Roman" w:cs="Times New Roman"/>
                <w:sz w:val="24"/>
                <w:szCs w:val="24"/>
              </w:rPr>
              <w:t>21.02.22-16.0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0800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олимпиадное програм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резники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Кунг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 Губаха"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22408" w:rsidRPr="00922408" w:rsidRDefault="00922408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-</w:t>
            </w:r>
            <w:r w:rsidRPr="0092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F7C25" w:rsidRPr="00847148" w:rsidRDefault="00AB3E8B" w:rsidP="0092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Звёздный-5 челове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музыкальн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F06A9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ное обществознание (шаг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пиадный англ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как усилитель вы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5E7394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шахмат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7C25" w:rsidRPr="005E7394" w:rsidRDefault="006F7C25" w:rsidP="005E7394">
            <w:pPr>
              <w:rPr>
                <w:rFonts w:ascii="Times New Roman" w:hAnsi="Times New Roman" w:cs="Times New Roman"/>
              </w:rPr>
            </w:pPr>
            <w:r w:rsidRPr="005E7394">
              <w:rPr>
                <w:rFonts w:ascii="Times New Roman" w:hAnsi="Times New Roman" w:cs="Times New Roman"/>
              </w:rPr>
              <w:t>04.04.22-28.0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15192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5E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25" w:rsidRPr="00847148" w:rsidTr="00EF7547">
        <w:trPr>
          <w:trHeight w:val="315"/>
        </w:trPr>
        <w:tc>
          <w:tcPr>
            <w:tcW w:w="1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6F7C25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25">
              <w:rPr>
                <w:rFonts w:ascii="Times New Roman" w:hAnsi="Times New Roman" w:cs="Times New Roman"/>
                <w:b/>
                <w:sz w:val="24"/>
                <w:szCs w:val="24"/>
              </w:rPr>
              <w:t>4 пото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Базов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-02.07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424C4C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родской округ-31 человек</w:t>
            </w:r>
          </w:p>
        </w:tc>
      </w:tr>
      <w:tr w:rsidR="006F7C25" w:rsidRPr="00847148" w:rsidTr="00EF75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. Продвинутый уров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-02.07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8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F7C25" w:rsidRPr="00847148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C6" w:rsidRPr="00847148" w:rsidTr="00EF75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BA0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BA01C6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6">
              <w:rPr>
                <w:rFonts w:ascii="Times New Roman" w:hAnsi="Times New Roman" w:cs="Times New Roman"/>
                <w:b/>
                <w:sz w:val="24"/>
                <w:szCs w:val="24"/>
              </w:rPr>
              <w:t>2232</w:t>
            </w:r>
          </w:p>
        </w:tc>
        <w:tc>
          <w:tcPr>
            <w:tcW w:w="8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01C6" w:rsidRPr="00847148" w:rsidRDefault="00BA01C6" w:rsidP="0008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CE" w:rsidRPr="00847148" w:rsidTr="0005460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6F7C25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48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7DCE" w:rsidRPr="00F74E26" w:rsidRDefault="00087DCE" w:rsidP="0008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92D" w:rsidRPr="00847148" w:rsidRDefault="00F8592D" w:rsidP="0084714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592D" w:rsidRPr="00F56BD9" w:rsidRDefault="00F8592D" w:rsidP="00F56BD9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t>Ф</w:t>
      </w:r>
      <w:r w:rsidR="00847148"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t>орма обучения «Заочная с применением дистанционных образовательных технологий</w:t>
      </w:r>
      <w:r w:rsidRPr="00F56BD9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0B511E" w:rsidRPr="009332C5" w:rsidRDefault="000B511E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511E" w:rsidRDefault="000B511E" w:rsidP="000B511E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7148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</w:t>
      </w:r>
      <w:r>
        <w:rPr>
          <w:rFonts w:ascii="Times New Roman" w:hAnsi="Times New Roman" w:cs="Times New Roman"/>
          <w:sz w:val="24"/>
          <w:szCs w:val="24"/>
        </w:rPr>
        <w:t xml:space="preserve">период по </w:t>
      </w:r>
      <w:r w:rsidRPr="008471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очной форме с применением дистанционных образовательны</w:t>
      </w:r>
      <w:r w:rsidR="005628D7">
        <w:rPr>
          <w:rFonts w:ascii="Times New Roman" w:hAnsi="Times New Roman" w:cs="Times New Roman"/>
          <w:sz w:val="24"/>
          <w:szCs w:val="24"/>
        </w:rPr>
        <w:t>х технологий обучение прошли 1612</w:t>
      </w:r>
      <w:r w:rsidRPr="00847148">
        <w:rPr>
          <w:rFonts w:ascii="Times New Roman" w:hAnsi="Times New Roman" w:cs="Times New Roman"/>
          <w:sz w:val="24"/>
          <w:szCs w:val="24"/>
        </w:rPr>
        <w:t xml:space="preserve"> обучающихся Перми и Пермского края. Общее к</w:t>
      </w:r>
      <w:r>
        <w:rPr>
          <w:rFonts w:ascii="Times New Roman" w:hAnsi="Times New Roman" w:cs="Times New Roman"/>
          <w:sz w:val="24"/>
          <w:szCs w:val="24"/>
        </w:rPr>
        <w:t>оличество человеко-часов на 2022</w:t>
      </w:r>
      <w:r w:rsidRPr="00847148">
        <w:rPr>
          <w:rFonts w:ascii="Times New Roman" w:hAnsi="Times New Roman" w:cs="Times New Roman"/>
          <w:sz w:val="24"/>
          <w:szCs w:val="24"/>
        </w:rPr>
        <w:t xml:space="preserve"> год в соответствии с учебным планом и государств</w:t>
      </w:r>
      <w:r>
        <w:rPr>
          <w:rFonts w:ascii="Times New Roman" w:hAnsi="Times New Roman" w:cs="Times New Roman"/>
          <w:sz w:val="24"/>
          <w:szCs w:val="24"/>
        </w:rPr>
        <w:t>енным заданием составляет 117000</w:t>
      </w:r>
      <w:r w:rsidRPr="00847148">
        <w:rPr>
          <w:rFonts w:ascii="Times New Roman" w:hAnsi="Times New Roman" w:cs="Times New Roman"/>
          <w:sz w:val="24"/>
          <w:szCs w:val="24"/>
        </w:rPr>
        <w:t xml:space="preserve"> ч/час.  В </w:t>
      </w:r>
      <w:r w:rsidR="00983492">
        <w:rPr>
          <w:rFonts w:ascii="Times New Roman" w:hAnsi="Times New Roman" w:cs="Times New Roman"/>
          <w:sz w:val="24"/>
          <w:szCs w:val="24"/>
        </w:rPr>
        <w:t>отчетном периоде проведено 38688</w:t>
      </w:r>
      <w:r w:rsidRPr="0084714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о-часов.</w:t>
      </w:r>
      <w:r w:rsidRPr="00847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отчетный период было проведено </w:t>
      </w:r>
      <w:r w:rsidR="00983492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9 дополнительных общеразвивающих программ объёмом по 24 часа.</w:t>
      </w:r>
      <w:r w:rsidRPr="00847148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 государственного задания планируется до конца 2022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0663" w:rsidRPr="009332C5" w:rsidRDefault="00EE0663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3119"/>
        <w:gridCol w:w="1417"/>
        <w:gridCol w:w="2693"/>
        <w:gridCol w:w="3399"/>
      </w:tblGrid>
      <w:tr w:rsidR="00EE0663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Количество чел./час</w:t>
            </w:r>
          </w:p>
        </w:tc>
        <w:tc>
          <w:tcPr>
            <w:tcW w:w="33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0663" w:rsidRPr="00847148" w:rsidRDefault="00EE0663" w:rsidP="00C01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511E" w:rsidRPr="009332C5" w:rsidTr="00EF7547">
        <w:trPr>
          <w:trHeight w:val="315"/>
        </w:trPr>
        <w:tc>
          <w:tcPr>
            <w:tcW w:w="14167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11E" w:rsidRPr="003F5705" w:rsidRDefault="000B511E" w:rsidP="0005460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поток</w:t>
            </w: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087DCE" w:rsidRDefault="005628D7" w:rsidP="00054603">
            <w:pPr>
              <w:pStyle w:val="a5"/>
              <w:spacing w:after="0" w:line="320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аче заявки на заочные программы форма в </w:t>
            </w:r>
            <w:proofErr w:type="spellStart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>ЭПОСе</w:t>
            </w:r>
            <w:proofErr w:type="spellEnd"/>
            <w:r w:rsidRPr="003F5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усматривает указание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га. </w:t>
            </w:r>
          </w:p>
        </w:tc>
      </w:tr>
      <w:tr w:rsidR="005628D7" w:rsidRPr="009332C5" w:rsidTr="000B511E">
        <w:trPr>
          <w:trHeight w:val="267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фо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знания по химии как основа углубленного 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847148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01.02.22-28.02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2960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0D57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296080" w:rsidRDefault="005628D7" w:rsidP="000D57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10768" w:type="dxa"/>
            <w:gridSpan w:val="4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B51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поток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Новые медиа и м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B511E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3D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Основы инфо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47148">
              <w:rPr>
                <w:rFonts w:ascii="Times New Roman" w:hAnsi="Times New Roman" w:cs="Times New Roman"/>
                <w:sz w:val="24"/>
                <w:szCs w:val="24"/>
              </w:rPr>
              <w:t>Базовые знания по химии как основа углублен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0B511E">
        <w:trPr>
          <w:trHeight w:val="315"/>
        </w:trPr>
        <w:tc>
          <w:tcPr>
            <w:tcW w:w="3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847148" w:rsidRDefault="005628D7" w:rsidP="000D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нетика»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0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83">
              <w:rPr>
                <w:rFonts w:ascii="Times New Roman" w:hAnsi="Times New Roman" w:cs="Times New Roman"/>
                <w:sz w:val="24"/>
                <w:szCs w:val="24"/>
              </w:rPr>
              <w:t>01.03.22-31.03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0D57D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2960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0D57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0D57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11E" w:rsidRPr="009332C5" w:rsidTr="00EF7547">
        <w:trPr>
          <w:trHeight w:val="315"/>
        </w:trPr>
        <w:tc>
          <w:tcPr>
            <w:tcW w:w="14167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11E" w:rsidRPr="000B511E" w:rsidRDefault="000B511E" w:rsidP="000B5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E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– юный разрядник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7F4D83" w:rsidRDefault="005628D7" w:rsidP="008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основы питания и движе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нанообъекты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8B7AF0"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0D57DE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8B7AF0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8B7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сh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85EF5" w:rsidRDefault="005628D7" w:rsidP="008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sz w:val="24"/>
                <w:szCs w:val="24"/>
              </w:rPr>
              <w:t>01.04.22-30.0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8B7A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Default="005628D7" w:rsidP="008B7A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0F" w:rsidRPr="009332C5" w:rsidTr="00EF7547">
        <w:trPr>
          <w:trHeight w:val="315"/>
        </w:trPr>
        <w:tc>
          <w:tcPr>
            <w:tcW w:w="14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390F" w:rsidRPr="00296080" w:rsidRDefault="00F8390F" w:rsidP="00F8390F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b/>
                <w:sz w:val="24"/>
                <w:szCs w:val="24"/>
              </w:rPr>
              <w:t>4 поток</w:t>
            </w: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бототехники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химических взаимодействий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– юный разрядник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DE4F2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cratсh 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DE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0F">
              <w:rPr>
                <w:rFonts w:ascii="Times New Roman" w:hAnsi="Times New Roman" w:cs="Times New Roman"/>
                <w:sz w:val="24"/>
                <w:szCs w:val="24"/>
              </w:rPr>
              <w:t>01.05.22-31.05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DE4F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DE4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8B7A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8B7A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0F" w:rsidRPr="009332C5" w:rsidTr="00EF7547">
        <w:trPr>
          <w:trHeight w:val="315"/>
        </w:trPr>
        <w:tc>
          <w:tcPr>
            <w:tcW w:w="14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390F" w:rsidRPr="00A73B71" w:rsidRDefault="00A73B71" w:rsidP="00A73B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b/>
                <w:sz w:val="24"/>
                <w:szCs w:val="24"/>
              </w:rPr>
              <w:t>5 поток</w:t>
            </w: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- юный разрядник (шаг 2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F8390F" w:rsidRDefault="005628D7" w:rsidP="0056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39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 (базовый курс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оологии: беспозвоночные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(базовый курс)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3D моделирования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контента для компьютерных игр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721CD5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основы питания и движения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721CD5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5628D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A73B71" w:rsidRDefault="005628D7" w:rsidP="005628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 </w:t>
            </w:r>
          </w:p>
        </w:tc>
        <w:tc>
          <w:tcPr>
            <w:tcW w:w="31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Default="005628D7" w:rsidP="005628D7">
            <w:r w:rsidRPr="00EA7973">
              <w:rPr>
                <w:rFonts w:ascii="Times New Roman" w:hAnsi="Times New Roman" w:cs="Times New Roman"/>
                <w:sz w:val="24"/>
                <w:szCs w:val="24"/>
              </w:rPr>
              <w:t>01.06.22-30.06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296080" w:rsidRDefault="005628D7" w:rsidP="005628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5628D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562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7" w:rsidRPr="009332C5" w:rsidTr="00EF7547">
        <w:trPr>
          <w:trHeight w:val="31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DE4F2A" w:rsidRDefault="005628D7" w:rsidP="00DE4F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28D7" w:rsidRPr="005628D7" w:rsidRDefault="005628D7" w:rsidP="006357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5628D7" w:rsidRDefault="005628D7" w:rsidP="006357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28</w:t>
            </w:r>
          </w:p>
        </w:tc>
        <w:tc>
          <w:tcPr>
            <w:tcW w:w="339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28D7" w:rsidRPr="009332C5" w:rsidRDefault="005628D7" w:rsidP="006357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F6" w:rsidRPr="009332C5" w:rsidTr="000B511E">
        <w:trPr>
          <w:trHeight w:val="315"/>
        </w:trPr>
        <w:tc>
          <w:tcPr>
            <w:tcW w:w="6658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3EF6" w:rsidRPr="005628D7" w:rsidRDefault="00B13EF6" w:rsidP="005628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3EF6" w:rsidRPr="005628D7" w:rsidRDefault="005628D7" w:rsidP="000D57D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3EF6" w:rsidRPr="005628D7" w:rsidRDefault="005628D7" w:rsidP="000D57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88</w:t>
            </w:r>
          </w:p>
        </w:tc>
        <w:tc>
          <w:tcPr>
            <w:tcW w:w="33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3EF6" w:rsidRPr="009332C5" w:rsidRDefault="00B13EF6" w:rsidP="000D57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92D" w:rsidRPr="000E5C72" w:rsidRDefault="00F8592D" w:rsidP="000E5C72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48" w:rsidRPr="009332C5" w:rsidRDefault="00B36B48" w:rsidP="00C01583">
      <w:pPr>
        <w:pStyle w:val="a5"/>
        <w:spacing w:after="0" w:line="320" w:lineRule="exact"/>
        <w:ind w:left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C15B5" w:rsidRPr="009332C5" w:rsidRDefault="00BC15B5" w:rsidP="00C01583">
      <w:pPr>
        <w:spacing w:before="240"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>Информация к исполнению государственного задания части 1 раздела 2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Реализация дополнительных профессиональных программ повышения квалификации»</w:t>
      </w:r>
    </w:p>
    <w:p w:rsidR="000D57DE" w:rsidRDefault="000D57DE" w:rsidP="000D57DE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FD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период </w:t>
      </w:r>
      <w:r w:rsidR="00F313AE">
        <w:rPr>
          <w:rFonts w:ascii="Times New Roman" w:hAnsi="Times New Roman" w:cs="Times New Roman"/>
          <w:sz w:val="24"/>
          <w:szCs w:val="24"/>
        </w:rPr>
        <w:t>дополнительная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F313AE">
        <w:rPr>
          <w:rFonts w:ascii="Times New Roman" w:hAnsi="Times New Roman" w:cs="Times New Roman"/>
          <w:sz w:val="24"/>
          <w:szCs w:val="24"/>
        </w:rPr>
        <w:t>грамма повышения квалификации реализовывалась в период с 14.06.22 по 25.06.22г по программе «Методики работы с математически одаренными школьниками и развитие математических способностей учащихся». Обучение п</w:t>
      </w:r>
      <w:r w:rsidR="00F56BD9">
        <w:rPr>
          <w:rFonts w:ascii="Times New Roman" w:hAnsi="Times New Roman" w:cs="Times New Roman"/>
          <w:sz w:val="24"/>
          <w:szCs w:val="24"/>
        </w:rPr>
        <w:t xml:space="preserve">рошли 21 педагог Пермского края: </w:t>
      </w:r>
      <w:r w:rsidR="00F86923">
        <w:rPr>
          <w:rFonts w:ascii="Times New Roman" w:hAnsi="Times New Roman" w:cs="Times New Roman"/>
          <w:sz w:val="24"/>
          <w:szCs w:val="24"/>
        </w:rPr>
        <w:t>город Пермь-14 человек, город Березники-1 человек, город Соликамск-1 человек, город Губаха-1 человек, Пермский район-4 человека.</w:t>
      </w:r>
      <w:r w:rsidR="00F313AE">
        <w:rPr>
          <w:rFonts w:ascii="Times New Roman" w:hAnsi="Times New Roman" w:cs="Times New Roman"/>
          <w:sz w:val="24"/>
          <w:szCs w:val="24"/>
        </w:rPr>
        <w:t xml:space="preserve"> Объём программы равен 72 часам. Количество человеко-часов равно 15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75FD">
        <w:rPr>
          <w:rFonts w:ascii="Times New Roman" w:hAnsi="Times New Roman" w:cs="Times New Roman"/>
          <w:sz w:val="24"/>
          <w:szCs w:val="24"/>
        </w:rPr>
        <w:t>бщее количество человеко-час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75FD">
        <w:rPr>
          <w:rFonts w:ascii="Times New Roman" w:hAnsi="Times New Roman" w:cs="Times New Roman"/>
          <w:sz w:val="24"/>
          <w:szCs w:val="24"/>
        </w:rPr>
        <w:t xml:space="preserve"> год в соответствии с учебным планом и государственным заданием составляет </w:t>
      </w:r>
      <w:r>
        <w:rPr>
          <w:rFonts w:ascii="Times New Roman" w:hAnsi="Times New Roman" w:cs="Times New Roman"/>
          <w:sz w:val="24"/>
          <w:szCs w:val="24"/>
        </w:rPr>
        <w:t xml:space="preserve">6 000 </w:t>
      </w:r>
      <w:r w:rsidRPr="00F675FD">
        <w:rPr>
          <w:rFonts w:ascii="Times New Roman" w:hAnsi="Times New Roman" w:cs="Times New Roman"/>
          <w:sz w:val="24"/>
          <w:szCs w:val="24"/>
        </w:rPr>
        <w:t xml:space="preserve">ч/час.  </w:t>
      </w:r>
      <w:r w:rsidR="00F313AE">
        <w:rPr>
          <w:rFonts w:ascii="Times New Roman" w:hAnsi="Times New Roman" w:cs="Times New Roman"/>
          <w:sz w:val="24"/>
          <w:szCs w:val="24"/>
        </w:rPr>
        <w:t>Выполнение показателей государственного задания планируется до конца 2022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13D" w:rsidRPr="009332C5" w:rsidRDefault="00F7513D" w:rsidP="00D409F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1265" w:rsidRPr="009332C5" w:rsidRDefault="00F91265" w:rsidP="00C01583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BC15B5" w:rsidRPr="009332C5" w:rsidRDefault="00BC15B5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Информация к исполнению государственного задания части 1 раздела </w:t>
      </w:r>
      <w:r w:rsidR="00F7513D"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3</w:t>
      </w:r>
      <w:r w:rsidRPr="009332C5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Предоставление питания»</w:t>
      </w:r>
    </w:p>
    <w:p w:rsidR="00F7513D" w:rsidRPr="009332C5" w:rsidRDefault="00F7513D" w:rsidP="00C01583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3224"/>
        <w:gridCol w:w="2440"/>
        <w:gridCol w:w="2628"/>
        <w:gridCol w:w="2793"/>
        <w:gridCol w:w="2835"/>
      </w:tblGrid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ена</w:t>
            </w:r>
          </w:p>
        </w:tc>
        <w:tc>
          <w:tcPr>
            <w:tcW w:w="2440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ст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8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2793" w:type="dxa"/>
          </w:tcPr>
          <w:p w:rsidR="00D409F1" w:rsidRDefault="00D409F1" w:rsidP="00D409F1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</w:t>
            </w: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л/дней</w:t>
            </w:r>
          </w:p>
          <w:p w:rsidR="00D409F1" w:rsidRPr="00D409F1" w:rsidRDefault="00D409F1" w:rsidP="00D409F1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кол-ву участников</w:t>
            </w:r>
          </w:p>
        </w:tc>
        <w:tc>
          <w:tcPr>
            <w:tcW w:w="2835" w:type="dxa"/>
          </w:tcPr>
          <w:p w:rsid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</w:t>
            </w: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л/дней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факту питания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ена</w:t>
            </w: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2.2021-26.02.2022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9*11=1419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12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ена</w:t>
            </w:r>
            <w:r w:rsidRPr="00D4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09F1">
              <w:rPr>
                <w:rFonts w:ascii="Times New Roman" w:hAnsi="Times New Roman" w:cs="Times New Roman"/>
                <w:sz w:val="24"/>
                <w:szCs w:val="24"/>
              </w:rPr>
              <w:t>21.03.22-02.04.22</w:t>
            </w:r>
          </w:p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000000" w:fill="FFFFFF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3*12=1836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F661D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76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2-30.04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shd w:val="clear" w:color="000000" w:fill="FFFFFF"/>
          </w:tcPr>
          <w:p w:rsidR="00FF03D7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8*12=1536</w:t>
            </w:r>
          </w:p>
        </w:tc>
        <w:tc>
          <w:tcPr>
            <w:tcW w:w="2835" w:type="dxa"/>
            <w:shd w:val="clear" w:color="000000" w:fill="FFFFFF"/>
          </w:tcPr>
          <w:p w:rsidR="00FF03D7" w:rsidRDefault="00F661D4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08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2-11.06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1*=13</w:t>
            </w:r>
          </w:p>
        </w:tc>
        <w:tc>
          <w:tcPr>
            <w:tcW w:w="2793" w:type="dxa"/>
            <w:shd w:val="clear" w:color="000000" w:fill="FFFFFF"/>
          </w:tcPr>
          <w:p w:rsidR="00FF03D7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8*12+63=2079</w:t>
            </w:r>
          </w:p>
        </w:tc>
        <w:tc>
          <w:tcPr>
            <w:tcW w:w="2835" w:type="dxa"/>
            <w:shd w:val="clear" w:color="000000" w:fill="FFFFFF"/>
          </w:tcPr>
          <w:p w:rsidR="00FF03D7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7</w:t>
            </w:r>
          </w:p>
        </w:tc>
      </w:tr>
      <w:tr w:rsidR="00FF03D7" w:rsidRPr="009332C5" w:rsidTr="00D409F1">
        <w:tc>
          <w:tcPr>
            <w:tcW w:w="3224" w:type="dxa"/>
          </w:tcPr>
          <w:p w:rsidR="00FF03D7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мена</w:t>
            </w:r>
          </w:p>
          <w:p w:rsidR="00FF03D7" w:rsidRPr="00D409F1" w:rsidRDefault="00FF03D7" w:rsidP="00C01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2-25.06.22</w:t>
            </w:r>
          </w:p>
        </w:tc>
        <w:tc>
          <w:tcPr>
            <w:tcW w:w="2440" w:type="dxa"/>
            <w:shd w:val="clear" w:color="000000" w:fill="FFFFFF"/>
          </w:tcPr>
          <w:p w:rsidR="00FF03D7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628" w:type="dxa"/>
            <w:shd w:val="clear" w:color="000000" w:fill="FFFFFF"/>
          </w:tcPr>
          <w:p w:rsidR="00FF03D7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+1*=12</w:t>
            </w:r>
          </w:p>
        </w:tc>
        <w:tc>
          <w:tcPr>
            <w:tcW w:w="2793" w:type="dxa"/>
            <w:shd w:val="clear" w:color="000000" w:fill="FFFFFF"/>
          </w:tcPr>
          <w:p w:rsidR="00FF03D7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4*11+62=2306</w:t>
            </w:r>
          </w:p>
        </w:tc>
        <w:tc>
          <w:tcPr>
            <w:tcW w:w="2835" w:type="dxa"/>
            <w:shd w:val="clear" w:color="000000" w:fill="FFFFFF"/>
          </w:tcPr>
          <w:p w:rsidR="00FF03D7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30</w:t>
            </w:r>
          </w:p>
        </w:tc>
      </w:tr>
      <w:tr w:rsidR="00D409F1" w:rsidRPr="009332C5" w:rsidTr="00D409F1">
        <w:tc>
          <w:tcPr>
            <w:tcW w:w="3224" w:type="dxa"/>
          </w:tcPr>
          <w:p w:rsidR="00D409F1" w:rsidRPr="00D409F1" w:rsidRDefault="00D409F1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0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40" w:type="dxa"/>
            <w:shd w:val="clear" w:color="000000" w:fill="FFFFFF"/>
          </w:tcPr>
          <w:p w:rsidR="00D409F1" w:rsidRPr="00D409F1" w:rsidRDefault="00FF03D7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628" w:type="dxa"/>
            <w:shd w:val="clear" w:color="000000" w:fill="FFFFFF"/>
          </w:tcPr>
          <w:p w:rsidR="00D409F1" w:rsidRPr="00D409F1" w:rsidRDefault="00845712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3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6</w:t>
            </w:r>
          </w:p>
        </w:tc>
        <w:tc>
          <w:tcPr>
            <w:tcW w:w="2835" w:type="dxa"/>
            <w:shd w:val="clear" w:color="000000" w:fill="FFFFFF"/>
          </w:tcPr>
          <w:p w:rsidR="00D409F1" w:rsidRPr="00D409F1" w:rsidRDefault="00625783" w:rsidP="00C01583">
            <w:pPr>
              <w:spacing w:after="0" w:line="3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</w:t>
            </w:r>
            <w:r w:rsidR="001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F7513D" w:rsidRPr="00D409F1" w:rsidRDefault="00D409F1" w:rsidP="00D409F1">
      <w:pPr>
        <w:spacing w:after="0" w:line="320" w:lineRule="exact"/>
        <w:ind w:left="35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</w:t>
      </w:r>
    </w:p>
    <w:p w:rsidR="00DD0FDB" w:rsidRDefault="00D409F1" w:rsidP="00D409F1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148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5F0430">
        <w:rPr>
          <w:rFonts w:ascii="Times New Roman" w:hAnsi="Times New Roman" w:cs="Times New Roman"/>
          <w:sz w:val="24"/>
          <w:szCs w:val="24"/>
        </w:rPr>
        <w:t>в одну смену предоставляется питание 120 человекам, в действител</w:t>
      </w:r>
      <w:r w:rsidR="00817ED9">
        <w:rPr>
          <w:rFonts w:ascii="Times New Roman" w:hAnsi="Times New Roman" w:cs="Times New Roman"/>
          <w:sz w:val="24"/>
          <w:szCs w:val="24"/>
        </w:rPr>
        <w:t>ьности питание предоставлено 156 человекам</w:t>
      </w:r>
      <w:r w:rsidR="005F0430">
        <w:rPr>
          <w:rFonts w:ascii="Times New Roman" w:hAnsi="Times New Roman" w:cs="Times New Roman"/>
          <w:sz w:val="24"/>
          <w:szCs w:val="24"/>
        </w:rPr>
        <w:t xml:space="preserve"> в одну смену. Количество чел/дней питания по плану </w:t>
      </w:r>
      <w:r w:rsidR="0055736C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F043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17ED9">
        <w:rPr>
          <w:rFonts w:ascii="Times New Roman" w:hAnsi="Times New Roman" w:cs="Times New Roman"/>
          <w:sz w:val="24"/>
          <w:szCs w:val="24"/>
        </w:rPr>
        <w:t>40320. За 1 полугодие</w:t>
      </w:r>
      <w:r w:rsidR="0055736C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7344A4">
        <w:rPr>
          <w:rFonts w:ascii="Times New Roman" w:hAnsi="Times New Roman" w:cs="Times New Roman"/>
          <w:sz w:val="24"/>
          <w:szCs w:val="24"/>
        </w:rPr>
        <w:t>количество чел/дней по колич</w:t>
      </w:r>
      <w:r w:rsidR="00845712">
        <w:rPr>
          <w:rFonts w:ascii="Times New Roman" w:hAnsi="Times New Roman" w:cs="Times New Roman"/>
          <w:sz w:val="24"/>
          <w:szCs w:val="24"/>
        </w:rPr>
        <w:t>еству участников составило 9176</w:t>
      </w:r>
      <w:r w:rsidR="007344A4">
        <w:rPr>
          <w:rFonts w:ascii="Times New Roman" w:hAnsi="Times New Roman" w:cs="Times New Roman"/>
          <w:sz w:val="24"/>
          <w:szCs w:val="24"/>
        </w:rPr>
        <w:t>, количество чел/дней по</w:t>
      </w:r>
      <w:r w:rsidR="0055736C">
        <w:rPr>
          <w:rFonts w:ascii="Times New Roman" w:hAnsi="Times New Roman" w:cs="Times New Roman"/>
          <w:sz w:val="24"/>
          <w:szCs w:val="24"/>
        </w:rPr>
        <w:t xml:space="preserve"> </w:t>
      </w:r>
      <w:r w:rsidR="007F0582" w:rsidRPr="0055736C">
        <w:rPr>
          <w:rFonts w:ascii="Times New Roman" w:hAnsi="Times New Roman" w:cs="Times New Roman"/>
          <w:sz w:val="24"/>
          <w:szCs w:val="24"/>
        </w:rPr>
        <w:t>фак</w:t>
      </w:r>
      <w:r w:rsidR="0055736C" w:rsidRPr="0055736C">
        <w:rPr>
          <w:rFonts w:ascii="Times New Roman" w:hAnsi="Times New Roman" w:cs="Times New Roman"/>
          <w:sz w:val="24"/>
          <w:szCs w:val="24"/>
        </w:rPr>
        <w:t>ту</w:t>
      </w:r>
      <w:r w:rsidR="00817ED9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7F0582" w:rsidRPr="0055736C">
        <w:rPr>
          <w:rFonts w:ascii="Times New Roman" w:hAnsi="Times New Roman" w:cs="Times New Roman"/>
          <w:sz w:val="24"/>
          <w:szCs w:val="24"/>
        </w:rPr>
        <w:t xml:space="preserve">– </w:t>
      </w:r>
      <w:r w:rsidR="00400FFA">
        <w:rPr>
          <w:rFonts w:ascii="Times New Roman" w:hAnsi="Times New Roman" w:cs="Times New Roman"/>
          <w:sz w:val="24"/>
          <w:szCs w:val="24"/>
        </w:rPr>
        <w:t>883</w:t>
      </w:r>
      <w:r w:rsidR="00143CFC">
        <w:rPr>
          <w:rFonts w:ascii="Times New Roman" w:hAnsi="Times New Roman" w:cs="Times New Roman"/>
          <w:sz w:val="24"/>
          <w:szCs w:val="24"/>
        </w:rPr>
        <w:t>3</w:t>
      </w:r>
      <w:r w:rsidR="007344A4" w:rsidRPr="004F56E8">
        <w:rPr>
          <w:rFonts w:ascii="Times New Roman" w:hAnsi="Times New Roman" w:cs="Times New Roman"/>
          <w:sz w:val="24"/>
          <w:szCs w:val="24"/>
        </w:rPr>
        <w:t>.</w:t>
      </w:r>
      <w:r w:rsidR="007F0582" w:rsidRPr="0055736C">
        <w:rPr>
          <w:rFonts w:ascii="Times New Roman" w:hAnsi="Times New Roman" w:cs="Times New Roman"/>
          <w:sz w:val="24"/>
          <w:szCs w:val="24"/>
        </w:rPr>
        <w:t xml:space="preserve"> </w:t>
      </w:r>
      <w:r w:rsidR="005F0430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5F0430">
        <w:rPr>
          <w:rFonts w:ascii="Times New Roman" w:hAnsi="Times New Roman" w:cs="Times New Roman"/>
          <w:sz w:val="24"/>
          <w:szCs w:val="24"/>
        </w:rPr>
        <w:lastRenderedPageBreak/>
        <w:t xml:space="preserve">расхождения по количеству чел/дней по факту питания и количеству участников на смене. </w:t>
      </w:r>
      <w:r w:rsidR="007344A4">
        <w:rPr>
          <w:rFonts w:ascii="Times New Roman" w:hAnsi="Times New Roman" w:cs="Times New Roman"/>
          <w:sz w:val="24"/>
          <w:szCs w:val="24"/>
        </w:rPr>
        <w:t>Питание обучающихся организуется по факту участников образовательных очных смен.</w:t>
      </w:r>
    </w:p>
    <w:p w:rsidR="007F0582" w:rsidRDefault="007F0582" w:rsidP="0097559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75598" w:rsidRPr="001E1EFE" w:rsidRDefault="00975598" w:rsidP="0097559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</w:t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нформация к исполнению государственного задания части 1 раздел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государственной услуги «</w:t>
      </w:r>
      <w:r w:rsidRPr="0054461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Содержание детей</w:t>
      </w:r>
      <w:r w:rsidRPr="005B1FE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»</w:t>
      </w:r>
    </w:p>
    <w:p w:rsidR="00975598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582" w:rsidRDefault="00975598" w:rsidP="001E4FE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FD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на отчетный период </w:t>
      </w:r>
      <w:r w:rsidR="002E4805">
        <w:rPr>
          <w:rFonts w:ascii="Times New Roman" w:hAnsi="Times New Roman" w:cs="Times New Roman"/>
          <w:sz w:val="24"/>
          <w:szCs w:val="24"/>
        </w:rPr>
        <w:t>данная услуга не</w:t>
      </w:r>
      <w:r>
        <w:rPr>
          <w:rFonts w:ascii="Times New Roman" w:hAnsi="Times New Roman" w:cs="Times New Roman"/>
          <w:sz w:val="24"/>
          <w:szCs w:val="24"/>
        </w:rPr>
        <w:t xml:space="preserve"> оказывалась </w:t>
      </w:r>
      <w:r w:rsidR="002E4805">
        <w:rPr>
          <w:rFonts w:ascii="Times New Roman" w:hAnsi="Times New Roman" w:cs="Times New Roman"/>
          <w:sz w:val="24"/>
          <w:szCs w:val="24"/>
        </w:rPr>
        <w:t xml:space="preserve">с первой по третью смену </w:t>
      </w:r>
      <w:r w:rsidRPr="0055736C">
        <w:rPr>
          <w:rFonts w:ascii="Times New Roman" w:hAnsi="Times New Roman" w:cs="Times New Roman"/>
          <w:sz w:val="24"/>
          <w:szCs w:val="24"/>
        </w:rPr>
        <w:t xml:space="preserve">по причине отсутствия </w:t>
      </w:r>
      <w:r w:rsidR="0055736C" w:rsidRPr="0055736C">
        <w:rPr>
          <w:rFonts w:ascii="Times New Roman" w:hAnsi="Times New Roman" w:cs="Times New Roman"/>
          <w:sz w:val="24"/>
          <w:szCs w:val="24"/>
        </w:rPr>
        <w:t xml:space="preserve">достаточного </w:t>
      </w:r>
      <w:r w:rsidRPr="0055736C">
        <w:rPr>
          <w:rFonts w:ascii="Times New Roman" w:hAnsi="Times New Roman" w:cs="Times New Roman"/>
          <w:sz w:val="24"/>
          <w:szCs w:val="24"/>
        </w:rPr>
        <w:t>финансирования.</w:t>
      </w:r>
      <w:r w:rsidR="007F0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805">
        <w:rPr>
          <w:rFonts w:ascii="Times New Roman" w:hAnsi="Times New Roman" w:cs="Times New Roman"/>
          <w:sz w:val="24"/>
          <w:szCs w:val="24"/>
        </w:rPr>
        <w:t xml:space="preserve">С четвёртой смены государственная услуга «Содержание детей» была оказан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75FD">
        <w:rPr>
          <w:rFonts w:ascii="Times New Roman" w:hAnsi="Times New Roman" w:cs="Times New Roman"/>
          <w:sz w:val="24"/>
          <w:szCs w:val="24"/>
        </w:rPr>
        <w:t>бщее количество человек</w:t>
      </w:r>
      <w:r>
        <w:rPr>
          <w:rFonts w:ascii="Times New Roman" w:hAnsi="Times New Roman" w:cs="Times New Roman"/>
          <w:sz w:val="24"/>
          <w:szCs w:val="24"/>
        </w:rPr>
        <w:t>, пользующихся услугой общежития в смену (образовательный период), в соответствии</w:t>
      </w:r>
      <w:r w:rsidRPr="00F675FD">
        <w:rPr>
          <w:rFonts w:ascii="Times New Roman" w:hAnsi="Times New Roman" w:cs="Times New Roman"/>
          <w:sz w:val="24"/>
          <w:szCs w:val="24"/>
        </w:rPr>
        <w:t xml:space="preserve"> государственным заданием составляет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F675FD">
        <w:rPr>
          <w:rFonts w:ascii="Times New Roman" w:hAnsi="Times New Roman" w:cs="Times New Roman"/>
          <w:sz w:val="24"/>
          <w:szCs w:val="24"/>
        </w:rPr>
        <w:t xml:space="preserve">. </w:t>
      </w:r>
      <w:r w:rsidR="002E4805">
        <w:rPr>
          <w:rFonts w:ascii="Times New Roman" w:hAnsi="Times New Roman" w:cs="Times New Roman"/>
          <w:sz w:val="24"/>
          <w:szCs w:val="24"/>
        </w:rPr>
        <w:t>На 4-ой смене в общежитии проживало 63 обучающихся, на 5-ой смене</w:t>
      </w:r>
      <w:r w:rsidR="007344A4">
        <w:rPr>
          <w:rFonts w:ascii="Times New Roman" w:hAnsi="Times New Roman" w:cs="Times New Roman"/>
          <w:sz w:val="24"/>
          <w:szCs w:val="24"/>
        </w:rPr>
        <w:t>-</w:t>
      </w:r>
      <w:r w:rsidR="00D954CB">
        <w:rPr>
          <w:rFonts w:ascii="Times New Roman" w:hAnsi="Times New Roman" w:cs="Times New Roman"/>
          <w:sz w:val="24"/>
          <w:szCs w:val="24"/>
        </w:rPr>
        <w:t xml:space="preserve"> 62 обучающихся</w:t>
      </w:r>
      <w:r w:rsidR="002E4805">
        <w:rPr>
          <w:rFonts w:ascii="Times New Roman" w:hAnsi="Times New Roman" w:cs="Times New Roman"/>
          <w:sz w:val="24"/>
          <w:szCs w:val="24"/>
        </w:rPr>
        <w:t xml:space="preserve">. Среднее значение </w:t>
      </w:r>
      <w:r w:rsidR="0040682B">
        <w:rPr>
          <w:rFonts w:ascii="Times New Roman" w:hAnsi="Times New Roman" w:cs="Times New Roman"/>
          <w:sz w:val="24"/>
          <w:szCs w:val="24"/>
        </w:rPr>
        <w:t xml:space="preserve">за 2 смены </w:t>
      </w:r>
      <w:r w:rsidR="002E4805">
        <w:rPr>
          <w:rFonts w:ascii="Times New Roman" w:hAnsi="Times New Roman" w:cs="Times New Roman"/>
          <w:sz w:val="24"/>
          <w:szCs w:val="24"/>
        </w:rPr>
        <w:t>составило 62 человека, что соответствует показателю государственного задания с 5% отклонением.</w:t>
      </w:r>
      <w:r w:rsidR="0040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63" w:rsidRDefault="00014663" w:rsidP="00DB4F8A">
      <w:pPr>
        <w:spacing w:after="0" w:line="32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1 раздела 5</w:t>
      </w: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государственной услуги «</w:t>
      </w:r>
      <w:r w:rsidRPr="001E4FE8">
        <w:rPr>
          <w:rFonts w:ascii="Times New Roman" w:hAnsi="Times New Roman" w:cs="Times New Roman"/>
          <w:b/>
          <w:sz w:val="24"/>
          <w:szCs w:val="24"/>
          <w:u w:val="single"/>
        </w:rPr>
        <w:t>Организация и методологическое сопровождение мероприятий с детьми, молодежью и работниками системы образования Пермского края</w:t>
      </w:r>
      <w:r w:rsidRPr="001E4FE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»</w:t>
      </w:r>
    </w:p>
    <w:p w:rsidR="001E4FE8" w:rsidRPr="001E4FE8" w:rsidRDefault="001E4FE8" w:rsidP="001E4FE8">
      <w:pPr>
        <w:spacing w:after="0" w:line="320" w:lineRule="exact"/>
        <w:ind w:left="35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C3580" w:rsidRPr="001E4FE8" w:rsidRDefault="000C3580" w:rsidP="001E4FE8">
      <w:pPr>
        <w:spacing w:after="0" w:line="320" w:lineRule="exact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E4FE8">
        <w:rPr>
          <w:rFonts w:ascii="Times New Roman" w:hAnsi="Times New Roman" w:cs="Times New Roman"/>
          <w:sz w:val="24"/>
          <w:szCs w:val="24"/>
        </w:rPr>
        <w:t>Организация и методологическое сопровождение мероприятий с детьми, молодежью и работниками системы образования Пермского края</w:t>
      </w:r>
      <w:r w:rsidRPr="001E4FE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>в период 1</w:t>
      </w:r>
      <w:r w:rsidR="001E4FE8"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>-го</w:t>
      </w:r>
      <w:r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лугодия исполнены</w:t>
      </w:r>
      <w:r w:rsidR="00604C7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068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</w:t>
      </w:r>
      <w:r w:rsidR="00604C72">
        <w:rPr>
          <w:rFonts w:ascii="Times New Roman" w:hAnsi="Times New Roman" w:cs="Times New Roman"/>
          <w:bCs/>
          <w:sz w:val="24"/>
          <w:szCs w:val="24"/>
          <w:lang w:eastAsia="en-US"/>
        </w:rPr>
        <w:t>полном объеме,</w:t>
      </w:r>
      <w:r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количестве 3 единиц, согласно </w:t>
      </w:r>
      <w:r w:rsidR="00604C72">
        <w:rPr>
          <w:rFonts w:ascii="Times New Roman" w:hAnsi="Times New Roman" w:cs="Times New Roman"/>
          <w:bCs/>
          <w:sz w:val="24"/>
          <w:szCs w:val="24"/>
          <w:lang w:eastAsia="en-US"/>
        </w:rPr>
        <w:t>нормативным документам о проведении</w:t>
      </w:r>
      <w:r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0C3580" w:rsidRPr="001E4FE8" w:rsidRDefault="000C3580" w:rsidP="001E4FE8">
      <w:pPr>
        <w:spacing w:after="0" w:line="3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</w:t>
      </w:r>
      <w:r w:rsidR="001E4FE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гионального этапа </w:t>
      </w:r>
      <w:r w:rsidRPr="001E4FE8">
        <w:rPr>
          <w:rFonts w:ascii="Times New Roman" w:hAnsi="Times New Roman" w:cs="Times New Roman"/>
          <w:sz w:val="24"/>
          <w:szCs w:val="24"/>
        </w:rPr>
        <w:t>Всероссийских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спортивных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соревнований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школьников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«Президентские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 xml:space="preserve">состязания» 2021-2022 учебного года 04.06.2022 г, </w:t>
      </w:r>
    </w:p>
    <w:p w:rsidR="000C3580" w:rsidRPr="001E4FE8" w:rsidRDefault="000C3580" w:rsidP="001E4FE8">
      <w:pPr>
        <w:spacing w:after="0" w:line="3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2. </w:t>
      </w:r>
      <w:r w:rsidR="00604C72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Pr="001E4FE8">
        <w:rPr>
          <w:rFonts w:ascii="Times New Roman" w:hAnsi="Times New Roman" w:cs="Times New Roman"/>
          <w:sz w:val="24"/>
          <w:szCs w:val="24"/>
        </w:rPr>
        <w:t>Всероссийских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спортивных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игр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школьников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«Президентские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спортивные игры 2021-2022 учебного года»,</w:t>
      </w:r>
    </w:p>
    <w:p w:rsidR="001E4FE8" w:rsidRDefault="000C3580" w:rsidP="001E4FE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3. </w:t>
      </w:r>
      <w:r w:rsidR="001E4FE8" w:rsidRPr="001E4FE8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1E4FE8" w:rsidRPr="001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я ВФСК ГТО среди учащихся </w:t>
      </w:r>
      <w:r w:rsidR="001E4FE8" w:rsidRPr="001E4FE8">
        <w:rPr>
          <w:rFonts w:ascii="Times New Roman" w:hAnsi="Times New Roman" w:cs="Times New Roman"/>
          <w:sz w:val="24"/>
          <w:szCs w:val="24"/>
        </w:rPr>
        <w:t xml:space="preserve">2022 </w:t>
      </w:r>
      <w:r w:rsidR="001E4FE8">
        <w:rPr>
          <w:rFonts w:ascii="Times New Roman" w:hAnsi="Times New Roman" w:cs="Times New Roman"/>
          <w:sz w:val="24"/>
          <w:szCs w:val="24"/>
        </w:rPr>
        <w:t>года.</w:t>
      </w:r>
    </w:p>
    <w:p w:rsidR="00604C72" w:rsidRDefault="00604C72" w:rsidP="001E4FE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БОУ «Академия первых» обеспечило методологическое, информационное сопровождение мероприятий, координационную работу с территориями Пермского края и отдельными образовательными организациями – участниками региональных этапов мероприятий. Сводная информация по итоговым мероприятиям освещена на медиа ресурсах ГБОУ «Академия первых» и Министерства образования и науки Пермского края.</w:t>
      </w:r>
    </w:p>
    <w:p w:rsidR="000C3580" w:rsidRDefault="00014663" w:rsidP="00DB4F8A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58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Информация к исполнению государственного задания части 2  «Сведения о выполняемых работах» раздела 1</w:t>
      </w:r>
      <w:r w:rsidRPr="000C358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br/>
        <w:t>«</w:t>
      </w:r>
      <w:r w:rsidRPr="000C3580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</w:t>
      </w:r>
      <w:r w:rsidR="000C3580" w:rsidRPr="000C3580">
        <w:rPr>
          <w:rFonts w:ascii="Times New Roman" w:hAnsi="Times New Roman" w:cs="Times New Roman"/>
          <w:sz w:val="24"/>
          <w:szCs w:val="24"/>
          <w:u w:val="single"/>
        </w:rPr>
        <w:t>ьтурно-спортивной деятельности»</w:t>
      </w:r>
    </w:p>
    <w:p w:rsidR="001E4FE8" w:rsidRPr="000C3580" w:rsidRDefault="001E4FE8" w:rsidP="001E4FE8">
      <w:pPr>
        <w:widowControl w:val="0"/>
        <w:autoSpaceDE w:val="0"/>
        <w:autoSpaceDN w:val="0"/>
        <w:spacing w:after="0" w:line="320" w:lineRule="exac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580" w:rsidRPr="000C3580" w:rsidRDefault="000C3580" w:rsidP="001E4FE8">
      <w:pPr>
        <w:tabs>
          <w:tab w:val="left" w:pos="15309"/>
        </w:tabs>
        <w:spacing w:after="0" w:line="320" w:lineRule="exact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8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государственным заданием за отчетный период </w:t>
      </w:r>
      <w:r w:rsidRPr="001E4FE8">
        <w:rPr>
          <w:rFonts w:ascii="Times New Roman" w:hAnsi="Times New Roman" w:cs="Times New Roman"/>
          <w:sz w:val="24"/>
          <w:szCs w:val="24"/>
        </w:rPr>
        <w:t>- первое полугодие 2022 года в части 2 раздела 1 государственной услуги: «Организация и методологическое сопровождение мероприятий с детьми,</w:t>
      </w:r>
      <w:r w:rsidRPr="001E4F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молодежью и работниками системы образования Пермского края», мероприятия обеспечены в соответствии с приказом Министерства образования и науки Пермского края  от 27.10.2021 № 26-01-06-1058 (с изменениями от 09.03.2022 № 26-01-06-200) «Об утверждении Перечней мероприятий, объемов средств</w:t>
      </w:r>
      <w:r w:rsidRPr="000C3580">
        <w:rPr>
          <w:rFonts w:ascii="Times New Roman" w:hAnsi="Times New Roman" w:cs="Times New Roman"/>
          <w:sz w:val="24"/>
          <w:szCs w:val="24"/>
        </w:rPr>
        <w:t xml:space="preserve"> и способов закупки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товаров</w:t>
      </w:r>
      <w:r w:rsidRPr="000C358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и   услуг   на   их   проведение   в   2022-2024   годах   в   сфере   образования   за   счет   средств   краевого   бюджета».</w:t>
      </w:r>
    </w:p>
    <w:p w:rsidR="000C3580" w:rsidRPr="000C3580" w:rsidRDefault="000C3580" w:rsidP="001E4FE8">
      <w:pPr>
        <w:tabs>
          <w:tab w:val="left" w:pos="15309"/>
        </w:tabs>
        <w:spacing w:after="0" w:line="320" w:lineRule="exact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80">
        <w:rPr>
          <w:rFonts w:ascii="Times New Roman" w:hAnsi="Times New Roman" w:cs="Times New Roman"/>
          <w:sz w:val="24"/>
          <w:szCs w:val="24"/>
        </w:rPr>
        <w:t>ГБОУ «Академия первых» обеспечило</w:t>
      </w:r>
      <w:r w:rsidRPr="000C358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0C3580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0C3580">
        <w:rPr>
          <w:rFonts w:ascii="Times New Roman" w:hAnsi="Times New Roman" w:cs="Times New Roman"/>
          <w:sz w:val="24"/>
          <w:szCs w:val="24"/>
        </w:rPr>
        <w:t>и</w:t>
      </w:r>
      <w:r w:rsidRPr="000C35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методологическое</w:t>
      </w:r>
      <w:r w:rsidRPr="000C35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провождение</w:t>
      </w:r>
      <w:r w:rsidRPr="000C35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ледующих</w:t>
      </w:r>
      <w:r w:rsidRPr="000C35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0C3580" w:rsidRPr="000C3580" w:rsidRDefault="000C3580" w:rsidP="001E4FE8">
      <w:pPr>
        <w:spacing w:after="0" w:line="320" w:lineRule="exact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3580" w:rsidRPr="000C3580" w:rsidRDefault="000C3580" w:rsidP="001E4FE8">
      <w:pPr>
        <w:tabs>
          <w:tab w:val="left" w:pos="13603"/>
        </w:tabs>
        <w:spacing w:after="0" w:line="320" w:lineRule="exact"/>
        <w:ind w:left="566" w:right="6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580">
        <w:rPr>
          <w:rFonts w:ascii="Times New Roman" w:hAnsi="Times New Roman" w:cs="Times New Roman"/>
          <w:sz w:val="24"/>
          <w:szCs w:val="24"/>
        </w:rPr>
        <w:t>5.11.1 мероприятия по внедрению норм ГТО (организационное сопровождение мероприятий по введению норм ГТО, информационное</w:t>
      </w:r>
      <w:r w:rsidRPr="000C35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 xml:space="preserve">сопровождение). Плановое количество человек регионального этапа </w:t>
      </w:r>
      <w:r w:rsidRPr="000C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 ВФСК ГТО в 2022 году среди учащихся</w:t>
      </w:r>
      <w:r w:rsidRPr="000C3580">
        <w:rPr>
          <w:rFonts w:ascii="Times New Roman" w:hAnsi="Times New Roman" w:cs="Times New Roman"/>
          <w:sz w:val="24"/>
          <w:szCs w:val="24"/>
        </w:rPr>
        <w:t xml:space="preserve"> составило - 208, фактическое количество – 208, и</w:t>
      </w:r>
      <w:r w:rsidRPr="000C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: 26 команд муниципальных образований Пермского края.</w:t>
      </w:r>
    </w:p>
    <w:p w:rsidR="000C3580" w:rsidRPr="000C3580" w:rsidRDefault="000C3580" w:rsidP="001E4FE8">
      <w:pPr>
        <w:pStyle w:val="a5"/>
        <w:widowControl w:val="0"/>
        <w:numPr>
          <w:ilvl w:val="2"/>
          <w:numId w:val="27"/>
        </w:numPr>
        <w:tabs>
          <w:tab w:val="left" w:pos="567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 w:hanging="1"/>
        <w:jc w:val="both"/>
        <w:rPr>
          <w:rFonts w:ascii="Times New Roman" w:hAnsi="Times New Roman" w:cs="Times New Roman"/>
          <w:sz w:val="24"/>
          <w:szCs w:val="24"/>
        </w:rPr>
      </w:pPr>
      <w:r w:rsidRPr="000C3580">
        <w:rPr>
          <w:rFonts w:ascii="Times New Roman" w:hAnsi="Times New Roman" w:cs="Times New Roman"/>
          <w:sz w:val="24"/>
          <w:szCs w:val="24"/>
        </w:rPr>
        <w:t>проведение регионального этапа Всероссийских спортивных игр школьников «Президентские спортивные игры» 2021/2022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учебного</w:t>
      </w:r>
      <w:r w:rsidRPr="000C35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 xml:space="preserve">года. Плановое количество человек - 90, фактическое количество человек – 90. Отклонения в охвате обучающихся/школьников отсутствуют. </w:t>
      </w:r>
      <w:r w:rsidRPr="000C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3 квартала планируется </w:t>
      </w:r>
      <w:r w:rsidRPr="000C3580">
        <w:rPr>
          <w:rFonts w:ascii="Times New Roman" w:hAnsi="Times New Roman" w:cs="Times New Roman"/>
          <w:sz w:val="24"/>
          <w:szCs w:val="24"/>
        </w:rPr>
        <w:t>обеспечение участия и отправки команды победителей на заключительный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этап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Всероссийски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портивны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ревнований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школьников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«Президентские   спортивные</w:t>
      </w:r>
      <w:r w:rsidRPr="000C358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игры», в сроки с 14 сентября по 04 октября   2022 г.</w:t>
      </w:r>
    </w:p>
    <w:p w:rsidR="000C3580" w:rsidRPr="000C3580" w:rsidRDefault="000C3580" w:rsidP="001E4FE8">
      <w:pPr>
        <w:pStyle w:val="a5"/>
        <w:widowControl w:val="0"/>
        <w:numPr>
          <w:ilvl w:val="2"/>
          <w:numId w:val="26"/>
        </w:numPr>
        <w:tabs>
          <w:tab w:val="left" w:pos="1276"/>
          <w:tab w:val="left" w:pos="1418"/>
          <w:tab w:val="left" w:pos="13603"/>
          <w:tab w:val="left" w:pos="14884"/>
          <w:tab w:val="left" w:pos="15309"/>
        </w:tabs>
        <w:autoSpaceDE w:val="0"/>
        <w:autoSpaceDN w:val="0"/>
        <w:spacing w:after="0" w:line="320" w:lineRule="exact"/>
        <w:ind w:left="567" w:right="8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580">
        <w:rPr>
          <w:rFonts w:ascii="Times New Roman" w:hAnsi="Times New Roman" w:cs="Times New Roman"/>
          <w:sz w:val="24"/>
          <w:szCs w:val="24"/>
        </w:rPr>
        <w:t>проведение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регионального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этапа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Всероссийски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портивны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ревнований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школьников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«Президентские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стязания»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2021/2022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учебного</w:t>
      </w:r>
      <w:r w:rsidRPr="000C35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 xml:space="preserve">года.  Плановое количество человек – 96, фактическое количество человек – 96. </w:t>
      </w:r>
      <w:r w:rsidRPr="000C3580">
        <w:rPr>
          <w:rFonts w:ascii="Times New Roman" w:hAnsi="Times New Roman" w:cs="Times New Roman"/>
          <w:sz w:val="24"/>
          <w:szCs w:val="24"/>
        </w:rPr>
        <w:br/>
      </w:r>
      <w:r w:rsidRPr="000C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3 квартала планируется </w:t>
      </w:r>
      <w:r w:rsidRPr="000C3580">
        <w:rPr>
          <w:rFonts w:ascii="Times New Roman" w:hAnsi="Times New Roman" w:cs="Times New Roman"/>
          <w:sz w:val="24"/>
          <w:szCs w:val="24"/>
        </w:rPr>
        <w:t>обеспечение участия и отправки команды победителей на заключительный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этап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Всероссийски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портивных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ревнований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школьников</w:t>
      </w:r>
      <w:r w:rsidRPr="000C35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«Президентские   спортивные</w:t>
      </w:r>
      <w:r w:rsidRPr="000C358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C3580">
        <w:rPr>
          <w:rFonts w:ascii="Times New Roman" w:hAnsi="Times New Roman" w:cs="Times New Roman"/>
          <w:sz w:val="24"/>
          <w:szCs w:val="24"/>
        </w:rPr>
        <w:t>состязания», в сроки с 07 сентября по 27 сентября   2022 г.</w:t>
      </w:r>
    </w:p>
    <w:p w:rsidR="00975598" w:rsidRPr="00DB4F8A" w:rsidRDefault="00975598" w:rsidP="000F27A3">
      <w:pPr>
        <w:tabs>
          <w:tab w:val="left" w:pos="567"/>
          <w:tab w:val="left" w:pos="13603"/>
        </w:tabs>
        <w:spacing w:after="0" w:line="320" w:lineRule="exact"/>
        <w:ind w:right="87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1E4FE8">
        <w:rPr>
          <w:rFonts w:ascii="Times New Roman" w:hAnsi="Times New Roman" w:cs="Times New Roman"/>
          <w:b/>
          <w:bCs/>
          <w:sz w:val="24"/>
          <w:szCs w:val="24"/>
        </w:rPr>
        <w:t>Характеристика факторов, повлиявших на отклонение фактических результатов</w:t>
      </w:r>
      <w:r w:rsidRPr="001E4FE8">
        <w:rPr>
          <w:rFonts w:ascii="Times New Roman" w:hAnsi="Times New Roman" w:cs="Times New Roman"/>
          <w:b/>
          <w:bCs/>
          <w:sz w:val="24"/>
          <w:szCs w:val="24"/>
        </w:rPr>
        <w:br/>
        <w:t>выполнения государственного задания от запланированных:</w:t>
      </w:r>
    </w:p>
    <w:p w:rsidR="00975598" w:rsidRPr="001E4FE8" w:rsidRDefault="00975598" w:rsidP="00975598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За 1 </w:t>
      </w:r>
      <w:r w:rsidR="00014663" w:rsidRPr="001E4FE8">
        <w:rPr>
          <w:rFonts w:ascii="Times New Roman" w:hAnsi="Times New Roman" w:cs="Times New Roman"/>
          <w:sz w:val="24"/>
          <w:szCs w:val="24"/>
        </w:rPr>
        <w:t>полугодие</w:t>
      </w:r>
      <w:r w:rsidRPr="001E4FE8">
        <w:rPr>
          <w:rFonts w:ascii="Times New Roman" w:hAnsi="Times New Roman" w:cs="Times New Roman"/>
          <w:sz w:val="24"/>
          <w:szCs w:val="24"/>
        </w:rPr>
        <w:t xml:space="preserve"> 202</w:t>
      </w:r>
      <w:r w:rsidR="007236D5" w:rsidRPr="001E4FE8">
        <w:rPr>
          <w:rFonts w:ascii="Times New Roman" w:hAnsi="Times New Roman" w:cs="Times New Roman"/>
          <w:sz w:val="24"/>
          <w:szCs w:val="24"/>
        </w:rPr>
        <w:t>2</w:t>
      </w:r>
      <w:r w:rsidRPr="001E4FE8">
        <w:rPr>
          <w:rFonts w:ascii="Times New Roman" w:hAnsi="Times New Roman" w:cs="Times New Roman"/>
          <w:sz w:val="24"/>
          <w:szCs w:val="24"/>
        </w:rPr>
        <w:t xml:space="preserve"> г. факторов, повлиявших на отклонение фактических результатов выполнения государственного задания от запланированных, нет</w:t>
      </w:r>
      <w:r w:rsidR="00F1134E" w:rsidRPr="001E4FE8">
        <w:rPr>
          <w:rFonts w:ascii="Times New Roman" w:hAnsi="Times New Roman" w:cs="Times New Roman"/>
          <w:sz w:val="24"/>
          <w:szCs w:val="24"/>
        </w:rPr>
        <w:t>.</w:t>
      </w:r>
    </w:p>
    <w:p w:rsidR="00975598" w:rsidRPr="001E4FE8" w:rsidRDefault="00975598" w:rsidP="00DB4F8A">
      <w:pPr>
        <w:widowControl w:val="0"/>
        <w:autoSpaceDE w:val="0"/>
        <w:autoSpaceDN w:val="0"/>
        <w:spacing w:after="0" w:line="32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E4FE8">
        <w:rPr>
          <w:rFonts w:ascii="Times New Roman" w:hAnsi="Times New Roman" w:cs="Times New Roman"/>
          <w:b/>
          <w:bCs/>
          <w:sz w:val="24"/>
          <w:szCs w:val="24"/>
        </w:rPr>
        <w:t>Характеристика перспектив выполнения государственного задания в соответствии с утвержденными объемами задания:</w:t>
      </w:r>
    </w:p>
    <w:p w:rsidR="00975598" w:rsidRPr="001E4FE8" w:rsidRDefault="00975598" w:rsidP="00DB4F8A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>По итогам года государственное задание будет выполнено в полном объеме.</w:t>
      </w:r>
    </w:p>
    <w:p w:rsidR="00DB4F8A" w:rsidRDefault="00DB4F8A" w:rsidP="00DB4F8A">
      <w:pPr>
        <w:spacing w:after="0" w:line="32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BC15B5" w:rsidRPr="001E4FE8" w:rsidRDefault="00DB4F8A" w:rsidP="00DB4F8A">
      <w:pPr>
        <w:spacing w:after="0" w:line="320" w:lineRule="exac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15B5" w:rsidRPr="001E4FE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15B5" w:rsidRPr="001E4FE8" w:rsidRDefault="006C251A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1E4FE8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1E4F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5B5" w:rsidRPr="001E4FE8">
        <w:rPr>
          <w:rFonts w:ascii="Times New Roman" w:hAnsi="Times New Roman" w:cs="Times New Roman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1206" w:rsidRPr="001E4F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B4F8A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BC15B5" w:rsidRPr="00D954CB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BC15B5" w:rsidRPr="001E4FE8">
        <w:rPr>
          <w:rFonts w:ascii="Times New Roman" w:hAnsi="Times New Roman" w:cs="Times New Roman"/>
          <w:sz w:val="24"/>
          <w:szCs w:val="24"/>
        </w:rPr>
        <w:t xml:space="preserve">___ </w:t>
      </w:r>
      <w:r w:rsidR="00D954CB">
        <w:rPr>
          <w:rFonts w:ascii="Times New Roman" w:hAnsi="Times New Roman" w:cs="Times New Roman"/>
          <w:sz w:val="24"/>
          <w:szCs w:val="24"/>
        </w:rPr>
        <w:t xml:space="preserve">   </w:t>
      </w:r>
      <w:r w:rsidR="00DB4F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5B5" w:rsidRPr="001E4FE8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954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F8A">
        <w:rPr>
          <w:rFonts w:ascii="Times New Roman" w:hAnsi="Times New Roman" w:cs="Times New Roman"/>
          <w:sz w:val="24"/>
          <w:szCs w:val="24"/>
          <w:u w:val="single"/>
        </w:rPr>
        <w:t>Трясцина Ю. В.</w:t>
      </w:r>
    </w:p>
    <w:p w:rsidR="00BC15B5" w:rsidRPr="001E4FE8" w:rsidRDefault="00BC15B5" w:rsidP="00C01583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C251A" w:rsidRPr="001E4F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1206" w:rsidRPr="001E4F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251A" w:rsidRPr="001E4FE8">
        <w:rPr>
          <w:rFonts w:ascii="Times New Roman" w:hAnsi="Times New Roman" w:cs="Times New Roman"/>
          <w:sz w:val="24"/>
          <w:szCs w:val="24"/>
        </w:rPr>
        <w:t xml:space="preserve"> </w:t>
      </w:r>
      <w:r w:rsidRPr="001E4F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4FE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E4FE8">
        <w:rPr>
          <w:rFonts w:ascii="Times New Roman" w:hAnsi="Times New Roman" w:cs="Times New Roman"/>
          <w:sz w:val="24"/>
          <w:szCs w:val="24"/>
        </w:rPr>
        <w:t xml:space="preserve">  </w:t>
      </w:r>
      <w:r w:rsidR="00D954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FE8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D954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FE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4BCC" w:rsidRPr="00845712" w:rsidRDefault="00BC15B5" w:rsidP="009332C5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4FE8">
        <w:rPr>
          <w:rFonts w:ascii="Times New Roman" w:hAnsi="Times New Roman" w:cs="Times New Roman"/>
          <w:sz w:val="24"/>
          <w:szCs w:val="24"/>
        </w:rPr>
        <w:t>"</w:t>
      </w:r>
      <w:r w:rsidR="00DB4F8A">
        <w:rPr>
          <w:rFonts w:ascii="Times New Roman" w:hAnsi="Times New Roman" w:cs="Times New Roman"/>
          <w:sz w:val="24"/>
          <w:szCs w:val="24"/>
        </w:rPr>
        <w:t>09</w:t>
      </w:r>
      <w:r w:rsidRPr="001E4FE8">
        <w:rPr>
          <w:rFonts w:ascii="Times New Roman" w:hAnsi="Times New Roman" w:cs="Times New Roman"/>
          <w:sz w:val="24"/>
          <w:szCs w:val="24"/>
        </w:rPr>
        <w:t xml:space="preserve">" </w:t>
      </w:r>
      <w:r w:rsidR="00DB4F8A">
        <w:rPr>
          <w:rFonts w:ascii="Times New Roman" w:hAnsi="Times New Roman" w:cs="Times New Roman"/>
          <w:sz w:val="24"/>
          <w:szCs w:val="24"/>
        </w:rPr>
        <w:t>ноября</w:t>
      </w:r>
      <w:r w:rsidR="003B3C0C" w:rsidRPr="001E4FE8">
        <w:rPr>
          <w:rFonts w:ascii="Times New Roman" w:hAnsi="Times New Roman" w:cs="Times New Roman"/>
          <w:sz w:val="24"/>
          <w:szCs w:val="24"/>
        </w:rPr>
        <w:t xml:space="preserve"> 2022</w:t>
      </w:r>
      <w:r w:rsidRPr="001E4FE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04BCC" w:rsidRPr="00845712" w:rsidSect="007B59C6">
      <w:footerReference w:type="default" r:id="rId23"/>
      <w:pgSz w:w="16838" w:h="11906" w:orient="landscape" w:code="9"/>
      <w:pgMar w:top="709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A4" w:rsidRDefault="00F258A4">
      <w:pPr>
        <w:spacing w:after="0" w:line="240" w:lineRule="auto"/>
      </w:pPr>
      <w:r>
        <w:separator/>
      </w:r>
    </w:p>
  </w:endnote>
  <w:endnote w:type="continuationSeparator" w:id="0">
    <w:p w:rsidR="00F258A4" w:rsidRDefault="00F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B7" w:rsidRDefault="008066B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A4" w:rsidRDefault="00F258A4">
      <w:pPr>
        <w:spacing w:after="0" w:line="240" w:lineRule="auto"/>
      </w:pPr>
      <w:r>
        <w:separator/>
      </w:r>
    </w:p>
  </w:footnote>
  <w:footnote w:type="continuationSeparator" w:id="0">
    <w:p w:rsidR="00F258A4" w:rsidRDefault="00F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85E"/>
    <w:multiLevelType w:val="hybridMultilevel"/>
    <w:tmpl w:val="50145D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0B3"/>
    <w:multiLevelType w:val="multilevel"/>
    <w:tmpl w:val="0DB4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E404339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F63"/>
    <w:multiLevelType w:val="multilevel"/>
    <w:tmpl w:val="D81E8D2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1654E4C"/>
    <w:multiLevelType w:val="hybridMultilevel"/>
    <w:tmpl w:val="5F20D9EE"/>
    <w:lvl w:ilvl="0" w:tplc="94F294E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DA6C8F"/>
    <w:multiLevelType w:val="hybridMultilevel"/>
    <w:tmpl w:val="7336478E"/>
    <w:lvl w:ilvl="0" w:tplc="EB0E2F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D6C4C"/>
    <w:multiLevelType w:val="hybridMultilevel"/>
    <w:tmpl w:val="4C70C164"/>
    <w:lvl w:ilvl="0" w:tplc="36B086A8">
      <w:start w:val="2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BA6298C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7DD"/>
    <w:multiLevelType w:val="multilevel"/>
    <w:tmpl w:val="0DB4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C7F367B"/>
    <w:multiLevelType w:val="hybridMultilevel"/>
    <w:tmpl w:val="8A242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75CB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E81"/>
    <w:multiLevelType w:val="hybridMultilevel"/>
    <w:tmpl w:val="8A242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603"/>
    <w:multiLevelType w:val="hybridMultilevel"/>
    <w:tmpl w:val="65BA1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56C"/>
    <w:multiLevelType w:val="hybridMultilevel"/>
    <w:tmpl w:val="DAD6E3A0"/>
    <w:lvl w:ilvl="0" w:tplc="A3D82AD6">
      <w:start w:val="2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4175E8"/>
    <w:multiLevelType w:val="hybridMultilevel"/>
    <w:tmpl w:val="E638A44A"/>
    <w:lvl w:ilvl="0" w:tplc="2800D18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B2954"/>
    <w:multiLevelType w:val="hybridMultilevel"/>
    <w:tmpl w:val="B43283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5154"/>
    <w:multiLevelType w:val="hybridMultilevel"/>
    <w:tmpl w:val="259055D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54C68"/>
    <w:multiLevelType w:val="hybridMultilevel"/>
    <w:tmpl w:val="A98C06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3C76"/>
    <w:multiLevelType w:val="hybridMultilevel"/>
    <w:tmpl w:val="C1460ADE"/>
    <w:lvl w:ilvl="0" w:tplc="7AA0F1BE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426F66"/>
    <w:multiLevelType w:val="hybridMultilevel"/>
    <w:tmpl w:val="FB40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62B"/>
    <w:multiLevelType w:val="hybridMultilevel"/>
    <w:tmpl w:val="B816D1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069C2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2328B"/>
    <w:multiLevelType w:val="hybridMultilevel"/>
    <w:tmpl w:val="09E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3DB0"/>
    <w:multiLevelType w:val="hybridMultilevel"/>
    <w:tmpl w:val="5CEC3460"/>
    <w:lvl w:ilvl="0" w:tplc="632E6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C47C54"/>
    <w:multiLevelType w:val="hybridMultilevel"/>
    <w:tmpl w:val="DA2A1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C79"/>
    <w:multiLevelType w:val="multilevel"/>
    <w:tmpl w:val="5DF03B7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25" w15:restartNumberingAfterBreak="0">
    <w:nsid w:val="76211846"/>
    <w:multiLevelType w:val="hybridMultilevel"/>
    <w:tmpl w:val="C330B6C6"/>
    <w:lvl w:ilvl="0" w:tplc="C33C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2440"/>
    <w:multiLevelType w:val="multilevel"/>
    <w:tmpl w:val="85A8ED46"/>
    <w:lvl w:ilvl="0">
      <w:start w:val="1"/>
      <w:numFmt w:val="decimal"/>
      <w:lvlText w:val="%1."/>
      <w:lvlJc w:val="left"/>
      <w:pPr>
        <w:ind w:left="1380" w:hanging="3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0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3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8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7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1"/>
  </w:num>
  <w:num w:numId="22">
    <w:abstractNumId w:val="10"/>
  </w:num>
  <w:num w:numId="23">
    <w:abstractNumId w:val="19"/>
  </w:num>
  <w:num w:numId="24">
    <w:abstractNumId w:val="26"/>
  </w:num>
  <w:num w:numId="25">
    <w:abstractNumId w:val="2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3D"/>
    <w:rsid w:val="0000234F"/>
    <w:rsid w:val="00002C2A"/>
    <w:rsid w:val="00012CE9"/>
    <w:rsid w:val="00013047"/>
    <w:rsid w:val="00014663"/>
    <w:rsid w:val="00027BE7"/>
    <w:rsid w:val="000323FF"/>
    <w:rsid w:val="000503AD"/>
    <w:rsid w:val="00054603"/>
    <w:rsid w:val="00061D73"/>
    <w:rsid w:val="00086B9F"/>
    <w:rsid w:val="00087DCE"/>
    <w:rsid w:val="000904DB"/>
    <w:rsid w:val="00091AC5"/>
    <w:rsid w:val="000B175A"/>
    <w:rsid w:val="000B511E"/>
    <w:rsid w:val="000C05AC"/>
    <w:rsid w:val="000C3580"/>
    <w:rsid w:val="000C6628"/>
    <w:rsid w:val="000C6C13"/>
    <w:rsid w:val="000D3E2F"/>
    <w:rsid w:val="000D4731"/>
    <w:rsid w:val="000D57DE"/>
    <w:rsid w:val="000E5C72"/>
    <w:rsid w:val="000E7E1F"/>
    <w:rsid w:val="000F27A3"/>
    <w:rsid w:val="000F5DA9"/>
    <w:rsid w:val="00130602"/>
    <w:rsid w:val="00143213"/>
    <w:rsid w:val="00143CFC"/>
    <w:rsid w:val="001449AD"/>
    <w:rsid w:val="00146806"/>
    <w:rsid w:val="001474FE"/>
    <w:rsid w:val="001566FA"/>
    <w:rsid w:val="001721FA"/>
    <w:rsid w:val="00191E3B"/>
    <w:rsid w:val="00192EBE"/>
    <w:rsid w:val="00193AD9"/>
    <w:rsid w:val="00197792"/>
    <w:rsid w:val="001A57A0"/>
    <w:rsid w:val="001B627F"/>
    <w:rsid w:val="001D1206"/>
    <w:rsid w:val="001E4FE8"/>
    <w:rsid w:val="001E5FE1"/>
    <w:rsid w:val="00200E67"/>
    <w:rsid w:val="00205694"/>
    <w:rsid w:val="00225A14"/>
    <w:rsid w:val="00241D8A"/>
    <w:rsid w:val="00244E9B"/>
    <w:rsid w:val="002470B2"/>
    <w:rsid w:val="002554DC"/>
    <w:rsid w:val="00296080"/>
    <w:rsid w:val="002B5417"/>
    <w:rsid w:val="002C77C5"/>
    <w:rsid w:val="002D06AD"/>
    <w:rsid w:val="002D47E3"/>
    <w:rsid w:val="002E4805"/>
    <w:rsid w:val="002F2B79"/>
    <w:rsid w:val="00321DB5"/>
    <w:rsid w:val="00323B9B"/>
    <w:rsid w:val="00323D5F"/>
    <w:rsid w:val="00337057"/>
    <w:rsid w:val="003404FD"/>
    <w:rsid w:val="00352417"/>
    <w:rsid w:val="00354DF8"/>
    <w:rsid w:val="00360A18"/>
    <w:rsid w:val="003644A4"/>
    <w:rsid w:val="003809D6"/>
    <w:rsid w:val="003B13B2"/>
    <w:rsid w:val="003B3C0C"/>
    <w:rsid w:val="003B51DF"/>
    <w:rsid w:val="003E1B67"/>
    <w:rsid w:val="003E1B93"/>
    <w:rsid w:val="003E483E"/>
    <w:rsid w:val="003F5705"/>
    <w:rsid w:val="00400FFA"/>
    <w:rsid w:val="00404259"/>
    <w:rsid w:val="0040682B"/>
    <w:rsid w:val="00414761"/>
    <w:rsid w:val="00424C4C"/>
    <w:rsid w:val="00425A26"/>
    <w:rsid w:val="004266AF"/>
    <w:rsid w:val="0044413D"/>
    <w:rsid w:val="004474B8"/>
    <w:rsid w:val="004567EA"/>
    <w:rsid w:val="004601D4"/>
    <w:rsid w:val="004679FD"/>
    <w:rsid w:val="00474181"/>
    <w:rsid w:val="004851EC"/>
    <w:rsid w:val="004965EC"/>
    <w:rsid w:val="0049795D"/>
    <w:rsid w:val="004C4FC8"/>
    <w:rsid w:val="004D157D"/>
    <w:rsid w:val="004D3D21"/>
    <w:rsid w:val="004E05A7"/>
    <w:rsid w:val="004F56E8"/>
    <w:rsid w:val="00504D85"/>
    <w:rsid w:val="005051BB"/>
    <w:rsid w:val="005109E7"/>
    <w:rsid w:val="00555821"/>
    <w:rsid w:val="0055736C"/>
    <w:rsid w:val="005628D7"/>
    <w:rsid w:val="00563EEF"/>
    <w:rsid w:val="005A0FAE"/>
    <w:rsid w:val="005A3B21"/>
    <w:rsid w:val="005D38EE"/>
    <w:rsid w:val="005E7394"/>
    <w:rsid w:val="005F0430"/>
    <w:rsid w:val="005F06A9"/>
    <w:rsid w:val="005F09EA"/>
    <w:rsid w:val="005F6B48"/>
    <w:rsid w:val="00604C72"/>
    <w:rsid w:val="006172E4"/>
    <w:rsid w:val="00625783"/>
    <w:rsid w:val="006357EC"/>
    <w:rsid w:val="00637346"/>
    <w:rsid w:val="006871AD"/>
    <w:rsid w:val="0069414F"/>
    <w:rsid w:val="00694E8E"/>
    <w:rsid w:val="006975F2"/>
    <w:rsid w:val="006A54A3"/>
    <w:rsid w:val="006C251A"/>
    <w:rsid w:val="006D22CC"/>
    <w:rsid w:val="006D6F64"/>
    <w:rsid w:val="006E5F9F"/>
    <w:rsid w:val="006F034C"/>
    <w:rsid w:val="006F0EF3"/>
    <w:rsid w:val="006F7C25"/>
    <w:rsid w:val="00702CF4"/>
    <w:rsid w:val="00711226"/>
    <w:rsid w:val="00712482"/>
    <w:rsid w:val="00721CD5"/>
    <w:rsid w:val="007236D5"/>
    <w:rsid w:val="007241B6"/>
    <w:rsid w:val="007340BE"/>
    <w:rsid w:val="007344A4"/>
    <w:rsid w:val="007436C7"/>
    <w:rsid w:val="00780B09"/>
    <w:rsid w:val="00783560"/>
    <w:rsid w:val="0078681E"/>
    <w:rsid w:val="007B0037"/>
    <w:rsid w:val="007B59C6"/>
    <w:rsid w:val="007C4E9A"/>
    <w:rsid w:val="007D261E"/>
    <w:rsid w:val="007E1251"/>
    <w:rsid w:val="007E1E71"/>
    <w:rsid w:val="007E4331"/>
    <w:rsid w:val="007E5088"/>
    <w:rsid w:val="007F0582"/>
    <w:rsid w:val="007F4D83"/>
    <w:rsid w:val="00805467"/>
    <w:rsid w:val="008066B7"/>
    <w:rsid w:val="008170F5"/>
    <w:rsid w:val="00817ED9"/>
    <w:rsid w:val="00832ABB"/>
    <w:rsid w:val="00845712"/>
    <w:rsid w:val="00847148"/>
    <w:rsid w:val="00852A25"/>
    <w:rsid w:val="0089568A"/>
    <w:rsid w:val="008A23A1"/>
    <w:rsid w:val="008A3404"/>
    <w:rsid w:val="008B4F18"/>
    <w:rsid w:val="008B7AF0"/>
    <w:rsid w:val="0091598F"/>
    <w:rsid w:val="00916405"/>
    <w:rsid w:val="00922408"/>
    <w:rsid w:val="009332C5"/>
    <w:rsid w:val="009431AB"/>
    <w:rsid w:val="00944C8B"/>
    <w:rsid w:val="00954743"/>
    <w:rsid w:val="00957EFC"/>
    <w:rsid w:val="009615EC"/>
    <w:rsid w:val="0096378D"/>
    <w:rsid w:val="00967881"/>
    <w:rsid w:val="00975598"/>
    <w:rsid w:val="00975AE0"/>
    <w:rsid w:val="00983492"/>
    <w:rsid w:val="00984A26"/>
    <w:rsid w:val="00991888"/>
    <w:rsid w:val="00997524"/>
    <w:rsid w:val="009A083C"/>
    <w:rsid w:val="009A6A3D"/>
    <w:rsid w:val="009B4282"/>
    <w:rsid w:val="009C19DE"/>
    <w:rsid w:val="009D5BBC"/>
    <w:rsid w:val="00A017F4"/>
    <w:rsid w:val="00A11FC4"/>
    <w:rsid w:val="00A13259"/>
    <w:rsid w:val="00A3729B"/>
    <w:rsid w:val="00A37A5D"/>
    <w:rsid w:val="00A46685"/>
    <w:rsid w:val="00A653A0"/>
    <w:rsid w:val="00A73B71"/>
    <w:rsid w:val="00A97B0A"/>
    <w:rsid w:val="00AB1396"/>
    <w:rsid w:val="00AB204C"/>
    <w:rsid w:val="00AB25AE"/>
    <w:rsid w:val="00AB3E8B"/>
    <w:rsid w:val="00AD4C2F"/>
    <w:rsid w:val="00AE2E8B"/>
    <w:rsid w:val="00B13EF6"/>
    <w:rsid w:val="00B25FB2"/>
    <w:rsid w:val="00B268D9"/>
    <w:rsid w:val="00B36B48"/>
    <w:rsid w:val="00B73586"/>
    <w:rsid w:val="00B80D88"/>
    <w:rsid w:val="00B861CC"/>
    <w:rsid w:val="00BA01C6"/>
    <w:rsid w:val="00BC15B5"/>
    <w:rsid w:val="00BD184B"/>
    <w:rsid w:val="00BE6487"/>
    <w:rsid w:val="00BF126F"/>
    <w:rsid w:val="00BF13EF"/>
    <w:rsid w:val="00BF3439"/>
    <w:rsid w:val="00BF40BC"/>
    <w:rsid w:val="00C01236"/>
    <w:rsid w:val="00C01583"/>
    <w:rsid w:val="00C04BCC"/>
    <w:rsid w:val="00C35E22"/>
    <w:rsid w:val="00C4074F"/>
    <w:rsid w:val="00C64B5F"/>
    <w:rsid w:val="00C851C8"/>
    <w:rsid w:val="00C871CC"/>
    <w:rsid w:val="00CB5634"/>
    <w:rsid w:val="00CF543E"/>
    <w:rsid w:val="00D13C10"/>
    <w:rsid w:val="00D150D4"/>
    <w:rsid w:val="00D16DDF"/>
    <w:rsid w:val="00D26F7D"/>
    <w:rsid w:val="00D409F1"/>
    <w:rsid w:val="00D537D8"/>
    <w:rsid w:val="00D552B6"/>
    <w:rsid w:val="00D55881"/>
    <w:rsid w:val="00D61BAA"/>
    <w:rsid w:val="00D70649"/>
    <w:rsid w:val="00D71E78"/>
    <w:rsid w:val="00D73BD4"/>
    <w:rsid w:val="00D805DA"/>
    <w:rsid w:val="00D80A0C"/>
    <w:rsid w:val="00D87C9A"/>
    <w:rsid w:val="00D928E1"/>
    <w:rsid w:val="00D954CB"/>
    <w:rsid w:val="00DB13D3"/>
    <w:rsid w:val="00DB4F8A"/>
    <w:rsid w:val="00DD0FDB"/>
    <w:rsid w:val="00DD352D"/>
    <w:rsid w:val="00DD64C0"/>
    <w:rsid w:val="00DD792C"/>
    <w:rsid w:val="00DE04D1"/>
    <w:rsid w:val="00DE4F2A"/>
    <w:rsid w:val="00DE6CA7"/>
    <w:rsid w:val="00E058C9"/>
    <w:rsid w:val="00E17AA7"/>
    <w:rsid w:val="00E336FB"/>
    <w:rsid w:val="00E475BB"/>
    <w:rsid w:val="00E504F8"/>
    <w:rsid w:val="00E511F1"/>
    <w:rsid w:val="00E57C83"/>
    <w:rsid w:val="00E6435A"/>
    <w:rsid w:val="00E677A9"/>
    <w:rsid w:val="00E85EBC"/>
    <w:rsid w:val="00E91E92"/>
    <w:rsid w:val="00E93400"/>
    <w:rsid w:val="00EA5D39"/>
    <w:rsid w:val="00EB65A1"/>
    <w:rsid w:val="00ED08E6"/>
    <w:rsid w:val="00EE0663"/>
    <w:rsid w:val="00EF20BB"/>
    <w:rsid w:val="00EF4A34"/>
    <w:rsid w:val="00EF5D1F"/>
    <w:rsid w:val="00EF7547"/>
    <w:rsid w:val="00F02D8B"/>
    <w:rsid w:val="00F07AA5"/>
    <w:rsid w:val="00F1134E"/>
    <w:rsid w:val="00F17779"/>
    <w:rsid w:val="00F258A4"/>
    <w:rsid w:val="00F26568"/>
    <w:rsid w:val="00F313AE"/>
    <w:rsid w:val="00F33005"/>
    <w:rsid w:val="00F56BD9"/>
    <w:rsid w:val="00F661D4"/>
    <w:rsid w:val="00F74E26"/>
    <w:rsid w:val="00F7513D"/>
    <w:rsid w:val="00F8390F"/>
    <w:rsid w:val="00F83F76"/>
    <w:rsid w:val="00F8592D"/>
    <w:rsid w:val="00F86923"/>
    <w:rsid w:val="00F91265"/>
    <w:rsid w:val="00F92E07"/>
    <w:rsid w:val="00F96E00"/>
    <w:rsid w:val="00FB54DB"/>
    <w:rsid w:val="00FB62BA"/>
    <w:rsid w:val="00FE2A0D"/>
    <w:rsid w:val="00FF03D7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6580"/>
  <w15:chartTrackingRefBased/>
  <w15:docId w15:val="{01DA782E-A0E1-46E3-B2BA-2C4AB13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504D85"/>
    <w:pPr>
      <w:widowControl w:val="0"/>
      <w:autoSpaceDE w:val="0"/>
      <w:autoSpaceDN w:val="0"/>
      <w:spacing w:after="0" w:line="240" w:lineRule="auto"/>
      <w:ind w:left="5096" w:right="5287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15B5"/>
    <w:pPr>
      <w:suppressAutoHyphens/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15B5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BC15B5"/>
    <w:pPr>
      <w:ind w:left="720"/>
    </w:pPr>
  </w:style>
  <w:style w:type="character" w:styleId="a6">
    <w:name w:val="Strong"/>
    <w:basedOn w:val="a0"/>
    <w:uiPriority w:val="99"/>
    <w:qFormat/>
    <w:rsid w:val="00BC15B5"/>
    <w:rPr>
      <w:b/>
      <w:bCs/>
    </w:rPr>
  </w:style>
  <w:style w:type="paragraph" w:styleId="a7">
    <w:name w:val="Balloon Text"/>
    <w:basedOn w:val="a"/>
    <w:link w:val="a8"/>
    <w:uiPriority w:val="99"/>
    <w:semiHidden/>
    <w:rsid w:val="00BC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B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BC15B5"/>
    <w:rPr>
      <w:color w:val="0000FF"/>
      <w:u w:val="single"/>
    </w:rPr>
  </w:style>
  <w:style w:type="table" w:styleId="aa">
    <w:name w:val="Table Grid"/>
    <w:basedOn w:val="a1"/>
    <w:uiPriority w:val="59"/>
    <w:rsid w:val="00A3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64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4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4C0"/>
    <w:rPr>
      <w:rFonts w:ascii="Calibri" w:eastAsia="Times New Roman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4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4C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C851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4D8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504D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504D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4D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A506F93F8DEDB928989FBB145095F6A67EC273EDF32FDAD18B911357V3Q6J" TargetMode="External"/><Relationship Id="rId13" Type="http://schemas.openxmlformats.org/officeDocument/2006/relationships/hyperlink" Target="consultantplus://offline/ref=BBA506F93F8DEDB928989FBB145095F6A67EC273EDF32FDAD18B911357V3Q6J" TargetMode="External"/><Relationship Id="rId18" Type="http://schemas.openxmlformats.org/officeDocument/2006/relationships/hyperlink" Target="consultantplus://offline/ref=BBA506F93F8DEDB928989FBB145095F6A67EC273EDF32FDAD18B911357V3Q6J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cademy1perm?w=wall-198885653_448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A506F93F8DEDB928989FBB145095F6A67EC273EDF32FDAD18B911357V3Q6J" TargetMode="External"/><Relationship Id="rId17" Type="http://schemas.openxmlformats.org/officeDocument/2006/relationships/hyperlink" Target="consultantplus://offline/ref=BBA506F93F8DEDB928989FBB145095F6A67EC273EDF32FDAD18B911357V3Q6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A506F93F8DEDB928989FBB145095F6A67EC273EDF32FDAD18B911357V3Q6J" TargetMode="External"/><Relationship Id="rId20" Type="http://schemas.openxmlformats.org/officeDocument/2006/relationships/hyperlink" Target="https://vk.com/gto59_fest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506F93F8DEDB928989FBB145095F6A67EC273EDF32FDAD18B911357V3Q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A506F93F8DEDB928989FBB145095F6A67EC273EDF32FDAD18B911357V3Q6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BA506F93F8DEDB928989FBB145095F6A67EC273EDF32FDAD18B911357V3Q6J" TargetMode="External"/><Relationship Id="rId19" Type="http://schemas.openxmlformats.org/officeDocument/2006/relationships/hyperlink" Target="consultantplus://offline/ref=BBA506F93F8DEDB928989FBB145095F6A67EC273EDF32FDAD18B911357V3Q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506F93F8DEDB928989FBB145095F6A67EC273EDF32FDAD18B911357V3Q6J" TargetMode="External"/><Relationship Id="rId14" Type="http://schemas.openxmlformats.org/officeDocument/2006/relationships/hyperlink" Target="consultantplus://offline/ref=BBA506F93F8DEDB928989FBB145095F6A67EC273EDF32FDAD18B911357V3Q6J" TargetMode="External"/><Relationship Id="rId22" Type="http://schemas.openxmlformats.org/officeDocument/2006/relationships/hyperlink" Target="https://vk.com/academy1perm?w=wall-198885653_4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3A44-976B-46EE-B4F3-DBDE71E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3</Pages>
  <Words>8695</Words>
  <Characters>4956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ровец Жанна Николаевна</dc:creator>
  <cp:keywords/>
  <dc:description/>
  <cp:lastModifiedBy>Гедровец Жанна Николаевна</cp:lastModifiedBy>
  <cp:revision>15</cp:revision>
  <cp:lastPrinted>2022-07-04T06:53:00Z</cp:lastPrinted>
  <dcterms:created xsi:type="dcterms:W3CDTF">2022-06-29T08:08:00Z</dcterms:created>
  <dcterms:modified xsi:type="dcterms:W3CDTF">2022-11-09T06:37:00Z</dcterms:modified>
</cp:coreProperties>
</file>